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A1360" w14:textId="77777777" w:rsidR="00313E02" w:rsidRDefault="00313E02">
      <w:bookmarkStart w:id="0" w:name="_GoBack"/>
      <w:bookmarkEnd w:id="0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2"/>
        <w:gridCol w:w="1614"/>
      </w:tblGrid>
      <w:tr w:rsidR="00313E02" w:rsidRPr="00790D54" w14:paraId="690405AD" w14:textId="77777777" w:rsidTr="005A547F">
        <w:trPr>
          <w:trHeight w:val="736"/>
          <w:jc w:val="center"/>
        </w:trPr>
        <w:tc>
          <w:tcPr>
            <w:tcW w:w="8472" w:type="dxa"/>
            <w:shd w:val="clear" w:color="auto" w:fill="auto"/>
            <w:vAlign w:val="center"/>
          </w:tcPr>
          <w:p w14:paraId="5905FA34" w14:textId="5B656D9F" w:rsidR="00313E02" w:rsidRPr="00313E02" w:rsidRDefault="00313E02" w:rsidP="00313E02">
            <w:pPr>
              <w:pStyle w:val="Header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313E02">
              <w:rPr>
                <w:rFonts w:ascii="Arial" w:hAnsi="Arial" w:cs="Arial"/>
                <w:b/>
                <w:smallCaps/>
                <w:sz w:val="32"/>
                <w:szCs w:val="32"/>
              </w:rPr>
              <w:t>N</w:t>
            </w:r>
            <w:r w:rsidR="005A547F">
              <w:rPr>
                <w:rFonts w:ascii="Arial" w:hAnsi="Arial" w:cs="Arial"/>
                <w:b/>
                <w:smallCaps/>
                <w:sz w:val="32"/>
                <w:szCs w:val="32"/>
              </w:rPr>
              <w:t>ED</w:t>
            </w:r>
            <w:r w:rsidRPr="00313E02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 University of Engineering And Technology</w:t>
            </w:r>
          </w:p>
          <w:p w14:paraId="555C7CCC" w14:textId="77777777" w:rsidR="00313E02" w:rsidRDefault="00313E02" w:rsidP="00313E02">
            <w:pPr>
              <w:pStyle w:val="Header"/>
              <w:jc w:val="center"/>
            </w:pPr>
            <w:r w:rsidRPr="00313E02">
              <w:rPr>
                <w:rFonts w:ascii="Arial" w:hAnsi="Arial" w:cs="Arial"/>
                <w:b/>
                <w:smallCaps/>
                <w:sz w:val="28"/>
                <w:szCs w:val="28"/>
              </w:rPr>
              <w:t>Advanced Studies &amp; Research Board</w:t>
            </w:r>
          </w:p>
        </w:tc>
        <w:tc>
          <w:tcPr>
            <w:tcW w:w="1842" w:type="dxa"/>
            <w:shd w:val="clear" w:color="auto" w:fill="auto"/>
          </w:tcPr>
          <w:p w14:paraId="3FE255D8" w14:textId="4329BFD6" w:rsidR="00313E02" w:rsidRPr="00B13054" w:rsidRDefault="00F077EA" w:rsidP="00DE5C53">
            <w:pPr>
              <w:pStyle w:val="Title"/>
              <w:rPr>
                <w:rFonts w:ascii="Arial" w:hAnsi="Arial" w:cs="Arial"/>
                <w:b w:val="0"/>
                <w:smallCap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0FF28E" wp14:editId="42B75B9A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EAD">
              <w:rPr>
                <w:noProof/>
              </w:rPr>
              <w:object w:dxaOrig="1440" w:dyaOrig="1440" w14:anchorId="68D91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in;margin-top:-14.4pt;width:60.5pt;height:65.6pt;z-index:-251658752;visibility:visible;mso-wrap-edited:f;mso-position-horizontal-relative:text;mso-position-vertical-relative:text" o:allowincell="f" fillcolor="maroon" strokecolor="maroon">
                  <v:imagedata r:id="rId9" o:title=""/>
                </v:shape>
                <o:OLEObject Type="Embed" ProgID="Word.Picture.8" ShapeID="_x0000_s1029" DrawAspect="Content" ObjectID="_1824619409" r:id="rId10"/>
              </w:object>
            </w:r>
            <w:bookmarkStart w:id="1" w:name="_Hlk123223405"/>
            <w:r w:rsidR="00313E02" w:rsidRPr="007B4247">
              <w:rPr>
                <w:b w:val="0"/>
                <w:sz w:val="24"/>
                <w:szCs w:val="24"/>
              </w:rPr>
              <w:t>F/QSP</w:t>
            </w:r>
            <w:r w:rsidR="00B13054" w:rsidRPr="007B4247">
              <w:rPr>
                <w:b w:val="0"/>
                <w:sz w:val="24"/>
                <w:szCs w:val="24"/>
              </w:rPr>
              <w:t xml:space="preserve"> 07/08/</w:t>
            </w:r>
            <w:r w:rsidR="00B13054" w:rsidRPr="00D77B6B">
              <w:rPr>
                <w:b w:val="0"/>
                <w:sz w:val="24"/>
                <w:szCs w:val="24"/>
              </w:rPr>
              <w:t>0</w:t>
            </w:r>
            <w:bookmarkEnd w:id="1"/>
            <w:r w:rsidR="007B5DC4" w:rsidRPr="00D77B6B">
              <w:rPr>
                <w:b w:val="0"/>
                <w:sz w:val="24"/>
                <w:szCs w:val="24"/>
              </w:rPr>
              <w:t>2</w:t>
            </w:r>
          </w:p>
        </w:tc>
      </w:tr>
      <w:tr w:rsidR="00F10DAC" w:rsidRPr="00790D54" w14:paraId="619C5F8C" w14:textId="77777777" w:rsidTr="005A547F">
        <w:trPr>
          <w:jc w:val="center"/>
        </w:trPr>
        <w:tc>
          <w:tcPr>
            <w:tcW w:w="10314" w:type="dxa"/>
            <w:gridSpan w:val="2"/>
            <w:shd w:val="clear" w:color="auto" w:fill="auto"/>
          </w:tcPr>
          <w:p w14:paraId="5A5A9F41" w14:textId="1A9CC4B4" w:rsidR="00F10DAC" w:rsidRPr="00790D54" w:rsidRDefault="00F10DAC" w:rsidP="005A54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90D54">
              <w:rPr>
                <w:rFonts w:ascii="Arial" w:hAnsi="Arial" w:cs="Arial"/>
                <w:b/>
                <w:sz w:val="24"/>
                <w:szCs w:val="24"/>
                <w:u w:val="single"/>
              </w:rPr>
              <w:t>RESEARCH PROPOSAL</w:t>
            </w:r>
          </w:p>
        </w:tc>
      </w:tr>
      <w:tr w:rsidR="00F10DAC" w:rsidRPr="00790D54" w14:paraId="42C6EDA7" w14:textId="77777777" w:rsidTr="005A547F">
        <w:trPr>
          <w:jc w:val="center"/>
        </w:trPr>
        <w:tc>
          <w:tcPr>
            <w:tcW w:w="10314" w:type="dxa"/>
            <w:gridSpan w:val="2"/>
            <w:shd w:val="clear" w:color="auto" w:fill="auto"/>
          </w:tcPr>
          <w:p w14:paraId="7CAD78E2" w14:textId="77777777" w:rsidR="00081308" w:rsidRDefault="00081308" w:rsidP="005A547F">
            <w:pPr>
              <w:jc w:val="center"/>
              <w:rPr>
                <w:rFonts w:ascii="Arial" w:hAnsi="Arial" w:cs="Arial"/>
                <w:iCs/>
              </w:rPr>
            </w:pPr>
          </w:p>
          <w:p w14:paraId="470A5D05" w14:textId="10AB3C2C" w:rsidR="00F10DAC" w:rsidRPr="005A547F" w:rsidRDefault="00ED2123" w:rsidP="005A547F">
            <w:pPr>
              <w:jc w:val="center"/>
              <w:rPr>
                <w:rFonts w:ascii="Arial" w:hAnsi="Arial" w:cs="Arial"/>
                <w:iCs/>
              </w:rPr>
            </w:pPr>
            <w:r w:rsidRPr="005A547F">
              <w:rPr>
                <w:rFonts w:ascii="Arial" w:hAnsi="Arial" w:cs="Arial"/>
                <w:iCs/>
              </w:rPr>
              <w:t xml:space="preserve">Kindly refer to Regulations </w:t>
            </w:r>
            <w:r w:rsidR="005A547F" w:rsidRPr="005A547F">
              <w:rPr>
                <w:rFonts w:ascii="Arial" w:hAnsi="Arial" w:cs="Arial"/>
                <w:iCs/>
              </w:rPr>
              <w:t>b</w:t>
            </w:r>
            <w:r w:rsidR="00F94497" w:rsidRPr="005A547F">
              <w:rPr>
                <w:rFonts w:ascii="Arial" w:hAnsi="Arial" w:cs="Arial"/>
                <w:iCs/>
              </w:rPr>
              <w:t xml:space="preserve">efore </w:t>
            </w:r>
            <w:r w:rsidR="0034122E">
              <w:rPr>
                <w:rFonts w:ascii="Arial" w:hAnsi="Arial" w:cs="Arial"/>
                <w:iCs/>
              </w:rPr>
              <w:t>f</w:t>
            </w:r>
            <w:r w:rsidR="00F94497" w:rsidRPr="005A547F">
              <w:rPr>
                <w:rFonts w:ascii="Arial" w:hAnsi="Arial" w:cs="Arial"/>
                <w:iCs/>
              </w:rPr>
              <w:t xml:space="preserve">illing </w:t>
            </w:r>
            <w:r w:rsidR="0034122E">
              <w:rPr>
                <w:rFonts w:ascii="Arial" w:hAnsi="Arial" w:cs="Arial"/>
                <w:iCs/>
              </w:rPr>
              <w:t xml:space="preserve">the </w:t>
            </w:r>
            <w:r w:rsidRPr="005A547F">
              <w:rPr>
                <w:rFonts w:ascii="Arial" w:hAnsi="Arial" w:cs="Arial"/>
                <w:iCs/>
              </w:rPr>
              <w:t>F</w:t>
            </w:r>
            <w:r w:rsidR="00F94497" w:rsidRPr="005A547F">
              <w:rPr>
                <w:rFonts w:ascii="Arial" w:hAnsi="Arial" w:cs="Arial"/>
                <w:iCs/>
              </w:rPr>
              <w:t>orm</w:t>
            </w:r>
          </w:p>
          <w:p w14:paraId="739F5684" w14:textId="14B3E96A" w:rsidR="007F5C2C" w:rsidRPr="005A547F" w:rsidRDefault="007F5C2C" w:rsidP="005A547F">
            <w:pPr>
              <w:jc w:val="center"/>
              <w:rPr>
                <w:rFonts w:ascii="Arial" w:hAnsi="Arial" w:cs="Arial"/>
                <w:b/>
                <w:iCs/>
              </w:rPr>
            </w:pPr>
            <w:r w:rsidRPr="005A547F">
              <w:rPr>
                <w:rFonts w:ascii="Arial" w:hAnsi="Arial" w:cs="Arial"/>
                <w:iCs/>
              </w:rPr>
              <w:t xml:space="preserve">Kindly check the </w:t>
            </w:r>
            <w:r w:rsidR="0034122E">
              <w:rPr>
                <w:rFonts w:ascii="Arial" w:hAnsi="Arial" w:cs="Arial"/>
                <w:iCs/>
              </w:rPr>
              <w:t xml:space="preserve">applicable </w:t>
            </w:r>
            <w:r w:rsidRPr="005A547F">
              <w:rPr>
                <w:rFonts w:ascii="Arial" w:hAnsi="Arial" w:cs="Arial"/>
                <w:iCs/>
              </w:rPr>
              <w:t>box</w:t>
            </w:r>
          </w:p>
        </w:tc>
      </w:tr>
    </w:tbl>
    <w:p w14:paraId="6498087E" w14:textId="77777777" w:rsidR="004F3BD6" w:rsidRPr="008F4E70" w:rsidRDefault="004F3BD6">
      <w:pPr>
        <w:rPr>
          <w:rFonts w:ascii="Arial" w:hAnsi="Arial" w:cs="Arial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087"/>
      </w:tblGrid>
      <w:tr w:rsidR="00523947" w:rsidRPr="00790D54" w14:paraId="59D753B1" w14:textId="77777777" w:rsidTr="007B5DC4">
        <w:trPr>
          <w:trHeight w:val="648"/>
        </w:trPr>
        <w:tc>
          <w:tcPr>
            <w:tcW w:w="1958" w:type="dxa"/>
            <w:shd w:val="clear" w:color="auto" w:fill="auto"/>
            <w:vAlign w:val="center"/>
          </w:tcPr>
          <w:p w14:paraId="378AA809" w14:textId="77777777" w:rsidR="00523947" w:rsidRPr="00B6140B" w:rsidRDefault="00523947" w:rsidP="00E5296C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Schol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5D2813" w14:textId="77777777" w:rsidR="004E6068" w:rsidRPr="00B6140B" w:rsidRDefault="004E6068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DC4" w:rsidRPr="00790D54" w14:paraId="6F1E11EC" w14:textId="77777777" w:rsidTr="007B5DC4">
        <w:trPr>
          <w:trHeight w:val="648"/>
        </w:trPr>
        <w:tc>
          <w:tcPr>
            <w:tcW w:w="1958" w:type="dxa"/>
            <w:shd w:val="clear" w:color="auto" w:fill="auto"/>
            <w:vAlign w:val="center"/>
          </w:tcPr>
          <w:p w14:paraId="697C7F5D" w14:textId="5EC6F311" w:rsidR="007B5DC4" w:rsidRPr="00B6140B" w:rsidRDefault="007B5DC4" w:rsidP="00E5296C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A009F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2F06A0" w14:textId="77777777" w:rsidR="007B5DC4" w:rsidRPr="00B6140B" w:rsidRDefault="007B5DC4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DC4" w:rsidRPr="00790D54" w14:paraId="011F8FD8" w14:textId="77777777" w:rsidTr="007B5DC4">
        <w:trPr>
          <w:trHeight w:val="648"/>
        </w:trPr>
        <w:tc>
          <w:tcPr>
            <w:tcW w:w="1958" w:type="dxa"/>
            <w:shd w:val="clear" w:color="auto" w:fill="auto"/>
            <w:vAlign w:val="center"/>
          </w:tcPr>
          <w:p w14:paraId="6462D88F" w14:textId="1167AEBE" w:rsidR="007B5DC4" w:rsidRPr="00B6140B" w:rsidRDefault="007B5DC4" w:rsidP="007B5DC4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  <w:r w:rsidR="00A009F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1AC5B5" w14:textId="77777777" w:rsidR="007B5DC4" w:rsidRPr="00B6140B" w:rsidRDefault="007B5DC4" w:rsidP="007B5DC4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9AFA5" w14:textId="3D57D258" w:rsidR="00FB5BF2" w:rsidRPr="008F4E70" w:rsidRDefault="00A009F3" w:rsidP="004F3BD6">
      <w:pPr>
        <w:pStyle w:val="CommentText"/>
        <w:rPr>
          <w:rFonts w:ascii="Arial" w:hAnsi="Arial" w:cs="Arial"/>
        </w:rPr>
      </w:pPr>
      <w:r w:rsidRPr="00A009F3">
        <w:rPr>
          <w:rFonts w:ascii="Arial" w:hAnsi="Arial" w:cs="Arial"/>
          <w:b/>
          <w:sz w:val="22"/>
          <w:szCs w:val="22"/>
        </w:rPr>
        <w:t>*</w:t>
      </w:r>
      <w:r w:rsidR="00F836DE" w:rsidRPr="00A009F3">
        <w:rPr>
          <w:rFonts w:ascii="Arial" w:hAnsi="Arial" w:cs="Arial"/>
        </w:rPr>
        <w:t xml:space="preserve"> Sup</w:t>
      </w:r>
      <w:r w:rsidRPr="00A009F3">
        <w:rPr>
          <w:rFonts w:ascii="Arial" w:hAnsi="Arial" w:cs="Arial"/>
        </w:rPr>
        <w:t>ervisor</w:t>
      </w:r>
      <w:r w:rsidR="00F836DE" w:rsidRPr="00A009F3">
        <w:rPr>
          <w:rFonts w:ascii="Arial" w:hAnsi="Arial" w:cs="Arial"/>
        </w:rPr>
        <w:t xml:space="preserve"> / </w:t>
      </w:r>
      <w:r w:rsidRPr="00A009F3">
        <w:rPr>
          <w:rFonts w:ascii="Arial" w:hAnsi="Arial" w:cs="Arial"/>
        </w:rPr>
        <w:t>c</w:t>
      </w:r>
      <w:r w:rsidR="00F836DE" w:rsidRPr="00A009F3">
        <w:rPr>
          <w:rFonts w:ascii="Arial" w:hAnsi="Arial" w:cs="Arial"/>
        </w:rPr>
        <w:t>o-</w:t>
      </w:r>
      <w:r w:rsidRPr="00A009F3">
        <w:rPr>
          <w:rFonts w:ascii="Arial" w:hAnsi="Arial" w:cs="Arial"/>
        </w:rPr>
        <w:t>s</w:t>
      </w:r>
      <w:r w:rsidR="00F836DE" w:rsidRPr="00A009F3">
        <w:rPr>
          <w:rFonts w:ascii="Arial" w:hAnsi="Arial" w:cs="Arial"/>
        </w:rPr>
        <w:t>up</w:t>
      </w:r>
      <w:r w:rsidRPr="00A009F3">
        <w:rPr>
          <w:rFonts w:ascii="Arial" w:hAnsi="Arial" w:cs="Arial"/>
        </w:rPr>
        <w:t>ervisor</w:t>
      </w:r>
      <w:r w:rsidR="00F836DE" w:rsidRPr="00A00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ll</w:t>
      </w:r>
      <w:r w:rsidR="00F836DE" w:rsidRPr="00A009F3">
        <w:rPr>
          <w:rFonts w:ascii="Arial" w:hAnsi="Arial" w:cs="Arial"/>
        </w:rPr>
        <w:t xml:space="preserve"> fulfil the </w:t>
      </w:r>
      <w:r w:rsidRPr="00A009F3">
        <w:rPr>
          <w:rFonts w:ascii="Arial" w:hAnsi="Arial" w:cs="Arial"/>
        </w:rPr>
        <w:t xml:space="preserve">criteria listed in </w:t>
      </w:r>
      <w:r w:rsidR="00F836DE" w:rsidRPr="00A009F3">
        <w:rPr>
          <w:rFonts w:ascii="Arial" w:hAnsi="Arial" w:cs="Arial"/>
        </w:rPr>
        <w:t>Part III</w:t>
      </w:r>
      <w:r w:rsidRPr="00A009F3">
        <w:rPr>
          <w:rFonts w:ascii="Arial" w:hAnsi="Arial" w:cs="Arial"/>
        </w:rPr>
        <w:t>, as laid down in PhD Regulations.</w:t>
      </w:r>
    </w:p>
    <w:p w14:paraId="238A021F" w14:textId="77777777" w:rsidR="00B42E28" w:rsidRDefault="00B42E28" w:rsidP="00B42E28"/>
    <w:p w14:paraId="569889E4" w14:textId="736C79CF" w:rsidR="00FB5BF2" w:rsidRDefault="00F35D22" w:rsidP="00B42E28">
      <w:pPr>
        <w:pStyle w:val="Partheading"/>
      </w:pPr>
      <w:r w:rsidRPr="00797805">
        <w:t>PART I: TECHNICAL EVALUATION</w:t>
      </w:r>
    </w:p>
    <w:p w14:paraId="5F1EF369" w14:textId="7E31098F" w:rsidR="0088727F" w:rsidRPr="00B42E28" w:rsidRDefault="00B42E28" w:rsidP="00A65218">
      <w:pPr>
        <w:pStyle w:val="Heading1"/>
      </w:pPr>
      <w:r w:rsidRPr="00B42E28">
        <w:t>Subject Area of Research Project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66"/>
      </w:tblGrid>
      <w:tr w:rsidR="00F35D22" w:rsidRPr="00790D54" w14:paraId="2D917BB7" w14:textId="77777777" w:rsidTr="005A0B53">
        <w:trPr>
          <w:trHeight w:val="64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B2975" w14:textId="77777777" w:rsidR="00F35D22" w:rsidRPr="00B6140B" w:rsidRDefault="00F35D22" w:rsidP="006F46EB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140B">
              <w:rPr>
                <w:rFonts w:ascii="Arial" w:hAnsi="Arial" w:cs="Arial"/>
                <w:sz w:val="22"/>
                <w:szCs w:val="22"/>
              </w:rPr>
              <w:t>Discipline</w:t>
            </w:r>
          </w:p>
        </w:tc>
        <w:tc>
          <w:tcPr>
            <w:tcW w:w="7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22C11" w14:textId="77777777" w:rsidR="00F35D22" w:rsidRPr="00B6140B" w:rsidRDefault="00F35D22" w:rsidP="006F46EB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35D22" w:rsidRPr="00790D54" w14:paraId="3322BB3A" w14:textId="77777777" w:rsidTr="005A0B53">
        <w:trPr>
          <w:trHeight w:val="64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3F8C4" w14:textId="77777777" w:rsidR="00F35D22" w:rsidRPr="00B6140B" w:rsidRDefault="00F35D22" w:rsidP="006F46EB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140B">
              <w:rPr>
                <w:rFonts w:ascii="Arial" w:hAnsi="Arial" w:cs="Arial"/>
                <w:sz w:val="22"/>
                <w:szCs w:val="22"/>
              </w:rPr>
              <w:t>Field / Area</w:t>
            </w:r>
          </w:p>
        </w:tc>
        <w:tc>
          <w:tcPr>
            <w:tcW w:w="7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B5683" w14:textId="77777777" w:rsidR="00F35D22" w:rsidRPr="00B6140B" w:rsidRDefault="00F35D22" w:rsidP="006F46EB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B649A2B" w14:textId="77777777" w:rsidR="00F35D22" w:rsidRPr="0088727F" w:rsidRDefault="00F35D22" w:rsidP="0088727F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71"/>
        <w:gridCol w:w="1985"/>
        <w:gridCol w:w="469"/>
        <w:gridCol w:w="1985"/>
        <w:gridCol w:w="469"/>
        <w:gridCol w:w="1985"/>
      </w:tblGrid>
      <w:tr w:rsidR="005A0B53" w:rsidRPr="00790D54" w14:paraId="36331CAF" w14:textId="77777777" w:rsidTr="005D6108">
        <w:trPr>
          <w:trHeight w:val="562"/>
        </w:trPr>
        <w:tc>
          <w:tcPr>
            <w:tcW w:w="1984" w:type="dxa"/>
            <w:shd w:val="clear" w:color="auto" w:fill="auto"/>
            <w:vAlign w:val="center"/>
          </w:tcPr>
          <w:p w14:paraId="416CE1B4" w14:textId="60AF44B0" w:rsidR="00081308" w:rsidRPr="00B6140B" w:rsidRDefault="00081308" w:rsidP="00081308">
            <w:pPr>
              <w:tabs>
                <w:tab w:val="left" w:pos="454"/>
              </w:tabs>
              <w:rPr>
                <w:rFonts w:ascii="Arial" w:hAnsi="Arial" w:cs="Arial"/>
                <w:sz w:val="22"/>
              </w:rPr>
            </w:pPr>
            <w:r w:rsidRPr="00B6140B">
              <w:rPr>
                <w:rFonts w:ascii="Arial" w:hAnsi="Arial" w:cs="Arial"/>
                <w:b/>
                <w:sz w:val="22"/>
              </w:rPr>
              <w:t>1.1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B6140B">
              <w:rPr>
                <w:rFonts w:ascii="Arial" w:hAnsi="Arial" w:cs="Arial"/>
                <w:b/>
                <w:sz w:val="22"/>
              </w:rPr>
              <w:t>Application</w:t>
            </w:r>
          </w:p>
        </w:tc>
        <w:bookmarkStart w:id="2" w:name="Check1"/>
        <w:tc>
          <w:tcPr>
            <w:tcW w:w="4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D95D6" w14:textId="3D350C00" w:rsidR="00081308" w:rsidRPr="00790D54" w:rsidRDefault="00081308" w:rsidP="00081308">
            <w:pPr>
              <w:tabs>
                <w:tab w:val="left" w:pos="3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03EAD">
              <w:rPr>
                <w:rFonts w:ascii="Arial" w:hAnsi="Arial" w:cs="Arial"/>
              </w:rPr>
            </w:r>
            <w:r w:rsidR="00E03E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1B9913" w14:textId="10EB6D21" w:rsidR="00081308" w:rsidRPr="00790D54" w:rsidRDefault="00081308" w:rsidP="00081308">
            <w:pPr>
              <w:tabs>
                <w:tab w:val="left" w:pos="352"/>
              </w:tabs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>Independent Investigation</w:t>
            </w: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14:paraId="3CDCD986" w14:textId="459ABECE" w:rsidR="00081308" w:rsidRPr="00790D54" w:rsidRDefault="00081308" w:rsidP="00081308">
            <w:pPr>
              <w:tabs>
                <w:tab w:val="left" w:pos="4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03EAD">
              <w:rPr>
                <w:rFonts w:ascii="Arial" w:hAnsi="Arial" w:cs="Arial"/>
              </w:rPr>
            </w:r>
            <w:r w:rsidR="00E03E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02CC29D9" w14:textId="0DDE4391" w:rsidR="00081308" w:rsidRPr="00790D54" w:rsidRDefault="00081308" w:rsidP="00081308">
            <w:pPr>
              <w:tabs>
                <w:tab w:val="left" w:pos="375"/>
              </w:tabs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>Masters Supervisio</w:t>
            </w:r>
            <w:r w:rsidR="005A0B53">
              <w:rPr>
                <w:rFonts w:ascii="Arial" w:hAnsi="Arial" w:cs="Arial"/>
              </w:rPr>
              <w:t>n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7D0CD22F" w14:textId="668F7CB8" w:rsidR="00081308" w:rsidRDefault="00081308" w:rsidP="00081308">
            <w:pPr>
              <w:tabs>
                <w:tab w:val="left" w:pos="4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03EAD">
              <w:rPr>
                <w:rFonts w:ascii="Arial" w:hAnsi="Arial" w:cs="Arial"/>
              </w:rPr>
            </w:r>
            <w:r w:rsidR="00E03E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6D6E294B" w14:textId="422B11F5" w:rsidR="00081308" w:rsidRPr="00790D54" w:rsidRDefault="00081308" w:rsidP="00081308">
            <w:pPr>
              <w:tabs>
                <w:tab w:val="left" w:pos="407"/>
              </w:tabs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>PhD Supervision</w:t>
            </w:r>
          </w:p>
        </w:tc>
      </w:tr>
      <w:tr w:rsidR="005A0B53" w:rsidRPr="00790D54" w14:paraId="67ED2B31" w14:textId="77777777" w:rsidTr="005D6108">
        <w:trPr>
          <w:trHeight w:val="648"/>
        </w:trPr>
        <w:tc>
          <w:tcPr>
            <w:tcW w:w="1984" w:type="dxa"/>
            <w:shd w:val="clear" w:color="auto" w:fill="auto"/>
            <w:vAlign w:val="center"/>
          </w:tcPr>
          <w:p w14:paraId="61E0287C" w14:textId="61EF637A" w:rsidR="00081308" w:rsidRPr="00B6140B" w:rsidRDefault="00081308" w:rsidP="00081308">
            <w:pPr>
              <w:tabs>
                <w:tab w:val="left" w:pos="454"/>
              </w:tabs>
              <w:rPr>
                <w:rFonts w:ascii="Arial" w:hAnsi="Arial" w:cs="Arial"/>
                <w:sz w:val="22"/>
              </w:rPr>
            </w:pPr>
            <w:r w:rsidRPr="00B6140B">
              <w:rPr>
                <w:rFonts w:ascii="Arial" w:hAnsi="Arial" w:cs="Arial"/>
                <w:b/>
                <w:sz w:val="22"/>
              </w:rPr>
              <w:t>1.2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B6140B">
              <w:rPr>
                <w:rFonts w:ascii="Arial" w:hAnsi="Arial" w:cs="Arial"/>
                <w:b/>
                <w:sz w:val="22"/>
              </w:rPr>
              <w:t>Status</w:t>
            </w:r>
          </w:p>
        </w:tc>
        <w:tc>
          <w:tcPr>
            <w:tcW w:w="470" w:type="dxa"/>
            <w:tcBorders>
              <w:right w:val="nil"/>
            </w:tcBorders>
            <w:shd w:val="clear" w:color="auto" w:fill="auto"/>
            <w:vAlign w:val="center"/>
          </w:tcPr>
          <w:p w14:paraId="082A9AA0" w14:textId="6B759C8F" w:rsidR="00081308" w:rsidRPr="00790D54" w:rsidRDefault="00081308" w:rsidP="00081308">
            <w:pPr>
              <w:tabs>
                <w:tab w:val="left" w:pos="3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03EAD">
              <w:rPr>
                <w:rFonts w:ascii="Arial" w:hAnsi="Arial" w:cs="Arial"/>
              </w:rPr>
            </w:r>
            <w:r w:rsidR="00E03E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6F7DFEC0" w14:textId="62DD2D6C" w:rsidR="00081308" w:rsidRPr="00790D54" w:rsidRDefault="00081308" w:rsidP="00081308">
            <w:pPr>
              <w:tabs>
                <w:tab w:val="left" w:pos="3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roject</w:t>
            </w: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vAlign w:val="center"/>
          </w:tcPr>
          <w:p w14:paraId="6CD4C7C3" w14:textId="17A30856" w:rsidR="00081308" w:rsidRPr="00790D54" w:rsidRDefault="00081308" w:rsidP="00081308">
            <w:pPr>
              <w:tabs>
                <w:tab w:val="left" w:pos="3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03EAD">
              <w:rPr>
                <w:rFonts w:ascii="Arial" w:hAnsi="Arial" w:cs="Arial"/>
              </w:rPr>
            </w:r>
            <w:r w:rsidR="00E03E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4FA3068F" w14:textId="286F4119" w:rsidR="00081308" w:rsidRPr="00790D54" w:rsidRDefault="00081308" w:rsidP="00081308">
            <w:pPr>
              <w:tabs>
                <w:tab w:val="left" w:pos="375"/>
              </w:tabs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>Extension of</w:t>
            </w:r>
            <w:r w:rsidR="005A0B53">
              <w:rPr>
                <w:rFonts w:ascii="Arial" w:hAnsi="Arial" w:cs="Arial"/>
              </w:rPr>
              <w:br/>
            </w:r>
            <w:r w:rsidRPr="00790D54">
              <w:rPr>
                <w:rFonts w:ascii="Arial" w:hAnsi="Arial" w:cs="Arial"/>
              </w:rPr>
              <w:t>Existing Project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3E338117" w14:textId="29B08B91" w:rsidR="00081308" w:rsidRDefault="00081308" w:rsidP="00081308">
            <w:pPr>
              <w:tabs>
                <w:tab w:val="left" w:pos="3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03EAD">
              <w:rPr>
                <w:rFonts w:ascii="Arial" w:hAnsi="Arial" w:cs="Arial"/>
              </w:rPr>
            </w:r>
            <w:r w:rsidR="00E03EA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3C3F6AB3" w14:textId="3768939F" w:rsidR="00081308" w:rsidRPr="00790D54" w:rsidRDefault="00081308" w:rsidP="00081308">
            <w:pPr>
              <w:tabs>
                <w:tab w:val="left" w:pos="363"/>
              </w:tabs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c</w:t>
            </w:r>
            <w:r w:rsidRPr="00790D54">
              <w:rPr>
                <w:rFonts w:ascii="Arial" w:hAnsi="Arial" w:cs="Arial"/>
              </w:rPr>
              <w:t>ollaboration with</w:t>
            </w:r>
            <w:r>
              <w:rPr>
                <w:rFonts w:ascii="Arial" w:hAnsi="Arial" w:cs="Arial"/>
              </w:rPr>
              <w:t xml:space="preserve"> </w:t>
            </w:r>
            <w:r w:rsidRPr="00790D54">
              <w:rPr>
                <w:rFonts w:ascii="Arial" w:hAnsi="Arial" w:cs="Arial"/>
              </w:rPr>
              <w:t>another Dept.</w:t>
            </w:r>
          </w:p>
        </w:tc>
      </w:tr>
    </w:tbl>
    <w:p w14:paraId="501AB9B0" w14:textId="5BB407CE" w:rsidR="004F3BD6" w:rsidRDefault="00B0496E" w:rsidP="00A65218">
      <w:pPr>
        <w:pStyle w:val="Heading1"/>
      </w:pPr>
      <w:r>
        <w:t>Project Detail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846"/>
        <w:gridCol w:w="5519"/>
      </w:tblGrid>
      <w:tr w:rsidR="00B0496E" w:rsidRPr="00790D54" w14:paraId="7061F690" w14:textId="77777777" w:rsidTr="003E4566">
        <w:trPr>
          <w:trHeight w:val="818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FDC3A" w14:textId="77777777" w:rsidR="00B0496E" w:rsidRPr="00B6140B" w:rsidRDefault="00B0496E" w:rsidP="005A547F">
            <w:pPr>
              <w:pStyle w:val="CommentText"/>
              <w:tabs>
                <w:tab w:val="left" w:pos="451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6140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73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07915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  <w:tr w:rsidR="00B0496E" w:rsidRPr="00790D54" w14:paraId="6AD06EA6" w14:textId="77777777" w:rsidTr="003E4566">
        <w:trPr>
          <w:trHeight w:val="432"/>
        </w:trPr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CEDA4" w14:textId="77777777" w:rsidR="00B0496E" w:rsidRPr="00B6140B" w:rsidRDefault="00B0496E" w:rsidP="005A547F">
            <w:pPr>
              <w:pStyle w:val="CommentText"/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2.2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6140B">
              <w:rPr>
                <w:rFonts w:ascii="Arial" w:hAnsi="Arial" w:cs="Arial"/>
                <w:b/>
                <w:sz w:val="22"/>
                <w:szCs w:val="22"/>
              </w:rPr>
              <w:t xml:space="preserve">Expected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6140B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5AC2F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</w:t>
            </w:r>
          </w:p>
        </w:tc>
        <w:tc>
          <w:tcPr>
            <w:tcW w:w="5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B4771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  <w:tr w:rsidR="00B0496E" w:rsidRPr="00790D54" w14:paraId="1EA21357" w14:textId="77777777" w:rsidTr="003E4566">
        <w:trPr>
          <w:trHeight w:val="432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1C3C6" w14:textId="77777777" w:rsidR="00B0496E" w:rsidRDefault="00B0496E" w:rsidP="005A547F">
            <w:pPr>
              <w:pStyle w:val="CommentText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06B4E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</w:t>
            </w:r>
          </w:p>
        </w:tc>
        <w:tc>
          <w:tcPr>
            <w:tcW w:w="5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16A27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</w:tbl>
    <w:p w14:paraId="6C675D5A" w14:textId="73B53FD7" w:rsidR="00B0496E" w:rsidRPr="008F4E70" w:rsidRDefault="00B0496E" w:rsidP="00797805">
      <w:pPr>
        <w:rPr>
          <w:rFonts w:ascii="Arial" w:hAnsi="Arial" w:cs="Arial"/>
          <w:b/>
        </w:rPr>
        <w:sectPr w:rsidR="00B0496E" w:rsidRPr="008F4E70" w:rsidSect="00E719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475466C" w14:textId="45D4A08B" w:rsidR="004F3BD6" w:rsidRPr="00797805" w:rsidRDefault="004F3BD6" w:rsidP="00A65218">
      <w:pPr>
        <w:pStyle w:val="Heading1"/>
      </w:pPr>
      <w:r w:rsidRPr="00797805">
        <w:lastRenderedPageBreak/>
        <w:t>Details of Research Personnel / Research Team</w:t>
      </w:r>
    </w:p>
    <w:p w14:paraId="73484E4A" w14:textId="6454DC4F" w:rsidR="004F3BD6" w:rsidRPr="00797805" w:rsidRDefault="000D31AA" w:rsidP="00797805">
      <w:pPr>
        <w:pStyle w:val="Tablecaption"/>
      </w:pPr>
      <w:r w:rsidRPr="002559DF">
        <w:t>TABLE</w:t>
      </w:r>
      <w:r w:rsidR="004F3BD6" w:rsidRPr="002559DF">
        <w:t xml:space="preserve"> 1: Resume </w:t>
      </w:r>
      <w:r w:rsidR="00797805">
        <w:t>and</w:t>
      </w:r>
      <w:r w:rsidR="004F3BD6" w:rsidRPr="002559DF">
        <w:t xml:space="preserve"> Time</w:t>
      </w:r>
      <w:r w:rsidRPr="002559DF">
        <w:t xml:space="preserve"> Allocation to Research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7"/>
        <w:gridCol w:w="3462"/>
        <w:gridCol w:w="1730"/>
        <w:gridCol w:w="2018"/>
        <w:gridCol w:w="1633"/>
        <w:gridCol w:w="1538"/>
        <w:gridCol w:w="1430"/>
      </w:tblGrid>
      <w:tr w:rsidR="00442333" w:rsidRPr="008F4E70" w14:paraId="20C768FA" w14:textId="77777777" w:rsidTr="003E4566">
        <w:tc>
          <w:tcPr>
            <w:tcW w:w="1984" w:type="dxa"/>
            <w:vAlign w:val="center"/>
          </w:tcPr>
          <w:p w14:paraId="37F06D76" w14:textId="77777777" w:rsidR="004F3BD6" w:rsidRPr="008F4E70" w:rsidRDefault="004F3BD6" w:rsidP="00105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4" w:type="dxa"/>
            <w:vAlign w:val="center"/>
          </w:tcPr>
          <w:p w14:paraId="1DA41605" w14:textId="7E4A7EEE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06" w:type="dxa"/>
            <w:vAlign w:val="center"/>
          </w:tcPr>
          <w:p w14:paraId="3AED829A" w14:textId="6BC40708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 xml:space="preserve">DESIGNATION </w:t>
            </w:r>
            <w:r>
              <w:rPr>
                <w:rFonts w:ascii="Arial" w:hAnsi="Arial" w:cs="Arial"/>
                <w:b/>
              </w:rPr>
              <w:t>AND</w:t>
            </w:r>
            <w:r w:rsidRPr="008F4E70">
              <w:rPr>
                <w:rFonts w:ascii="Arial" w:hAnsi="Arial" w:cs="Arial"/>
                <w:b/>
              </w:rPr>
              <w:t xml:space="preserve"> DEPARTMENT</w:t>
            </w:r>
          </w:p>
        </w:tc>
        <w:tc>
          <w:tcPr>
            <w:tcW w:w="1874" w:type="dxa"/>
            <w:vAlign w:val="center"/>
          </w:tcPr>
          <w:p w14:paraId="44B81E0B" w14:textId="488FF381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 xml:space="preserve">QUALIFICATION </w:t>
            </w:r>
            <w:r>
              <w:rPr>
                <w:rFonts w:ascii="Arial" w:hAnsi="Arial" w:cs="Arial"/>
                <w:b/>
              </w:rPr>
              <w:t>AND</w:t>
            </w:r>
            <w:r w:rsidRPr="008F4E70">
              <w:rPr>
                <w:rFonts w:ascii="Arial" w:hAnsi="Arial" w:cs="Arial"/>
                <w:b/>
              </w:rPr>
              <w:t xml:space="preserve"> FIELD OF</w:t>
            </w:r>
          </w:p>
          <w:p w14:paraId="66656C80" w14:textId="4C32A85E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SPECIALIZATION</w:t>
            </w:r>
          </w:p>
        </w:tc>
        <w:tc>
          <w:tcPr>
            <w:tcW w:w="1516" w:type="dxa"/>
            <w:vAlign w:val="center"/>
          </w:tcPr>
          <w:p w14:paraId="5C0068E7" w14:textId="0737A015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RESEARCH</w:t>
            </w:r>
          </w:p>
          <w:p w14:paraId="16C5502B" w14:textId="678A3ED2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428" w:type="dxa"/>
            <w:vAlign w:val="center"/>
          </w:tcPr>
          <w:p w14:paraId="2AA14AD4" w14:textId="2F798FB1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HOURS</w:t>
            </w:r>
          </w:p>
          <w:p w14:paraId="08C06C41" w14:textId="0390C130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PER WEEK</w:t>
            </w:r>
          </w:p>
          <w:p w14:paraId="5905A6CB" w14:textId="11D323C0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FOR</w:t>
            </w:r>
          </w:p>
          <w:p w14:paraId="48DCA7E4" w14:textId="1C7DC0F8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PROPOSED</w:t>
            </w:r>
          </w:p>
          <w:p w14:paraId="5421B01E" w14:textId="5D2A066D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1328" w:type="dxa"/>
            <w:vAlign w:val="center"/>
          </w:tcPr>
          <w:p w14:paraId="2B6E4405" w14:textId="745172FD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TOTAL</w:t>
            </w:r>
          </w:p>
          <w:p w14:paraId="4034347B" w14:textId="0D54BAB3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NUMBER</w:t>
            </w:r>
          </w:p>
          <w:p w14:paraId="2DCE2328" w14:textId="2400BE77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OF</w:t>
            </w:r>
          </w:p>
          <w:p w14:paraId="58279284" w14:textId="124A3069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RESEARCH</w:t>
            </w:r>
          </w:p>
          <w:p w14:paraId="012CBBC2" w14:textId="1DDF313B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PROJECTS</w:t>
            </w:r>
          </w:p>
          <w:p w14:paraId="2C2BA0E0" w14:textId="709883EA" w:rsidR="004F3BD6" w:rsidRPr="008F4E70" w:rsidRDefault="00081308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IN HAND</w:t>
            </w:r>
          </w:p>
        </w:tc>
      </w:tr>
      <w:tr w:rsidR="00442333" w:rsidRPr="008F4E70" w14:paraId="66359D97" w14:textId="77777777" w:rsidTr="003E4566">
        <w:trPr>
          <w:trHeight w:val="1440"/>
        </w:trPr>
        <w:tc>
          <w:tcPr>
            <w:tcW w:w="1984" w:type="dxa"/>
            <w:vAlign w:val="center"/>
          </w:tcPr>
          <w:p w14:paraId="6D283D39" w14:textId="77777777" w:rsidR="004F3BD6" w:rsidRPr="008F4E70" w:rsidRDefault="004F3BD6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SUPERVISOR</w:t>
            </w:r>
          </w:p>
        </w:tc>
        <w:tc>
          <w:tcPr>
            <w:tcW w:w="3214" w:type="dxa"/>
            <w:vAlign w:val="center"/>
          </w:tcPr>
          <w:p w14:paraId="3BC1B735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119E3DB4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vAlign w:val="center"/>
          </w:tcPr>
          <w:p w14:paraId="7EB1E6DF" w14:textId="77777777" w:rsidR="004F3BD6" w:rsidRPr="008F4E70" w:rsidRDefault="004F3BD6" w:rsidP="00105F8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14:paraId="09F2F9F8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496C436F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vAlign w:val="center"/>
          </w:tcPr>
          <w:p w14:paraId="5963D6D5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</w:tr>
      <w:tr w:rsidR="00442333" w:rsidRPr="008F4E70" w14:paraId="39B6F603" w14:textId="77777777" w:rsidTr="003E4566">
        <w:trPr>
          <w:trHeight w:val="1440"/>
        </w:trPr>
        <w:tc>
          <w:tcPr>
            <w:tcW w:w="1984" w:type="dxa"/>
            <w:vAlign w:val="center"/>
          </w:tcPr>
          <w:p w14:paraId="3752855B" w14:textId="77777777" w:rsidR="004F3BD6" w:rsidRPr="008F4E70" w:rsidRDefault="004F3BD6" w:rsidP="00105F87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  <w:r w:rsidRPr="008F4E70">
              <w:rPr>
                <w:rFonts w:ascii="Arial" w:hAnsi="Arial" w:cs="Arial"/>
              </w:rPr>
              <w:t>CO-SUPERVISOR</w:t>
            </w:r>
          </w:p>
        </w:tc>
        <w:tc>
          <w:tcPr>
            <w:tcW w:w="3214" w:type="dxa"/>
            <w:vAlign w:val="center"/>
          </w:tcPr>
          <w:p w14:paraId="73D2D311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79F8194D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vAlign w:val="center"/>
          </w:tcPr>
          <w:p w14:paraId="3DEF8EFE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14:paraId="2A4D6F08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77A947B1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vAlign w:val="center"/>
          </w:tcPr>
          <w:p w14:paraId="34303D93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</w:tr>
      <w:tr w:rsidR="00442333" w:rsidRPr="008F4E70" w14:paraId="25F13C68" w14:textId="77777777" w:rsidTr="003E4566">
        <w:trPr>
          <w:trHeight w:val="720"/>
        </w:trPr>
        <w:tc>
          <w:tcPr>
            <w:tcW w:w="1984" w:type="dxa"/>
            <w:vAlign w:val="center"/>
          </w:tcPr>
          <w:p w14:paraId="3B08A11D" w14:textId="77777777" w:rsidR="004F3BD6" w:rsidRPr="008F4E70" w:rsidRDefault="004F3BD6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CONSULTING</w:t>
            </w:r>
          </w:p>
          <w:p w14:paraId="5519AF13" w14:textId="77777777" w:rsidR="004F3BD6" w:rsidRPr="008F4E70" w:rsidRDefault="004F3BD6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SPECIALIST</w:t>
            </w:r>
          </w:p>
        </w:tc>
        <w:tc>
          <w:tcPr>
            <w:tcW w:w="3214" w:type="dxa"/>
            <w:vAlign w:val="center"/>
          </w:tcPr>
          <w:p w14:paraId="555E4810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1CFF77B0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vAlign w:val="center"/>
          </w:tcPr>
          <w:p w14:paraId="0F9F67AB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14:paraId="7158BE98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7494C540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vAlign w:val="center"/>
          </w:tcPr>
          <w:p w14:paraId="0A602828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</w:tr>
      <w:tr w:rsidR="00442333" w:rsidRPr="008F4E70" w14:paraId="248D7D25" w14:textId="77777777" w:rsidTr="003E4566">
        <w:trPr>
          <w:trHeight w:val="1440"/>
        </w:trPr>
        <w:tc>
          <w:tcPr>
            <w:tcW w:w="1984" w:type="dxa"/>
            <w:vAlign w:val="center"/>
          </w:tcPr>
          <w:p w14:paraId="32A72C43" w14:textId="1076CCBA" w:rsidR="004F3BD6" w:rsidRPr="008F4E70" w:rsidRDefault="004F3BD6" w:rsidP="001911E8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RESEARCH SCHOL</w:t>
            </w:r>
            <w:r w:rsidR="00A41555">
              <w:rPr>
                <w:rFonts w:ascii="Arial" w:hAnsi="Arial" w:cs="Arial"/>
                <w:b/>
              </w:rPr>
              <w:t>A</w:t>
            </w:r>
            <w:r w:rsidRPr="008F4E7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3214" w:type="dxa"/>
            <w:vAlign w:val="center"/>
          </w:tcPr>
          <w:p w14:paraId="5259CEF2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A64F420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vAlign w:val="center"/>
          </w:tcPr>
          <w:p w14:paraId="6DF66423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14:paraId="206C7DDD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7D255788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vAlign w:val="center"/>
          </w:tcPr>
          <w:p w14:paraId="1C9BEADA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</w:tr>
      <w:tr w:rsidR="00442333" w:rsidRPr="008F4E70" w14:paraId="491E7DAB" w14:textId="77777777" w:rsidTr="003E4566">
        <w:trPr>
          <w:trHeight w:val="720"/>
        </w:trPr>
        <w:tc>
          <w:tcPr>
            <w:tcW w:w="1984" w:type="dxa"/>
            <w:vAlign w:val="center"/>
          </w:tcPr>
          <w:p w14:paraId="6306C703" w14:textId="77777777" w:rsidR="004F3BD6" w:rsidRPr="008F4E70" w:rsidRDefault="004F3BD6" w:rsidP="00105F87">
            <w:pPr>
              <w:jc w:val="center"/>
              <w:rPr>
                <w:rFonts w:ascii="Arial" w:hAnsi="Arial" w:cs="Arial"/>
                <w:b/>
              </w:rPr>
            </w:pPr>
            <w:r w:rsidRPr="008F4E70">
              <w:rPr>
                <w:rFonts w:ascii="Arial" w:hAnsi="Arial" w:cs="Arial"/>
                <w:b/>
              </w:rPr>
              <w:t>TECHNICIANS</w:t>
            </w:r>
          </w:p>
        </w:tc>
        <w:tc>
          <w:tcPr>
            <w:tcW w:w="3214" w:type="dxa"/>
            <w:vAlign w:val="center"/>
          </w:tcPr>
          <w:p w14:paraId="160D9E60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  <w:p w14:paraId="23818C03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BE51F57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  <w:p w14:paraId="5FF014AF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vAlign w:val="center"/>
          </w:tcPr>
          <w:p w14:paraId="185673BD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  <w:p w14:paraId="47A2DE4B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14:paraId="4E36CBC5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  <w:p w14:paraId="27342D51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14:paraId="17BB53B8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  <w:p w14:paraId="088784C7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  <w:vAlign w:val="center"/>
          </w:tcPr>
          <w:p w14:paraId="51FD6BFB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  <w:p w14:paraId="0224640A" w14:textId="77777777" w:rsidR="004F3BD6" w:rsidRPr="008F4E70" w:rsidRDefault="004F3BD6" w:rsidP="00105F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C7DF24" w14:textId="77777777" w:rsidR="004F3BD6" w:rsidRPr="008F4E70" w:rsidRDefault="004F3BD6">
      <w:pPr>
        <w:pStyle w:val="CommentText"/>
        <w:rPr>
          <w:rFonts w:ascii="Arial" w:hAnsi="Arial" w:cs="Arial"/>
          <w:noProof/>
        </w:rPr>
        <w:sectPr w:rsidR="004F3BD6" w:rsidRPr="008F4E70" w:rsidSect="00E7191B">
          <w:footerReference w:type="even" r:id="rId17"/>
          <w:pgSz w:w="16838" w:h="11906" w:orient="landscape" w:code="9"/>
          <w:pgMar w:top="1440" w:right="1440" w:bottom="1440" w:left="1440" w:header="720" w:footer="720" w:gutter="0"/>
          <w:cols w:space="720"/>
          <w:docGrid w:linePitch="272"/>
        </w:sectPr>
      </w:pPr>
    </w:p>
    <w:p w14:paraId="5BC846A3" w14:textId="2BCF08A5" w:rsidR="004F3BD6" w:rsidRPr="00797805" w:rsidRDefault="004F3BD6" w:rsidP="00A65218">
      <w:pPr>
        <w:pStyle w:val="Heading1"/>
      </w:pPr>
      <w:r w:rsidRPr="00797805">
        <w:lastRenderedPageBreak/>
        <w:t>Summary of the Research Proposal</w:t>
      </w:r>
      <w:r w:rsidR="00C57764" w:rsidRPr="00797805">
        <w:t xml:space="preserve"> (not more than 300 wor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4E28E7C5" w14:textId="77777777" w:rsidTr="00797805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4F99099D" w14:textId="77777777" w:rsidR="00797805" w:rsidRDefault="00797805" w:rsidP="006F46EB">
            <w:pPr>
              <w:rPr>
                <w:rFonts w:ascii="Arial" w:hAnsi="Arial" w:cs="Arial"/>
              </w:rPr>
            </w:pPr>
            <w:bookmarkStart w:id="3" w:name="_Hlk121926992"/>
          </w:p>
          <w:p w14:paraId="0F559558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2FC656F3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4B67FD03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6CCBF403" w14:textId="77777777" w:rsidR="00292E89" w:rsidRDefault="00292E89" w:rsidP="006F46EB">
            <w:pPr>
              <w:rPr>
                <w:rFonts w:ascii="Arial" w:hAnsi="Arial" w:cs="Arial"/>
              </w:rPr>
            </w:pPr>
          </w:p>
          <w:p w14:paraId="6AEC8B2B" w14:textId="3844494D" w:rsidR="00292E89" w:rsidRPr="00790D54" w:rsidRDefault="00292E89" w:rsidP="006F46EB">
            <w:pPr>
              <w:rPr>
                <w:rFonts w:ascii="Arial" w:hAnsi="Arial" w:cs="Arial"/>
              </w:rPr>
            </w:pPr>
          </w:p>
        </w:tc>
      </w:tr>
    </w:tbl>
    <w:bookmarkEnd w:id="3"/>
    <w:p w14:paraId="7DCCACCC" w14:textId="0C81CD8F" w:rsidR="004F3BD6" w:rsidRDefault="001911E8" w:rsidP="00A65218">
      <w:pPr>
        <w:pStyle w:val="Heading1"/>
      </w:pPr>
      <w:r>
        <w:t>Research Objectives, Scope, and Beneficiaries</w:t>
      </w:r>
    </w:p>
    <w:p w14:paraId="3D6C7357" w14:textId="6FA6EA60" w:rsidR="001911E8" w:rsidRDefault="001911E8" w:rsidP="001911E8">
      <w:pPr>
        <w:pStyle w:val="Heading1subheading"/>
      </w:pPr>
      <w:r>
        <w:t>Research Objectiv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1F9A417F" w14:textId="77777777" w:rsidTr="002B18AF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1853CA8B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618DFFC6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540FE3B8" w14:textId="4795823D" w:rsidR="001911E8" w:rsidRDefault="001911E8" w:rsidP="001911E8">
      <w:pPr>
        <w:pStyle w:val="Heading1subheading"/>
      </w:pPr>
      <w:r>
        <w:t>Sco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5203088C" w14:textId="77777777" w:rsidTr="002B18AF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7AC8526F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720F5A2B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717A465B" w14:textId="16A3AA4F" w:rsidR="001911E8" w:rsidRPr="008C7031" w:rsidRDefault="001911E8" w:rsidP="001911E8">
      <w:pPr>
        <w:pStyle w:val="Heading1subheading"/>
      </w:pPr>
      <w:r>
        <w:t xml:space="preserve">Beneficiar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085445E7" w14:textId="77777777" w:rsidTr="001911E8">
        <w:trPr>
          <w:trHeight w:val="562"/>
        </w:trPr>
        <w:tc>
          <w:tcPr>
            <w:tcW w:w="9016" w:type="dxa"/>
            <w:shd w:val="clear" w:color="auto" w:fill="auto"/>
            <w:vAlign w:val="center"/>
          </w:tcPr>
          <w:p w14:paraId="63B16850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5E1FE2FF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3F1388B6" w14:textId="2E702B09" w:rsidR="004F3BD6" w:rsidRPr="007B4247" w:rsidRDefault="008C7031" w:rsidP="00A65218">
      <w:pPr>
        <w:pStyle w:val="Heading1"/>
      </w:pPr>
      <w:r w:rsidRPr="007B4247">
        <w:t>Research Gap Identification</w:t>
      </w:r>
    </w:p>
    <w:p w14:paraId="0C4C84EA" w14:textId="08F5E4FA" w:rsidR="001B4E78" w:rsidRPr="008C7031" w:rsidRDefault="001B4E78" w:rsidP="001B4E78">
      <w:pPr>
        <w:pStyle w:val="Heading1subheading"/>
      </w:pPr>
      <w:r>
        <w:t>Backgro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B4E78" w:rsidRPr="00790D54" w14:paraId="34279E13" w14:textId="77777777" w:rsidTr="001052A6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42472E60" w14:textId="77777777" w:rsidR="001B4E78" w:rsidRDefault="001B4E78" w:rsidP="001052A6">
            <w:pPr>
              <w:rPr>
                <w:rFonts w:ascii="Arial" w:hAnsi="Arial" w:cs="Arial"/>
              </w:rPr>
            </w:pPr>
          </w:p>
          <w:p w14:paraId="6E93B8DB" w14:textId="77777777" w:rsidR="007B5DC4" w:rsidRPr="00790D54" w:rsidRDefault="007B5DC4" w:rsidP="001052A6">
            <w:pPr>
              <w:rPr>
                <w:rFonts w:ascii="Arial" w:hAnsi="Arial" w:cs="Arial"/>
              </w:rPr>
            </w:pPr>
          </w:p>
        </w:tc>
      </w:tr>
    </w:tbl>
    <w:p w14:paraId="1FC94B76" w14:textId="6D3819D7" w:rsidR="008C7031" w:rsidRPr="008C7031" w:rsidRDefault="008C7031" w:rsidP="00A65218">
      <w:pPr>
        <w:pStyle w:val="Heading1subheading"/>
      </w:pPr>
      <w:r w:rsidRPr="00797805">
        <w:t>Literature Review of the Proposed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715D1D78" w14:textId="77777777" w:rsidTr="001911E8">
        <w:trPr>
          <w:trHeight w:val="674"/>
        </w:trPr>
        <w:tc>
          <w:tcPr>
            <w:tcW w:w="9350" w:type="dxa"/>
            <w:shd w:val="clear" w:color="auto" w:fill="auto"/>
            <w:vAlign w:val="center"/>
          </w:tcPr>
          <w:p w14:paraId="4A6A76D1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770984EE" w14:textId="6CBD8A12" w:rsidR="008C7031" w:rsidRDefault="001911E8" w:rsidP="00A65218">
      <w:pPr>
        <w:pStyle w:val="Heading1subheading"/>
      </w:pPr>
      <w:r>
        <w:t>Problem Stat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5DAD96F0" w14:textId="77777777" w:rsidTr="002B18AF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3BB8FD0F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42D0F759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65ADF56F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79088F21" w14:textId="1F786C26" w:rsidR="001911E8" w:rsidRDefault="001911E8" w:rsidP="001911E8">
      <w:pPr>
        <w:pStyle w:val="Heading1subheading"/>
      </w:pPr>
      <w:r>
        <w:t>Novel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09F6883F" w14:textId="77777777" w:rsidTr="002B18AF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63C7220B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6971DF14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5087EF5C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37209BDF" w14:textId="2C1C62DD" w:rsidR="001911E8" w:rsidRPr="007B4247" w:rsidRDefault="001911E8" w:rsidP="00A65218">
      <w:pPr>
        <w:pStyle w:val="Heading1subheading"/>
      </w:pPr>
      <w:r>
        <w:t>Contrib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E4566" w:rsidRPr="00790D54" w14:paraId="2F02EEAC" w14:textId="77777777" w:rsidTr="006F46EB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381DC8BE" w14:textId="77777777" w:rsidR="003E4566" w:rsidRDefault="003E4566" w:rsidP="006F46EB">
            <w:pPr>
              <w:rPr>
                <w:rFonts w:ascii="Arial" w:hAnsi="Arial" w:cs="Arial"/>
              </w:rPr>
            </w:pPr>
          </w:p>
          <w:p w14:paraId="6B0FBE99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525F59C0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4F6620BB" w14:textId="77777777" w:rsidR="001911E8" w:rsidRDefault="001911E8" w:rsidP="001911E8">
      <w:pPr>
        <w:pStyle w:val="Heading1"/>
        <w:numPr>
          <w:ilvl w:val="0"/>
          <w:numId w:val="0"/>
        </w:numPr>
        <w:ind w:left="720"/>
      </w:pPr>
    </w:p>
    <w:p w14:paraId="2FAFF550" w14:textId="0EA47063" w:rsidR="004F3BD6" w:rsidRPr="00A65218" w:rsidRDefault="004F3BD6" w:rsidP="00A65218">
      <w:pPr>
        <w:pStyle w:val="Heading1"/>
      </w:pPr>
      <w:r w:rsidRPr="00A65218">
        <w:t>Research Plan</w:t>
      </w:r>
    </w:p>
    <w:p w14:paraId="2F405E6F" w14:textId="222ED58C" w:rsidR="004F3BD6" w:rsidRPr="003E4566" w:rsidRDefault="004F3BD6" w:rsidP="00A65218">
      <w:pPr>
        <w:pStyle w:val="Heading1subheading"/>
      </w:pPr>
      <w:r w:rsidRPr="003E4566">
        <w:t>Method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1CF8F3B4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38DAE7E0" w14:textId="77777777" w:rsidR="00797805" w:rsidRDefault="00797805" w:rsidP="006F46EB">
            <w:pPr>
              <w:rPr>
                <w:rFonts w:ascii="Arial" w:hAnsi="Arial" w:cs="Arial"/>
              </w:rPr>
            </w:pPr>
            <w:bookmarkStart w:id="4" w:name="_Hlk164865379"/>
          </w:p>
          <w:p w14:paraId="78FEE4FC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7578238E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bookmarkEnd w:id="4"/>
    <w:p w14:paraId="3CCD4AF9" w14:textId="7D208162" w:rsidR="004F3BD6" w:rsidRDefault="004F3BD6" w:rsidP="00A65218">
      <w:pPr>
        <w:pStyle w:val="Heading1subheading"/>
      </w:pPr>
      <w:r w:rsidRPr="006F4F97">
        <w:t>Role of Investig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B5DC4" w:rsidRPr="00790D54" w14:paraId="77C9394F" w14:textId="77777777" w:rsidTr="00FB0D47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5347ACA7" w14:textId="77777777" w:rsidR="007B5DC4" w:rsidRDefault="007B5DC4" w:rsidP="00FB0D47">
            <w:pPr>
              <w:rPr>
                <w:rFonts w:ascii="Arial" w:hAnsi="Arial" w:cs="Arial"/>
              </w:rPr>
            </w:pPr>
          </w:p>
          <w:p w14:paraId="6CA57941" w14:textId="77777777" w:rsidR="007B5DC4" w:rsidRDefault="007B5DC4" w:rsidP="00FB0D47">
            <w:pPr>
              <w:rPr>
                <w:rFonts w:ascii="Arial" w:hAnsi="Arial" w:cs="Arial"/>
              </w:rPr>
            </w:pPr>
          </w:p>
          <w:p w14:paraId="2D5ADCF9" w14:textId="77777777" w:rsidR="00292E89" w:rsidRDefault="00292E89" w:rsidP="00FB0D47">
            <w:pPr>
              <w:rPr>
                <w:rFonts w:ascii="Arial" w:hAnsi="Arial" w:cs="Arial"/>
              </w:rPr>
            </w:pPr>
          </w:p>
          <w:p w14:paraId="3E2A4C98" w14:textId="77777777" w:rsidR="007B5DC4" w:rsidRPr="00790D54" w:rsidRDefault="007B5DC4" w:rsidP="00FB0D47">
            <w:pPr>
              <w:rPr>
                <w:rFonts w:ascii="Arial" w:hAnsi="Arial" w:cs="Arial"/>
              </w:rPr>
            </w:pPr>
          </w:p>
        </w:tc>
      </w:tr>
    </w:tbl>
    <w:p w14:paraId="6AB7AE0E" w14:textId="77777777" w:rsidR="001911E8" w:rsidRDefault="001911E8" w:rsidP="001911E8">
      <w:pPr>
        <w:pStyle w:val="BodyTextIndent3"/>
        <w:ind w:left="1701"/>
        <w:jc w:val="both"/>
        <w:rPr>
          <w:rFonts w:ascii="Arial" w:hAnsi="Arial" w:cs="Arial"/>
          <w:b/>
          <w:smallCaps/>
          <w:sz w:val="24"/>
          <w:szCs w:val="18"/>
        </w:rPr>
      </w:pPr>
    </w:p>
    <w:p w14:paraId="567046A2" w14:textId="4120430F" w:rsidR="00FE340A" w:rsidRDefault="004F3BD6" w:rsidP="00A50566">
      <w:pPr>
        <w:pStyle w:val="BodyTextIndent3"/>
        <w:numPr>
          <w:ilvl w:val="2"/>
          <w:numId w:val="1"/>
        </w:numPr>
        <w:tabs>
          <w:tab w:val="clear" w:pos="2160"/>
        </w:tabs>
        <w:ind w:left="1701" w:hanging="709"/>
        <w:jc w:val="both"/>
        <w:rPr>
          <w:rFonts w:ascii="Arial" w:hAnsi="Arial" w:cs="Arial"/>
          <w:b/>
          <w:smallCaps/>
          <w:sz w:val="24"/>
          <w:szCs w:val="18"/>
        </w:rPr>
      </w:pPr>
      <w:r w:rsidRPr="00797805">
        <w:rPr>
          <w:rFonts w:ascii="Arial" w:hAnsi="Arial" w:cs="Arial"/>
          <w:b/>
          <w:smallCaps/>
          <w:sz w:val="24"/>
          <w:szCs w:val="18"/>
        </w:rPr>
        <w:t>Justification for Technical Manpower Requir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29D4B659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0CC746D7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3556CD4B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4A29D37B" w14:textId="77777777" w:rsidR="00292E89" w:rsidRDefault="00292E89" w:rsidP="006F46EB">
            <w:pPr>
              <w:rPr>
                <w:rFonts w:ascii="Arial" w:hAnsi="Arial" w:cs="Arial"/>
              </w:rPr>
            </w:pPr>
          </w:p>
          <w:p w14:paraId="24569D13" w14:textId="77777777" w:rsidR="00292E89" w:rsidRPr="00790D54" w:rsidRDefault="00292E89" w:rsidP="006F46EB">
            <w:pPr>
              <w:rPr>
                <w:rFonts w:ascii="Arial" w:hAnsi="Arial" w:cs="Arial"/>
              </w:rPr>
            </w:pPr>
          </w:p>
        </w:tc>
      </w:tr>
    </w:tbl>
    <w:p w14:paraId="239D3763" w14:textId="77777777" w:rsidR="001911E8" w:rsidRDefault="001911E8" w:rsidP="001911E8">
      <w:pPr>
        <w:pStyle w:val="BodyTextIndent3"/>
        <w:ind w:left="1701"/>
        <w:jc w:val="both"/>
        <w:rPr>
          <w:rFonts w:ascii="Arial" w:hAnsi="Arial" w:cs="Arial"/>
          <w:b/>
          <w:smallCaps/>
          <w:sz w:val="24"/>
          <w:szCs w:val="18"/>
        </w:rPr>
      </w:pPr>
    </w:p>
    <w:p w14:paraId="2C52A8FE" w14:textId="567C8962" w:rsidR="004F3BD6" w:rsidRPr="00797805" w:rsidRDefault="004F3BD6" w:rsidP="00A50566">
      <w:pPr>
        <w:pStyle w:val="BodyTextIndent3"/>
        <w:numPr>
          <w:ilvl w:val="2"/>
          <w:numId w:val="1"/>
        </w:numPr>
        <w:tabs>
          <w:tab w:val="clear" w:pos="2160"/>
        </w:tabs>
        <w:ind w:left="1701" w:hanging="709"/>
        <w:jc w:val="both"/>
        <w:rPr>
          <w:rFonts w:ascii="Arial" w:hAnsi="Arial" w:cs="Arial"/>
          <w:b/>
          <w:smallCaps/>
          <w:sz w:val="24"/>
          <w:szCs w:val="18"/>
        </w:rPr>
      </w:pPr>
      <w:r w:rsidRPr="00797805">
        <w:rPr>
          <w:rFonts w:ascii="Arial" w:hAnsi="Arial" w:cs="Arial"/>
          <w:b/>
          <w:smallCaps/>
          <w:sz w:val="24"/>
          <w:szCs w:val="18"/>
        </w:rPr>
        <w:t xml:space="preserve">Justification for </w:t>
      </w:r>
      <w:r w:rsidR="002559DF" w:rsidRPr="00797805">
        <w:rPr>
          <w:rFonts w:ascii="Arial" w:hAnsi="Arial" w:cs="Arial"/>
          <w:b/>
          <w:smallCaps/>
          <w:sz w:val="24"/>
          <w:szCs w:val="18"/>
        </w:rPr>
        <w:t>Non-Technical</w:t>
      </w:r>
      <w:r w:rsidRPr="00797805">
        <w:rPr>
          <w:rFonts w:ascii="Arial" w:hAnsi="Arial" w:cs="Arial"/>
          <w:b/>
          <w:smallCaps/>
          <w:sz w:val="24"/>
          <w:szCs w:val="18"/>
        </w:rPr>
        <w:t xml:space="preserve"> Manpower Requir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294DA9D4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65C62565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5060D910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2386DE69" w14:textId="77777777" w:rsidR="00292E89" w:rsidRDefault="00292E89" w:rsidP="006F46EB">
            <w:pPr>
              <w:rPr>
                <w:rFonts w:ascii="Arial" w:hAnsi="Arial" w:cs="Arial"/>
              </w:rPr>
            </w:pPr>
          </w:p>
          <w:p w14:paraId="0DA90C68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6162A4CF" w14:textId="77777777" w:rsidR="001911E8" w:rsidRDefault="001911E8" w:rsidP="001911E8">
      <w:pPr>
        <w:pStyle w:val="Heading1subheading"/>
        <w:numPr>
          <w:ilvl w:val="0"/>
          <w:numId w:val="0"/>
        </w:numPr>
        <w:ind w:left="993"/>
      </w:pPr>
    </w:p>
    <w:p w14:paraId="12BC98F0" w14:textId="2A76AF3F" w:rsidR="004F3BD6" w:rsidRPr="00797805" w:rsidRDefault="004F3BD6" w:rsidP="00A65218">
      <w:pPr>
        <w:pStyle w:val="Heading1subheading"/>
      </w:pPr>
      <w:r w:rsidRPr="006F4F97">
        <w:t>Research Facilities</w:t>
      </w:r>
    </w:p>
    <w:p w14:paraId="6843ECC7" w14:textId="69FED57D" w:rsidR="004F3BD6" w:rsidRDefault="004F3BD6" w:rsidP="00A50566">
      <w:pPr>
        <w:pStyle w:val="BodyTextIndent3"/>
        <w:numPr>
          <w:ilvl w:val="2"/>
          <w:numId w:val="1"/>
        </w:numPr>
        <w:tabs>
          <w:tab w:val="clear" w:pos="2160"/>
        </w:tabs>
        <w:ind w:left="1701" w:hanging="709"/>
        <w:jc w:val="both"/>
        <w:rPr>
          <w:rFonts w:ascii="Arial" w:hAnsi="Arial" w:cs="Arial"/>
          <w:b/>
          <w:smallCaps/>
          <w:sz w:val="24"/>
          <w:szCs w:val="18"/>
        </w:rPr>
      </w:pPr>
      <w:r w:rsidRPr="00797805">
        <w:rPr>
          <w:rFonts w:ascii="Arial" w:hAnsi="Arial" w:cs="Arial"/>
          <w:b/>
          <w:smallCaps/>
          <w:sz w:val="24"/>
          <w:szCs w:val="18"/>
        </w:rPr>
        <w:t>Existing Fac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1D9BF6D6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36715A88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76657DB3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04176061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394B6CDC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20597CDB" w14:textId="77777777" w:rsidR="001911E8" w:rsidRDefault="001911E8" w:rsidP="001911E8">
      <w:pPr>
        <w:pStyle w:val="BodyTextIndent3"/>
        <w:ind w:left="1701"/>
        <w:jc w:val="both"/>
        <w:rPr>
          <w:rFonts w:ascii="Arial" w:hAnsi="Arial" w:cs="Arial"/>
          <w:b/>
          <w:smallCaps/>
          <w:sz w:val="24"/>
          <w:szCs w:val="18"/>
        </w:rPr>
      </w:pPr>
    </w:p>
    <w:p w14:paraId="1D8882B4" w14:textId="191DB186" w:rsidR="004F3BD6" w:rsidRPr="00797805" w:rsidRDefault="004F3BD6" w:rsidP="00A50566">
      <w:pPr>
        <w:pStyle w:val="BodyTextIndent3"/>
        <w:numPr>
          <w:ilvl w:val="2"/>
          <w:numId w:val="1"/>
        </w:numPr>
        <w:tabs>
          <w:tab w:val="clear" w:pos="2160"/>
        </w:tabs>
        <w:ind w:left="1701" w:hanging="709"/>
        <w:jc w:val="both"/>
        <w:rPr>
          <w:rFonts w:ascii="Arial" w:hAnsi="Arial" w:cs="Arial"/>
          <w:b/>
          <w:smallCaps/>
          <w:sz w:val="24"/>
          <w:szCs w:val="18"/>
        </w:rPr>
      </w:pPr>
      <w:r w:rsidRPr="00797805">
        <w:rPr>
          <w:rFonts w:ascii="Arial" w:hAnsi="Arial" w:cs="Arial"/>
          <w:b/>
          <w:smallCaps/>
          <w:sz w:val="24"/>
          <w:szCs w:val="18"/>
        </w:rPr>
        <w:t>Facilities Asked for (Laboratory Equipment</w:t>
      </w:r>
      <w:r w:rsidR="00797805">
        <w:rPr>
          <w:rFonts w:ascii="Arial" w:hAnsi="Arial" w:cs="Arial"/>
          <w:b/>
          <w:smallCaps/>
          <w:sz w:val="24"/>
          <w:szCs w:val="18"/>
        </w:rPr>
        <w:t>,</w:t>
      </w:r>
      <w:r w:rsidRPr="00797805">
        <w:rPr>
          <w:rFonts w:ascii="Arial" w:hAnsi="Arial" w:cs="Arial"/>
          <w:b/>
          <w:smallCaps/>
          <w:sz w:val="24"/>
          <w:szCs w:val="18"/>
        </w:rPr>
        <w:t xml:space="preserve">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7CB086CC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177746EC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07D07716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5FEEFC65" w14:textId="77777777" w:rsidR="00292E89" w:rsidRDefault="00292E89" w:rsidP="006F46EB">
            <w:pPr>
              <w:rPr>
                <w:rFonts w:ascii="Arial" w:hAnsi="Arial" w:cs="Arial"/>
              </w:rPr>
            </w:pPr>
          </w:p>
          <w:p w14:paraId="1DA92300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671EC0CD" w14:textId="77777777" w:rsidR="00797805" w:rsidRDefault="00797805" w:rsidP="00797805">
      <w:pPr>
        <w:pStyle w:val="Partheading"/>
        <w:sectPr w:rsidR="00797805" w:rsidSect="00E7191B">
          <w:footerReference w:type="even" r:id="rId18"/>
          <w:pgSz w:w="11906" w:h="16838" w:code="9"/>
          <w:pgMar w:top="1440" w:right="1440" w:bottom="1440" w:left="1440" w:header="720" w:footer="720" w:gutter="0"/>
          <w:cols w:space="720"/>
          <w:docGrid w:linePitch="272"/>
        </w:sect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175A" w:rsidRPr="00790D54" w14:paraId="2DC3DF9D" w14:textId="77777777" w:rsidTr="00F33AD3">
        <w:trPr>
          <w:trHeight w:val="274"/>
        </w:trPr>
        <w:tc>
          <w:tcPr>
            <w:tcW w:w="9360" w:type="dxa"/>
            <w:shd w:val="clear" w:color="auto" w:fill="auto"/>
            <w:vAlign w:val="center"/>
          </w:tcPr>
          <w:p w14:paraId="1520FE2E" w14:textId="77777777" w:rsidR="0083175A" w:rsidRPr="00504E9D" w:rsidRDefault="0083175A" w:rsidP="00797805">
            <w:pPr>
              <w:pStyle w:val="Partheading"/>
            </w:pPr>
            <w:r w:rsidRPr="00504E9D">
              <w:lastRenderedPageBreak/>
              <w:t>PART II: RESOURCES &amp; EXPENDITURE DETAILS</w:t>
            </w:r>
          </w:p>
        </w:tc>
      </w:tr>
      <w:tr w:rsidR="0083175A" w:rsidRPr="00790D54" w14:paraId="44B14C7C" w14:textId="77777777" w:rsidTr="00F33AD3">
        <w:trPr>
          <w:trHeight w:val="277"/>
        </w:trPr>
        <w:tc>
          <w:tcPr>
            <w:tcW w:w="9360" w:type="dxa"/>
            <w:shd w:val="clear" w:color="auto" w:fill="auto"/>
            <w:vAlign w:val="center"/>
          </w:tcPr>
          <w:p w14:paraId="4E6646A7" w14:textId="5B4AB23F" w:rsidR="0083175A" w:rsidRPr="00790D54" w:rsidRDefault="0083175A" w:rsidP="00A6521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5218">
              <w:rPr>
                <w:rFonts w:ascii="Arial" w:hAnsi="Arial" w:cs="Arial"/>
                <w:iCs/>
              </w:rPr>
              <w:t>(For information of ASRB only and not for approval of funds)</w:t>
            </w:r>
          </w:p>
        </w:tc>
      </w:tr>
    </w:tbl>
    <w:p w14:paraId="2FE79DAB" w14:textId="77777777" w:rsidR="00C77BBF" w:rsidRDefault="00C77BBF" w:rsidP="00292E89">
      <w:pPr>
        <w:pStyle w:val="Heading1"/>
        <w:numPr>
          <w:ilvl w:val="0"/>
          <w:numId w:val="21"/>
        </w:numPr>
        <w:sectPr w:rsidR="00C77BBF" w:rsidSect="00E7191B">
          <w:pgSz w:w="11906" w:h="16838" w:code="9"/>
          <w:pgMar w:top="1440" w:right="1440" w:bottom="1440" w:left="1440" w:header="720" w:footer="720" w:gutter="0"/>
          <w:cols w:space="720"/>
          <w:docGrid w:linePitch="272"/>
        </w:sectPr>
      </w:pPr>
    </w:p>
    <w:p w14:paraId="14FA41F4" w14:textId="77777777" w:rsidR="00C77BBF" w:rsidRDefault="00C77BBF" w:rsidP="00292E89">
      <w:pPr>
        <w:pStyle w:val="Heading1"/>
        <w:numPr>
          <w:ilvl w:val="0"/>
          <w:numId w:val="21"/>
        </w:numPr>
      </w:pPr>
      <w:r>
        <w:lastRenderedPageBreak/>
        <w:t xml:space="preserve">Financial Support Requirement </w:t>
      </w:r>
    </w:p>
    <w:p w14:paraId="7859EBB3" w14:textId="77777777" w:rsidR="00C77BBF" w:rsidRPr="00C77BBF" w:rsidRDefault="00C77BBF" w:rsidP="00C77B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363"/>
        <w:gridCol w:w="1364"/>
      </w:tblGrid>
      <w:tr w:rsidR="00C77BBF" w:rsidRPr="00790D54" w14:paraId="052092E3" w14:textId="77777777" w:rsidTr="00C77BBF">
        <w:trPr>
          <w:trHeight w:val="648"/>
        </w:trPr>
        <w:tc>
          <w:tcPr>
            <w:tcW w:w="1363" w:type="dxa"/>
            <w:shd w:val="clear" w:color="auto" w:fill="auto"/>
            <w:vAlign w:val="center"/>
          </w:tcPr>
          <w:p w14:paraId="5FC0F964" w14:textId="77777777" w:rsidR="00C77BBF" w:rsidRPr="00790D54" w:rsidRDefault="00C77BBF" w:rsidP="00057E80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Full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92C63AC" w14:textId="77777777" w:rsidR="00C77BBF" w:rsidRPr="00790D54" w:rsidRDefault="00C77BBF" w:rsidP="00057E80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Partial %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6F87802" w14:textId="77777777" w:rsidR="00C77BBF" w:rsidRPr="00790D54" w:rsidRDefault="00C77BBF" w:rsidP="00057E80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None</w:t>
            </w:r>
          </w:p>
        </w:tc>
      </w:tr>
    </w:tbl>
    <w:p w14:paraId="728F9113" w14:textId="77777777" w:rsidR="00C77BBF" w:rsidRDefault="00C77BBF" w:rsidP="00C77BBF">
      <w:pPr>
        <w:pStyle w:val="Heading1"/>
        <w:numPr>
          <w:ilvl w:val="0"/>
          <w:numId w:val="0"/>
        </w:numPr>
        <w:ind w:left="720" w:hanging="720"/>
        <w:sectPr w:rsidR="00C77BBF" w:rsidSect="00E7191B">
          <w:type w:val="continuous"/>
          <w:pgSz w:w="11906" w:h="16838" w:code="9"/>
          <w:pgMar w:top="1440" w:right="1440" w:bottom="1440" w:left="1440" w:header="720" w:footer="720" w:gutter="0"/>
          <w:cols w:num="2" w:space="30" w:equalWidth="0">
            <w:col w:w="4896" w:space="30"/>
            <w:col w:w="4100"/>
          </w:cols>
          <w:docGrid w:linePitch="272"/>
        </w:sectPr>
      </w:pPr>
    </w:p>
    <w:p w14:paraId="63227970" w14:textId="2B086B91" w:rsidR="004F3BD6" w:rsidRDefault="00F33AD3" w:rsidP="00292E89">
      <w:pPr>
        <w:pStyle w:val="Heading1"/>
        <w:numPr>
          <w:ilvl w:val="0"/>
          <w:numId w:val="21"/>
        </w:numPr>
      </w:pPr>
      <w:r w:rsidRPr="00797805">
        <w:lastRenderedPageBreak/>
        <w:t>Resources Available at NED Univers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1506"/>
        <w:gridCol w:w="1506"/>
        <w:gridCol w:w="1506"/>
      </w:tblGrid>
      <w:tr w:rsidR="002559DF" w:rsidRPr="00790D54" w14:paraId="1CD30F82" w14:textId="77777777" w:rsidTr="00797805">
        <w:trPr>
          <w:trHeight w:val="648"/>
        </w:trPr>
        <w:tc>
          <w:tcPr>
            <w:tcW w:w="4673" w:type="dxa"/>
            <w:shd w:val="clear" w:color="auto" w:fill="auto"/>
            <w:vAlign w:val="center"/>
          </w:tcPr>
          <w:p w14:paraId="7A6C1C1F" w14:textId="77777777" w:rsidR="002559DF" w:rsidRPr="00DE61A6" w:rsidRDefault="002559DF" w:rsidP="006F46EB">
            <w:pPr>
              <w:rPr>
                <w:rFonts w:ascii="Arial" w:hAnsi="Arial" w:cs="Arial"/>
                <w:sz w:val="22"/>
                <w:szCs w:val="22"/>
              </w:rPr>
            </w:pPr>
            <w:r w:rsidRPr="00DE61A6">
              <w:rPr>
                <w:rFonts w:ascii="Arial" w:hAnsi="Arial" w:cs="Arial"/>
                <w:sz w:val="22"/>
                <w:szCs w:val="22"/>
              </w:rPr>
              <w:t>Research P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FC3AE" w14:textId="6DB51CA0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F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2ABC6" w14:textId="27B9E368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Partial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4A24D" w14:textId="206C5F38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None</w:t>
            </w:r>
          </w:p>
        </w:tc>
      </w:tr>
      <w:tr w:rsidR="002559DF" w:rsidRPr="00790D54" w14:paraId="3AD36A63" w14:textId="77777777" w:rsidTr="00797805">
        <w:trPr>
          <w:trHeight w:val="648"/>
        </w:trPr>
        <w:tc>
          <w:tcPr>
            <w:tcW w:w="4673" w:type="dxa"/>
            <w:shd w:val="clear" w:color="auto" w:fill="auto"/>
            <w:vAlign w:val="center"/>
          </w:tcPr>
          <w:p w14:paraId="6806B628" w14:textId="77777777" w:rsidR="002559DF" w:rsidRPr="00DE61A6" w:rsidRDefault="002559DF" w:rsidP="006F46EB">
            <w:pPr>
              <w:rPr>
                <w:rFonts w:ascii="Arial" w:hAnsi="Arial" w:cs="Arial"/>
                <w:sz w:val="22"/>
                <w:szCs w:val="22"/>
              </w:rPr>
            </w:pPr>
            <w:r w:rsidRPr="00DE61A6">
              <w:rPr>
                <w:rFonts w:ascii="Arial" w:hAnsi="Arial" w:cs="Arial"/>
                <w:sz w:val="22"/>
                <w:szCs w:val="22"/>
              </w:rPr>
              <w:t>Laboratory Equip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704C1" w14:textId="58182966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F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E535B" w14:textId="2155D7F0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Partial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08B79" w14:textId="788DB6FD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None</w:t>
            </w:r>
          </w:p>
        </w:tc>
      </w:tr>
      <w:tr w:rsidR="002559DF" w:rsidRPr="00790D54" w14:paraId="74821739" w14:textId="77777777" w:rsidTr="00797805">
        <w:trPr>
          <w:trHeight w:val="648"/>
        </w:trPr>
        <w:tc>
          <w:tcPr>
            <w:tcW w:w="4673" w:type="dxa"/>
            <w:shd w:val="clear" w:color="auto" w:fill="auto"/>
            <w:vAlign w:val="center"/>
          </w:tcPr>
          <w:p w14:paraId="5BA5321A" w14:textId="77777777" w:rsidR="002559DF" w:rsidRPr="00DE61A6" w:rsidRDefault="002559DF" w:rsidP="006F46EB">
            <w:pPr>
              <w:rPr>
                <w:rFonts w:ascii="Arial" w:hAnsi="Arial" w:cs="Arial"/>
                <w:sz w:val="22"/>
                <w:szCs w:val="22"/>
              </w:rPr>
            </w:pPr>
            <w:r w:rsidRPr="00DE61A6">
              <w:rPr>
                <w:rFonts w:ascii="Arial" w:hAnsi="Arial" w:cs="Arial"/>
                <w:sz w:val="22"/>
                <w:szCs w:val="22"/>
              </w:rPr>
              <w:t>Computer Facilities &amp; Softw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FFCFD" w14:textId="31F910E3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F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9652E" w14:textId="7549CCC7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Partial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B6582" w14:textId="6FB20B55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None</w:t>
            </w:r>
          </w:p>
        </w:tc>
      </w:tr>
      <w:tr w:rsidR="002559DF" w:rsidRPr="00790D54" w14:paraId="6D843898" w14:textId="77777777" w:rsidTr="00797805">
        <w:trPr>
          <w:trHeight w:val="648"/>
        </w:trPr>
        <w:tc>
          <w:tcPr>
            <w:tcW w:w="4673" w:type="dxa"/>
            <w:shd w:val="clear" w:color="auto" w:fill="auto"/>
            <w:vAlign w:val="center"/>
          </w:tcPr>
          <w:p w14:paraId="3DC1CE3C" w14:textId="77777777" w:rsidR="002559DF" w:rsidRPr="00DE61A6" w:rsidRDefault="002559DF" w:rsidP="006F46EB">
            <w:pPr>
              <w:rPr>
                <w:rFonts w:ascii="Arial" w:hAnsi="Arial" w:cs="Arial"/>
                <w:sz w:val="22"/>
                <w:szCs w:val="22"/>
              </w:rPr>
            </w:pPr>
            <w:r w:rsidRPr="00DE61A6">
              <w:rPr>
                <w:rFonts w:ascii="Arial" w:hAnsi="Arial" w:cs="Arial"/>
                <w:sz w:val="22"/>
                <w:szCs w:val="22"/>
              </w:rPr>
              <w:t>Supplies/ Materia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19642" w14:textId="3B099E58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F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E403C" w14:textId="2B41F025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Partial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32AF8" w14:textId="1C69ACCC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None</w:t>
            </w:r>
          </w:p>
        </w:tc>
      </w:tr>
      <w:tr w:rsidR="002559DF" w:rsidRPr="00790D54" w14:paraId="4483B1EC" w14:textId="77777777" w:rsidTr="00797805">
        <w:trPr>
          <w:trHeight w:val="648"/>
        </w:trPr>
        <w:tc>
          <w:tcPr>
            <w:tcW w:w="4673" w:type="dxa"/>
            <w:shd w:val="clear" w:color="auto" w:fill="auto"/>
            <w:vAlign w:val="center"/>
          </w:tcPr>
          <w:p w14:paraId="047C0A85" w14:textId="77777777" w:rsidR="002559DF" w:rsidRPr="00DE61A6" w:rsidRDefault="002559DF" w:rsidP="006F46EB">
            <w:pPr>
              <w:rPr>
                <w:rFonts w:ascii="Arial" w:hAnsi="Arial" w:cs="Arial"/>
                <w:sz w:val="22"/>
                <w:szCs w:val="22"/>
              </w:rPr>
            </w:pPr>
            <w:r w:rsidRPr="00DE61A6">
              <w:rPr>
                <w:rFonts w:ascii="Arial" w:hAnsi="Arial" w:cs="Arial"/>
                <w:sz w:val="22"/>
                <w:szCs w:val="22"/>
              </w:rPr>
              <w:t>Others (Specif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C47FD" w14:textId="7B0C738D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F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28D2D" w14:textId="1BA68D0A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Partial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ED023" w14:textId="1D16DDC3" w:rsidR="002559DF" w:rsidRPr="00790D54" w:rsidRDefault="002559DF" w:rsidP="006F46EB">
            <w:pPr>
              <w:pStyle w:val="CommentText"/>
              <w:jc w:val="center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D5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24"/>
                <w:szCs w:val="24"/>
              </w:rPr>
            </w:r>
            <w:r w:rsidR="00E03E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90D5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3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D54">
              <w:rPr>
                <w:rFonts w:ascii="Arial" w:hAnsi="Arial" w:cs="Arial"/>
              </w:rPr>
              <w:t>None</w:t>
            </w:r>
          </w:p>
        </w:tc>
      </w:tr>
    </w:tbl>
    <w:p w14:paraId="29714C2C" w14:textId="0B7FAE82" w:rsidR="00797805" w:rsidRDefault="00797805" w:rsidP="00A65218">
      <w:pPr>
        <w:pStyle w:val="Heading1"/>
      </w:pPr>
      <w:r w:rsidRPr="00514687">
        <w:t>Specify major resources to be procured against Funds reques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5C3F19A7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2BE0C195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0DC49E7D" w14:textId="77777777" w:rsidR="00C77BBF" w:rsidRDefault="00C77BBF" w:rsidP="006F46EB">
            <w:pPr>
              <w:rPr>
                <w:rFonts w:ascii="Arial" w:hAnsi="Arial" w:cs="Arial"/>
              </w:rPr>
            </w:pPr>
          </w:p>
          <w:p w14:paraId="7AE82F24" w14:textId="77777777" w:rsidR="00C77BBF" w:rsidRDefault="00C77BBF" w:rsidP="006F46EB">
            <w:pPr>
              <w:rPr>
                <w:rFonts w:ascii="Arial" w:hAnsi="Arial" w:cs="Arial"/>
              </w:rPr>
            </w:pPr>
          </w:p>
          <w:p w14:paraId="7B894593" w14:textId="77777777" w:rsidR="00C77BBF" w:rsidRPr="00790D54" w:rsidRDefault="00C77BBF" w:rsidP="006F46EB">
            <w:pPr>
              <w:rPr>
                <w:rFonts w:ascii="Arial" w:hAnsi="Arial" w:cs="Arial"/>
              </w:rPr>
            </w:pPr>
          </w:p>
        </w:tc>
      </w:tr>
    </w:tbl>
    <w:p w14:paraId="515538D2" w14:textId="6A226D84" w:rsidR="00797805" w:rsidRPr="00A65218" w:rsidRDefault="00797805" w:rsidP="00A65218">
      <w:pPr>
        <w:pStyle w:val="Heading1"/>
      </w:pPr>
      <w:r w:rsidRPr="00A65218">
        <w:t>Summary of Expenses</w:t>
      </w:r>
    </w:p>
    <w:p w14:paraId="45D0511F" w14:textId="1EE8F025" w:rsidR="00797805" w:rsidRPr="00797805" w:rsidRDefault="00797805" w:rsidP="00797805">
      <w:pPr>
        <w:pStyle w:val="Tablecaption"/>
      </w:pPr>
      <w:r w:rsidRPr="002559DF">
        <w:t xml:space="preserve">TABLE </w:t>
      </w:r>
      <w:r>
        <w:t>2</w:t>
      </w:r>
      <w:r w:rsidRPr="002559DF">
        <w:t xml:space="preserve">: </w:t>
      </w:r>
      <w:r w:rsidRPr="00797805">
        <w:t>Expenses</w:t>
      </w:r>
      <w:r w:rsidRPr="00DC078C">
        <w:t xml:space="preserve"> Required from NED Univers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747"/>
        <w:gridCol w:w="1747"/>
        <w:gridCol w:w="1747"/>
      </w:tblGrid>
      <w:tr w:rsidR="00F46E78" w:rsidRPr="008F4E70" w14:paraId="3F37C9C9" w14:textId="77777777" w:rsidTr="00DD17F2">
        <w:trPr>
          <w:trHeight w:val="454"/>
        </w:trPr>
        <w:tc>
          <w:tcPr>
            <w:tcW w:w="3775" w:type="dxa"/>
            <w:vAlign w:val="center"/>
          </w:tcPr>
          <w:p w14:paraId="49DE835C" w14:textId="604824E5" w:rsidR="00F46E78" w:rsidRPr="007B4247" w:rsidRDefault="00F46E78" w:rsidP="00F33AD3">
            <w:pPr>
              <w:pStyle w:val="Heading2"/>
              <w:jc w:val="left"/>
              <w:rPr>
                <w:rFonts w:ascii="Arial" w:hAnsi="Arial" w:cs="Arial"/>
              </w:rPr>
            </w:pPr>
            <w:r w:rsidRPr="007B4247">
              <w:rPr>
                <w:rFonts w:ascii="Arial" w:hAnsi="Arial" w:cs="Arial"/>
              </w:rPr>
              <w:t>EXPENSES</w:t>
            </w:r>
            <w:r w:rsidR="00F33AD3" w:rsidRPr="007B4247">
              <w:rPr>
                <w:rFonts w:ascii="Arial" w:hAnsi="Arial" w:cs="Arial"/>
              </w:rPr>
              <w:t xml:space="preserve"> (Pak. Rupees in millions)</w:t>
            </w:r>
          </w:p>
        </w:tc>
        <w:tc>
          <w:tcPr>
            <w:tcW w:w="1747" w:type="dxa"/>
            <w:vAlign w:val="center"/>
          </w:tcPr>
          <w:p w14:paraId="78622F8B" w14:textId="77777777" w:rsidR="00F46E78" w:rsidRPr="008F4E70" w:rsidRDefault="00F46E78" w:rsidP="00797805">
            <w:pPr>
              <w:pStyle w:val="Heading2"/>
              <w:rPr>
                <w:rFonts w:ascii="Arial" w:hAnsi="Arial" w:cs="Arial"/>
              </w:rPr>
            </w:pPr>
            <w:r w:rsidRPr="008F4E70">
              <w:rPr>
                <w:rFonts w:ascii="Arial" w:hAnsi="Arial" w:cs="Arial"/>
              </w:rPr>
              <w:t>FY1</w:t>
            </w:r>
          </w:p>
        </w:tc>
        <w:tc>
          <w:tcPr>
            <w:tcW w:w="1747" w:type="dxa"/>
            <w:vAlign w:val="center"/>
          </w:tcPr>
          <w:p w14:paraId="69C6E081" w14:textId="77777777" w:rsidR="00F46E78" w:rsidRPr="008F4E70" w:rsidRDefault="00F46E78" w:rsidP="00797805">
            <w:pPr>
              <w:pStyle w:val="Heading2"/>
              <w:rPr>
                <w:rFonts w:ascii="Arial" w:hAnsi="Arial" w:cs="Arial"/>
              </w:rPr>
            </w:pPr>
            <w:r w:rsidRPr="008F4E70">
              <w:rPr>
                <w:rFonts w:ascii="Arial" w:hAnsi="Arial" w:cs="Arial"/>
              </w:rPr>
              <w:t>FY2</w:t>
            </w:r>
          </w:p>
        </w:tc>
        <w:tc>
          <w:tcPr>
            <w:tcW w:w="1747" w:type="dxa"/>
            <w:vAlign w:val="center"/>
          </w:tcPr>
          <w:p w14:paraId="0D9F9C31" w14:textId="77777777" w:rsidR="00F46E78" w:rsidRPr="008F4E70" w:rsidRDefault="00F46E78" w:rsidP="00797805">
            <w:pPr>
              <w:pStyle w:val="Heading2"/>
              <w:rPr>
                <w:rFonts w:ascii="Arial" w:hAnsi="Arial" w:cs="Arial"/>
              </w:rPr>
            </w:pPr>
            <w:r w:rsidRPr="008F4E70">
              <w:rPr>
                <w:rFonts w:ascii="Arial" w:hAnsi="Arial" w:cs="Arial"/>
              </w:rPr>
              <w:t>TOTAL</w:t>
            </w:r>
          </w:p>
        </w:tc>
      </w:tr>
      <w:tr w:rsidR="00F46E78" w:rsidRPr="008F4E70" w14:paraId="427553A0" w14:textId="77777777" w:rsidTr="00DD17F2">
        <w:trPr>
          <w:trHeight w:val="454"/>
        </w:trPr>
        <w:tc>
          <w:tcPr>
            <w:tcW w:w="3775" w:type="dxa"/>
            <w:vAlign w:val="center"/>
          </w:tcPr>
          <w:p w14:paraId="5A44F085" w14:textId="1919E507" w:rsidR="00F46E78" w:rsidRPr="00F35D22" w:rsidRDefault="00797805" w:rsidP="00797805">
            <w:pPr>
              <w:pStyle w:val="Heading2"/>
              <w:jc w:val="left"/>
              <w:rPr>
                <w:rFonts w:ascii="Arial" w:hAnsi="Arial" w:cs="Arial"/>
                <w:b w:val="0"/>
                <w:bCs/>
              </w:rPr>
            </w:pPr>
            <w:r w:rsidRPr="00F35D22">
              <w:rPr>
                <w:rFonts w:ascii="Arial" w:hAnsi="Arial" w:cs="Arial"/>
                <w:b w:val="0"/>
                <w:bCs/>
              </w:rPr>
              <w:t>Recurring</w:t>
            </w:r>
          </w:p>
        </w:tc>
        <w:tc>
          <w:tcPr>
            <w:tcW w:w="1747" w:type="dxa"/>
            <w:vAlign w:val="center"/>
          </w:tcPr>
          <w:p w14:paraId="21CC099E" w14:textId="77777777" w:rsidR="00F46E78" w:rsidRPr="008F4E70" w:rsidRDefault="00F46E78" w:rsidP="00F4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vAlign w:val="center"/>
          </w:tcPr>
          <w:p w14:paraId="2B99AA12" w14:textId="77777777" w:rsidR="00F46E78" w:rsidRPr="008F4E70" w:rsidRDefault="00F46E78" w:rsidP="00F4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vAlign w:val="center"/>
          </w:tcPr>
          <w:p w14:paraId="411E4CCE" w14:textId="77777777" w:rsidR="00F46E78" w:rsidRPr="008F4E70" w:rsidRDefault="00F46E78" w:rsidP="00F46E78">
            <w:pPr>
              <w:jc w:val="center"/>
              <w:rPr>
                <w:rFonts w:ascii="Arial" w:hAnsi="Arial" w:cs="Arial"/>
              </w:rPr>
            </w:pPr>
          </w:p>
        </w:tc>
      </w:tr>
      <w:tr w:rsidR="00F46E78" w:rsidRPr="008F4E70" w14:paraId="1328BC7A" w14:textId="77777777" w:rsidTr="00DD17F2">
        <w:trPr>
          <w:trHeight w:val="454"/>
        </w:trPr>
        <w:tc>
          <w:tcPr>
            <w:tcW w:w="3775" w:type="dxa"/>
            <w:vAlign w:val="center"/>
          </w:tcPr>
          <w:p w14:paraId="2A160455" w14:textId="75233263" w:rsidR="00F46E78" w:rsidRPr="00F35D22" w:rsidRDefault="00797805" w:rsidP="00797805">
            <w:pPr>
              <w:pStyle w:val="Heading2"/>
              <w:jc w:val="left"/>
              <w:rPr>
                <w:rFonts w:ascii="Arial" w:hAnsi="Arial" w:cs="Arial"/>
                <w:b w:val="0"/>
                <w:bCs/>
              </w:rPr>
            </w:pPr>
            <w:r w:rsidRPr="00F35D22">
              <w:rPr>
                <w:rFonts w:ascii="Arial" w:hAnsi="Arial" w:cs="Arial"/>
                <w:b w:val="0"/>
                <w:bCs/>
              </w:rPr>
              <w:t>Capital</w:t>
            </w:r>
          </w:p>
        </w:tc>
        <w:tc>
          <w:tcPr>
            <w:tcW w:w="1747" w:type="dxa"/>
            <w:vAlign w:val="center"/>
          </w:tcPr>
          <w:p w14:paraId="29B0F73D" w14:textId="77777777" w:rsidR="00F46E78" w:rsidRPr="008F4E70" w:rsidRDefault="00F46E78" w:rsidP="00F4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vAlign w:val="center"/>
          </w:tcPr>
          <w:p w14:paraId="0509A825" w14:textId="77777777" w:rsidR="00F46E78" w:rsidRPr="008F4E70" w:rsidRDefault="00F46E78" w:rsidP="00F46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vAlign w:val="center"/>
          </w:tcPr>
          <w:p w14:paraId="5E8443C5" w14:textId="77777777" w:rsidR="00F46E78" w:rsidRPr="008F4E70" w:rsidRDefault="00F46E78" w:rsidP="00F46E78">
            <w:pPr>
              <w:jc w:val="center"/>
              <w:rPr>
                <w:rFonts w:ascii="Arial" w:hAnsi="Arial" w:cs="Arial"/>
              </w:rPr>
            </w:pPr>
          </w:p>
        </w:tc>
      </w:tr>
      <w:tr w:rsidR="00F46E78" w:rsidRPr="008F4E70" w14:paraId="4B0F3E94" w14:textId="77777777" w:rsidTr="00DD17F2">
        <w:trPr>
          <w:trHeight w:val="454"/>
        </w:trPr>
        <w:tc>
          <w:tcPr>
            <w:tcW w:w="3775" w:type="dxa"/>
            <w:vAlign w:val="center"/>
          </w:tcPr>
          <w:p w14:paraId="1CD35AFB" w14:textId="564F31CE" w:rsidR="00F46E78" w:rsidRPr="008F4E70" w:rsidRDefault="00797805" w:rsidP="00797805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47" w:type="dxa"/>
            <w:vAlign w:val="center"/>
          </w:tcPr>
          <w:p w14:paraId="73560DAC" w14:textId="77777777" w:rsidR="00F46E78" w:rsidRPr="008F4E70" w:rsidRDefault="00F46E78" w:rsidP="00F46E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vAlign w:val="center"/>
          </w:tcPr>
          <w:p w14:paraId="47576C0E" w14:textId="77777777" w:rsidR="00F46E78" w:rsidRPr="008F4E70" w:rsidRDefault="00F46E78" w:rsidP="00F46E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vAlign w:val="center"/>
          </w:tcPr>
          <w:p w14:paraId="7FD93690" w14:textId="77777777" w:rsidR="00F46E78" w:rsidRPr="008F4E70" w:rsidRDefault="00F46E78" w:rsidP="00F46E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B71AE0" w14:textId="00B59717" w:rsidR="004F3BD6" w:rsidRDefault="003E029D" w:rsidP="00797805">
      <w:pPr>
        <w:pStyle w:val="Title"/>
        <w:tabs>
          <w:tab w:val="left" w:pos="720"/>
          <w:tab w:val="left" w:pos="2160"/>
        </w:tabs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 w:type="page"/>
      </w:r>
    </w:p>
    <w:p w14:paraId="5171EF39" w14:textId="17CCFDFD" w:rsidR="00797805" w:rsidRPr="00797805" w:rsidRDefault="00797805" w:rsidP="00797805">
      <w:pPr>
        <w:pStyle w:val="Tablecaption"/>
      </w:pPr>
      <w:r w:rsidRPr="002559DF">
        <w:lastRenderedPageBreak/>
        <w:t xml:space="preserve">TABLE </w:t>
      </w:r>
      <w:r>
        <w:t>3</w:t>
      </w:r>
      <w:r w:rsidRPr="002559DF">
        <w:t xml:space="preserve">: </w:t>
      </w:r>
      <w:r w:rsidRPr="00797805">
        <w:t>EXPENDITURE DETAILS FOR COMPLETION OF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9"/>
        <w:gridCol w:w="1552"/>
        <w:gridCol w:w="1552"/>
        <w:gridCol w:w="1553"/>
      </w:tblGrid>
      <w:tr w:rsidR="007B215E" w:rsidRPr="00A41555" w14:paraId="2D591A8C" w14:textId="77777777" w:rsidTr="005D6108">
        <w:trPr>
          <w:trHeight w:val="454"/>
        </w:trPr>
        <w:tc>
          <w:tcPr>
            <w:tcW w:w="4531" w:type="dxa"/>
            <w:vAlign w:val="center"/>
          </w:tcPr>
          <w:p w14:paraId="5A6FF7AB" w14:textId="63BA05B9" w:rsidR="007B215E" w:rsidRPr="007B4247" w:rsidRDefault="002559DF" w:rsidP="005D6108">
            <w:pPr>
              <w:pStyle w:val="Heading2"/>
              <w:tabs>
                <w:tab w:val="left" w:pos="458"/>
              </w:tabs>
              <w:jc w:val="left"/>
            </w:pPr>
            <w:r w:rsidRPr="007B4247">
              <w:rPr>
                <w:rFonts w:ascii="Arial" w:hAnsi="Arial" w:cs="Arial"/>
              </w:rPr>
              <w:t>EXPENDITURE</w:t>
            </w:r>
            <w:r w:rsidR="00797805" w:rsidRPr="007B4247">
              <w:rPr>
                <w:rFonts w:ascii="Arial" w:hAnsi="Arial" w:cs="Arial"/>
              </w:rPr>
              <w:t xml:space="preserve"> </w:t>
            </w:r>
            <w:r w:rsidR="00F33AD3" w:rsidRPr="007B4247">
              <w:rPr>
                <w:rFonts w:ascii="Arial" w:hAnsi="Arial" w:cs="Arial"/>
              </w:rPr>
              <w:t>(Pak. Rupees in millions)</w:t>
            </w:r>
          </w:p>
        </w:tc>
        <w:tc>
          <w:tcPr>
            <w:tcW w:w="1606" w:type="dxa"/>
            <w:vAlign w:val="center"/>
          </w:tcPr>
          <w:p w14:paraId="147D48F8" w14:textId="77777777" w:rsidR="007B215E" w:rsidRPr="00A41555" w:rsidRDefault="007B215E" w:rsidP="002559DF">
            <w:pPr>
              <w:pStyle w:val="Heading2"/>
              <w:rPr>
                <w:rFonts w:ascii="Arial" w:hAnsi="Arial" w:cs="Arial"/>
              </w:rPr>
            </w:pPr>
            <w:r w:rsidRPr="00A41555">
              <w:rPr>
                <w:rFonts w:ascii="Arial" w:hAnsi="Arial" w:cs="Arial"/>
              </w:rPr>
              <w:t>FY1</w:t>
            </w:r>
          </w:p>
        </w:tc>
        <w:tc>
          <w:tcPr>
            <w:tcW w:w="1606" w:type="dxa"/>
            <w:vAlign w:val="center"/>
          </w:tcPr>
          <w:p w14:paraId="25651083" w14:textId="77777777" w:rsidR="007B215E" w:rsidRPr="00A41555" w:rsidRDefault="007B215E" w:rsidP="002559DF">
            <w:pPr>
              <w:pStyle w:val="Heading2"/>
              <w:rPr>
                <w:rFonts w:ascii="Arial" w:hAnsi="Arial" w:cs="Arial"/>
              </w:rPr>
            </w:pPr>
            <w:r w:rsidRPr="00A41555">
              <w:rPr>
                <w:rFonts w:ascii="Arial" w:hAnsi="Arial" w:cs="Arial"/>
              </w:rPr>
              <w:t>FY2</w:t>
            </w:r>
          </w:p>
        </w:tc>
        <w:tc>
          <w:tcPr>
            <w:tcW w:w="1607" w:type="dxa"/>
            <w:vAlign w:val="center"/>
          </w:tcPr>
          <w:p w14:paraId="313730D5" w14:textId="77777777" w:rsidR="007B215E" w:rsidRPr="00A41555" w:rsidRDefault="007B215E" w:rsidP="002559DF">
            <w:pPr>
              <w:pStyle w:val="Heading2"/>
              <w:rPr>
                <w:rFonts w:ascii="Arial" w:hAnsi="Arial" w:cs="Arial"/>
              </w:rPr>
            </w:pPr>
            <w:r w:rsidRPr="00A41555">
              <w:rPr>
                <w:rFonts w:ascii="Arial" w:hAnsi="Arial" w:cs="Arial"/>
              </w:rPr>
              <w:t>TOTAL</w:t>
            </w:r>
          </w:p>
        </w:tc>
      </w:tr>
      <w:tr w:rsidR="00A41555" w:rsidRPr="00A41555" w14:paraId="3B84A6A8" w14:textId="77777777" w:rsidTr="00F33AD3">
        <w:trPr>
          <w:trHeight w:val="454"/>
        </w:trPr>
        <w:tc>
          <w:tcPr>
            <w:tcW w:w="9350" w:type="dxa"/>
            <w:gridSpan w:val="4"/>
            <w:vAlign w:val="center"/>
          </w:tcPr>
          <w:p w14:paraId="7387CB06" w14:textId="6D8DC8B4" w:rsidR="00A41555" w:rsidRPr="005D6108" w:rsidRDefault="00A41555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smallCaps/>
              </w:rPr>
            </w:pPr>
            <w:r w:rsidRPr="005D6108">
              <w:rPr>
                <w:rFonts w:ascii="Arial" w:hAnsi="Arial" w:cs="Arial"/>
                <w:smallCaps/>
              </w:rPr>
              <w:t>Recurring</w:t>
            </w:r>
          </w:p>
        </w:tc>
      </w:tr>
      <w:tr w:rsidR="00A41555" w:rsidRPr="00A41555" w14:paraId="78E84C2C" w14:textId="77777777" w:rsidTr="005D6108">
        <w:trPr>
          <w:trHeight w:val="567"/>
        </w:trPr>
        <w:tc>
          <w:tcPr>
            <w:tcW w:w="4531" w:type="dxa"/>
            <w:vAlign w:val="center"/>
          </w:tcPr>
          <w:p w14:paraId="3CD9198A" w14:textId="5D700FF4" w:rsidR="00A41555" w:rsidRPr="00F33AD3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a</w:t>
            </w:r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  <w:t>Operating Expenses</w:t>
            </w:r>
          </w:p>
          <w:p w14:paraId="603EECE2" w14:textId="159CD217" w:rsidR="00A41555" w:rsidRPr="00F33AD3" w:rsidRDefault="00A41555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 w:rsidRPr="00F33AD3">
              <w:rPr>
                <w:rFonts w:ascii="Arial" w:hAnsi="Arial" w:cs="Arial"/>
                <w:b w:val="0"/>
                <w:bCs/>
              </w:rPr>
              <w:tab/>
              <w:t>Supplies, Instrumentation</w:t>
            </w:r>
          </w:p>
        </w:tc>
        <w:tc>
          <w:tcPr>
            <w:tcW w:w="1606" w:type="dxa"/>
            <w:vAlign w:val="center"/>
          </w:tcPr>
          <w:p w14:paraId="691275BD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043BB31F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1536F7A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167896BD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11E5F4C9" w14:textId="6DC34000" w:rsidR="001B4E78" w:rsidRPr="001B4E78" w:rsidRDefault="001B4E78" w:rsidP="001B4E7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b</w:t>
            </w:r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  <w:t>Operating Charges / Computing</w:t>
            </w:r>
            <w:r>
              <w:rPr>
                <w:rFonts w:ascii="Arial" w:hAnsi="Arial" w:cs="Arial"/>
                <w:b w:val="0"/>
                <w:bCs/>
              </w:rPr>
              <w:t xml:space="preserve"> /</w:t>
            </w:r>
            <w:r>
              <w:rPr>
                <w:rFonts w:ascii="Arial" w:hAnsi="Arial" w:cs="Arial"/>
                <w:b w:val="0"/>
                <w:bCs/>
              </w:rPr>
              <w:br/>
            </w:r>
            <w:r>
              <w:rPr>
                <w:rFonts w:ascii="Arial" w:hAnsi="Arial" w:cs="Arial"/>
                <w:b w:val="0"/>
                <w:bCs/>
              </w:rPr>
              <w:tab/>
              <w:t>Service Charges / Materials</w:t>
            </w:r>
          </w:p>
        </w:tc>
        <w:tc>
          <w:tcPr>
            <w:tcW w:w="1606" w:type="dxa"/>
            <w:vAlign w:val="center"/>
          </w:tcPr>
          <w:p w14:paraId="3DEC7D64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4932BE9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D086788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384607B2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2B3B8B55" w14:textId="6EF9780D" w:rsidR="00A41555" w:rsidRPr="00F33AD3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c</w:t>
            </w:r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  <w:t>Software</w:t>
            </w:r>
          </w:p>
        </w:tc>
        <w:tc>
          <w:tcPr>
            <w:tcW w:w="1606" w:type="dxa"/>
            <w:vAlign w:val="center"/>
          </w:tcPr>
          <w:p w14:paraId="265CF7F9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7A1D8DB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7093BBF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2C35C1DE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00C863FD" w14:textId="7EB0FB76" w:rsidR="00A41555" w:rsidRPr="00F33AD3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d</w:t>
            </w:r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  <w:t>Others (</w:t>
            </w:r>
            <w:r w:rsidR="005D6108">
              <w:rPr>
                <w:rFonts w:ascii="Arial" w:hAnsi="Arial" w:cs="Arial"/>
                <w:b w:val="0"/>
                <w:bCs/>
              </w:rPr>
              <w:t>s</w:t>
            </w:r>
            <w:r w:rsidR="00A41555" w:rsidRPr="00F33AD3">
              <w:rPr>
                <w:rFonts w:ascii="Arial" w:hAnsi="Arial" w:cs="Arial"/>
                <w:b w:val="0"/>
                <w:bCs/>
              </w:rPr>
              <w:t>pecify)</w:t>
            </w:r>
          </w:p>
        </w:tc>
        <w:tc>
          <w:tcPr>
            <w:tcW w:w="1606" w:type="dxa"/>
            <w:vAlign w:val="center"/>
          </w:tcPr>
          <w:p w14:paraId="22B092F7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6B02CE18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5A9552E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2ED11532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1A5A4728" w14:textId="29EE6412" w:rsidR="00A41555" w:rsidRPr="00F33AD3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proofErr w:type="gramStart"/>
            <w:r>
              <w:rPr>
                <w:rFonts w:ascii="Arial" w:hAnsi="Arial" w:cs="Arial"/>
                <w:b w:val="0"/>
                <w:bCs/>
              </w:rPr>
              <w:t>e</w:t>
            </w:r>
            <w:proofErr w:type="gramEnd"/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</w:r>
            <w:r w:rsidR="00A41555" w:rsidRPr="00F33AD3">
              <w:rPr>
                <w:rFonts w:ascii="Arial" w:hAnsi="Arial" w:cs="Arial"/>
              </w:rPr>
              <w:t>Total Recurring Cost</w:t>
            </w:r>
            <w:r w:rsidR="005D6108">
              <w:rPr>
                <w:rFonts w:ascii="Arial" w:hAnsi="Arial" w:cs="Arial"/>
                <w:b w:val="0"/>
                <w:bCs/>
              </w:rPr>
              <w:t xml:space="preserve"> </w:t>
            </w:r>
            <w:r w:rsidR="00A41555" w:rsidRPr="00F33AD3">
              <w:rPr>
                <w:rFonts w:ascii="Arial" w:hAnsi="Arial" w:cs="Arial"/>
                <w:b w:val="0"/>
                <w:bCs/>
              </w:rPr>
              <w:t>(</w:t>
            </w:r>
            <w:r w:rsidR="005D6108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>a</w:t>
            </w:r>
            <w:r w:rsidR="005D6108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>to</w:t>
            </w:r>
            <w:r w:rsidR="005D6108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>d</w:t>
            </w:r>
            <w:r w:rsidR="005D6108">
              <w:rPr>
                <w:rFonts w:ascii="Arial" w:hAnsi="Arial" w:cs="Arial"/>
                <w:b w:val="0"/>
                <w:bCs/>
              </w:rPr>
              <w:t xml:space="preserve"> </w:t>
            </w:r>
            <w:r w:rsidR="00A41555" w:rsidRPr="00F33AD3">
              <w:rPr>
                <w:rFonts w:ascii="Arial" w:hAnsi="Arial" w:cs="Arial"/>
                <w:b w:val="0"/>
                <w:bCs/>
              </w:rPr>
              <w:t>)</w:t>
            </w:r>
          </w:p>
        </w:tc>
        <w:tc>
          <w:tcPr>
            <w:tcW w:w="1606" w:type="dxa"/>
            <w:vAlign w:val="center"/>
          </w:tcPr>
          <w:p w14:paraId="0B9B58D8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1D805A3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70F3E2D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06636BD4" w14:textId="77777777" w:rsidTr="00F33AD3">
        <w:trPr>
          <w:trHeight w:val="454"/>
        </w:trPr>
        <w:tc>
          <w:tcPr>
            <w:tcW w:w="9350" w:type="dxa"/>
            <w:gridSpan w:val="4"/>
            <w:vAlign w:val="center"/>
          </w:tcPr>
          <w:p w14:paraId="051B60F6" w14:textId="73598A83" w:rsidR="00A41555" w:rsidRPr="00AA1908" w:rsidRDefault="00A41555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smallCaps/>
              </w:rPr>
            </w:pPr>
            <w:r w:rsidRPr="00AA1908">
              <w:rPr>
                <w:rFonts w:ascii="Arial" w:hAnsi="Arial" w:cs="Arial"/>
                <w:smallCaps/>
              </w:rPr>
              <w:t>Capital</w:t>
            </w:r>
          </w:p>
        </w:tc>
      </w:tr>
      <w:tr w:rsidR="00A41555" w:rsidRPr="00A41555" w14:paraId="052EB911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401D0DAF" w14:textId="32786327" w:rsidR="00A41555" w:rsidRPr="00F33AD3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f</w:t>
            </w:r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  <w:t>Experimental Equipment</w:t>
            </w:r>
          </w:p>
        </w:tc>
        <w:tc>
          <w:tcPr>
            <w:tcW w:w="1606" w:type="dxa"/>
            <w:vAlign w:val="center"/>
          </w:tcPr>
          <w:p w14:paraId="3ECE4F9B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63FBE865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42B88E0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5FCAAC93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6C7E83C9" w14:textId="51181152" w:rsidR="00A41555" w:rsidRPr="00F33AD3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g</w:t>
            </w:r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  <w:t>Research Facilities</w:t>
            </w:r>
          </w:p>
        </w:tc>
        <w:tc>
          <w:tcPr>
            <w:tcW w:w="1606" w:type="dxa"/>
            <w:vAlign w:val="center"/>
          </w:tcPr>
          <w:p w14:paraId="4C92A237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065FCE9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3A443D2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26433425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7D4B62B5" w14:textId="4F01D59D" w:rsidR="00A41555" w:rsidRPr="00F33AD3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h</w:t>
            </w:r>
            <w:r w:rsidR="00A41555" w:rsidRPr="00F33AD3">
              <w:rPr>
                <w:rFonts w:ascii="Arial" w:hAnsi="Arial" w:cs="Arial"/>
                <w:b w:val="0"/>
                <w:bCs/>
              </w:rPr>
              <w:t>:</w:t>
            </w:r>
            <w:r w:rsidR="00A41555" w:rsidRPr="00F33AD3">
              <w:rPr>
                <w:rFonts w:ascii="Arial" w:hAnsi="Arial" w:cs="Arial"/>
                <w:b w:val="0"/>
                <w:bCs/>
              </w:rPr>
              <w:tab/>
              <w:t>Others (specify)</w:t>
            </w:r>
          </w:p>
        </w:tc>
        <w:tc>
          <w:tcPr>
            <w:tcW w:w="1606" w:type="dxa"/>
            <w:vAlign w:val="center"/>
          </w:tcPr>
          <w:p w14:paraId="5016BBC1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132DBAA6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C5E3C7B" w14:textId="77777777" w:rsidR="00A41555" w:rsidRPr="008F4E70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A41555" w:rsidRPr="00A41555" w14:paraId="29FC7F0F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1DE64D51" w14:textId="16E9FF28" w:rsidR="00A41555" w:rsidRPr="005D6108" w:rsidRDefault="001B4E78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b w:val="0"/>
                <w:bCs/>
              </w:rPr>
            </w:pPr>
            <w:proofErr w:type="gramStart"/>
            <w:r>
              <w:rPr>
                <w:rFonts w:ascii="Arial" w:hAnsi="Arial" w:cs="Arial"/>
                <w:b w:val="0"/>
                <w:bCs/>
              </w:rPr>
              <w:t>i</w:t>
            </w:r>
            <w:proofErr w:type="gramEnd"/>
            <w:r w:rsidR="00A41555" w:rsidRPr="005D6108">
              <w:rPr>
                <w:rFonts w:ascii="Arial" w:hAnsi="Arial" w:cs="Arial"/>
                <w:b w:val="0"/>
                <w:bCs/>
              </w:rPr>
              <w:t>:</w:t>
            </w:r>
            <w:r w:rsidR="00A41555" w:rsidRPr="005D6108">
              <w:rPr>
                <w:rFonts w:ascii="Arial" w:hAnsi="Arial" w:cs="Arial"/>
                <w:b w:val="0"/>
                <w:bCs/>
              </w:rPr>
              <w:tab/>
            </w:r>
            <w:r w:rsidR="00A41555" w:rsidRPr="005D6108">
              <w:rPr>
                <w:rFonts w:ascii="Arial" w:hAnsi="Arial" w:cs="Arial"/>
              </w:rPr>
              <w:t>Total Capital Cost</w:t>
            </w:r>
            <w:r w:rsidR="00A41555" w:rsidRPr="005D6108">
              <w:rPr>
                <w:rFonts w:ascii="Arial" w:hAnsi="Arial" w:cs="Arial"/>
                <w:b w:val="0"/>
                <w:bCs/>
              </w:rPr>
              <w:t xml:space="preserve"> (</w:t>
            </w:r>
            <w:r w:rsidR="005D6108" w:rsidRPr="005D6108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>f</w:t>
            </w:r>
            <w:r w:rsidR="00A41555" w:rsidRPr="005D6108">
              <w:rPr>
                <w:rFonts w:ascii="Arial" w:hAnsi="Arial" w:cs="Arial"/>
                <w:b w:val="0"/>
                <w:bCs/>
              </w:rPr>
              <w:t xml:space="preserve"> to </w:t>
            </w:r>
            <w:r>
              <w:rPr>
                <w:rFonts w:ascii="Arial" w:hAnsi="Arial" w:cs="Arial"/>
                <w:b w:val="0"/>
                <w:bCs/>
              </w:rPr>
              <w:t>h</w:t>
            </w:r>
            <w:r w:rsidR="005D6108" w:rsidRPr="005D6108">
              <w:rPr>
                <w:rFonts w:ascii="Arial" w:hAnsi="Arial" w:cs="Arial"/>
                <w:b w:val="0"/>
                <w:bCs/>
              </w:rPr>
              <w:t xml:space="preserve"> </w:t>
            </w:r>
            <w:r w:rsidR="00A41555" w:rsidRPr="005D6108">
              <w:rPr>
                <w:rFonts w:ascii="Arial" w:hAnsi="Arial" w:cs="Arial"/>
                <w:b w:val="0"/>
                <w:bCs/>
              </w:rPr>
              <w:t>)</w:t>
            </w:r>
          </w:p>
        </w:tc>
        <w:tc>
          <w:tcPr>
            <w:tcW w:w="1606" w:type="dxa"/>
            <w:vAlign w:val="center"/>
          </w:tcPr>
          <w:p w14:paraId="2730CE68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166B252E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77E0E6F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F33AD3" w:rsidRPr="00A41555" w14:paraId="24B84DC1" w14:textId="77777777" w:rsidTr="00F33AD3">
        <w:trPr>
          <w:trHeight w:val="454"/>
        </w:trPr>
        <w:tc>
          <w:tcPr>
            <w:tcW w:w="9350" w:type="dxa"/>
            <w:gridSpan w:val="4"/>
            <w:vAlign w:val="center"/>
          </w:tcPr>
          <w:p w14:paraId="290E4D4D" w14:textId="4D8BA33A" w:rsidR="00F33AD3" w:rsidRPr="00A41555" w:rsidRDefault="00F33AD3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  <w:u w:val="single"/>
              </w:rPr>
            </w:pPr>
          </w:p>
        </w:tc>
      </w:tr>
      <w:tr w:rsidR="00A41555" w:rsidRPr="00A41555" w14:paraId="1C3578BF" w14:textId="77777777" w:rsidTr="005D6108">
        <w:trPr>
          <w:trHeight w:val="340"/>
        </w:trPr>
        <w:tc>
          <w:tcPr>
            <w:tcW w:w="4531" w:type="dxa"/>
            <w:vAlign w:val="center"/>
          </w:tcPr>
          <w:p w14:paraId="56A327E8" w14:textId="45A49C80" w:rsidR="00A41555" w:rsidRPr="005D6108" w:rsidRDefault="00A41555" w:rsidP="005D6108">
            <w:pPr>
              <w:pStyle w:val="Heading4"/>
              <w:tabs>
                <w:tab w:val="left" w:pos="306"/>
                <w:tab w:val="left" w:pos="458"/>
              </w:tabs>
              <w:rPr>
                <w:rFonts w:ascii="Arial" w:hAnsi="Arial" w:cs="Arial"/>
              </w:rPr>
            </w:pPr>
            <w:r w:rsidRPr="005D6108">
              <w:rPr>
                <w:rFonts w:ascii="Arial" w:hAnsi="Arial" w:cs="Arial"/>
              </w:rPr>
              <w:tab/>
              <w:t>GRAND TOTAL</w:t>
            </w:r>
            <w:r w:rsidRPr="005D6108">
              <w:rPr>
                <w:rFonts w:ascii="Arial" w:hAnsi="Arial" w:cs="Arial"/>
                <w:b w:val="0"/>
                <w:bCs/>
              </w:rPr>
              <w:t xml:space="preserve"> </w:t>
            </w:r>
            <w:proofErr w:type="gramStart"/>
            <w:r w:rsidRPr="005D6108">
              <w:rPr>
                <w:rFonts w:ascii="Arial" w:hAnsi="Arial" w:cs="Arial"/>
                <w:b w:val="0"/>
                <w:bCs/>
              </w:rPr>
              <w:t>(</w:t>
            </w:r>
            <w:r w:rsidR="005D6108" w:rsidRPr="005D6108">
              <w:rPr>
                <w:rFonts w:ascii="Arial" w:hAnsi="Arial" w:cs="Arial"/>
                <w:b w:val="0"/>
                <w:bCs/>
              </w:rPr>
              <w:t xml:space="preserve"> </w:t>
            </w:r>
            <w:r w:rsidR="001B4E78">
              <w:rPr>
                <w:rFonts w:ascii="Arial" w:hAnsi="Arial" w:cs="Arial"/>
                <w:b w:val="0"/>
                <w:bCs/>
              </w:rPr>
              <w:t>e</w:t>
            </w:r>
            <w:proofErr w:type="gramEnd"/>
            <w:r w:rsidR="005D6108" w:rsidRPr="005D6108">
              <w:rPr>
                <w:rFonts w:ascii="Arial" w:hAnsi="Arial" w:cs="Arial"/>
                <w:b w:val="0"/>
                <w:bCs/>
              </w:rPr>
              <w:t xml:space="preserve"> </w:t>
            </w:r>
            <w:r w:rsidRPr="005D6108">
              <w:rPr>
                <w:rFonts w:ascii="Arial" w:hAnsi="Arial" w:cs="Arial"/>
                <w:b w:val="0"/>
                <w:bCs/>
              </w:rPr>
              <w:t>+</w:t>
            </w:r>
            <w:r w:rsidR="005D6108" w:rsidRPr="005D6108">
              <w:rPr>
                <w:rFonts w:ascii="Arial" w:hAnsi="Arial" w:cs="Arial"/>
                <w:b w:val="0"/>
                <w:bCs/>
              </w:rPr>
              <w:t xml:space="preserve"> </w:t>
            </w:r>
            <w:proofErr w:type="spellStart"/>
            <w:r w:rsidR="001B4E78">
              <w:rPr>
                <w:rFonts w:ascii="Arial" w:hAnsi="Arial" w:cs="Arial"/>
                <w:b w:val="0"/>
                <w:bCs/>
              </w:rPr>
              <w:t>i</w:t>
            </w:r>
            <w:proofErr w:type="spellEnd"/>
            <w:r w:rsidR="005D6108" w:rsidRPr="005D6108">
              <w:rPr>
                <w:rFonts w:ascii="Arial" w:hAnsi="Arial" w:cs="Arial"/>
                <w:b w:val="0"/>
                <w:bCs/>
              </w:rPr>
              <w:t xml:space="preserve"> </w:t>
            </w:r>
            <w:r w:rsidRPr="005D6108">
              <w:rPr>
                <w:rFonts w:ascii="Arial" w:hAnsi="Arial" w:cs="Arial"/>
                <w:b w:val="0"/>
                <w:bCs/>
              </w:rPr>
              <w:t>)</w:t>
            </w:r>
          </w:p>
        </w:tc>
        <w:tc>
          <w:tcPr>
            <w:tcW w:w="1606" w:type="dxa"/>
            <w:vAlign w:val="center"/>
          </w:tcPr>
          <w:p w14:paraId="4C3ED7BB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1E702B8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66001E5" w14:textId="77777777" w:rsidR="00A41555" w:rsidRPr="00A41555" w:rsidRDefault="00A41555" w:rsidP="005D6108">
            <w:pPr>
              <w:pStyle w:val="Heading4"/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</w:tbl>
    <w:p w14:paraId="4E7FD47C" w14:textId="77777777" w:rsidR="001B4E78" w:rsidRDefault="001B4E78" w:rsidP="001B4E78"/>
    <w:p w14:paraId="52143FF1" w14:textId="46245096" w:rsidR="00A41555" w:rsidRDefault="001B4E78" w:rsidP="001B4E78">
      <w:r>
        <w:t xml:space="preserve">Remuneration for research team will be as per </w:t>
      </w:r>
      <w:r w:rsidR="00DE779D">
        <w:t>the U</w:t>
      </w:r>
      <w:r>
        <w:t>niversity policy.</w:t>
      </w:r>
    </w:p>
    <w:p w14:paraId="7A34714A" w14:textId="48EB2C2D" w:rsidR="00DE779D" w:rsidRDefault="00DE779D" w:rsidP="001B4E78"/>
    <w:p w14:paraId="010AA3C7" w14:textId="77777777" w:rsidR="00DE779D" w:rsidRDefault="00DE779D" w:rsidP="001B4E78"/>
    <w:p w14:paraId="21777CD4" w14:textId="6F845BB0" w:rsidR="00797805" w:rsidRPr="00797805" w:rsidRDefault="00797805" w:rsidP="00797805">
      <w:pPr>
        <w:pStyle w:val="Tablecaption"/>
      </w:pPr>
      <w:r w:rsidRPr="002559DF">
        <w:t xml:space="preserve">TABLE </w:t>
      </w:r>
      <w:r>
        <w:t>4</w:t>
      </w:r>
      <w:r w:rsidRPr="002559DF">
        <w:t xml:space="preserve">: </w:t>
      </w:r>
      <w:r w:rsidRPr="00797805">
        <w:t xml:space="preserve">Summary </w:t>
      </w:r>
      <w:r>
        <w:t>o</w:t>
      </w:r>
      <w:r w:rsidRPr="00797805">
        <w:t>f Expenses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0"/>
        <w:gridCol w:w="1516"/>
        <w:gridCol w:w="1516"/>
        <w:gridCol w:w="1533"/>
      </w:tblGrid>
      <w:tr w:rsidR="00ED1215" w:rsidRPr="00A41555" w14:paraId="2569DA5B" w14:textId="77777777" w:rsidTr="00F33AD3">
        <w:trPr>
          <w:trHeight w:val="454"/>
        </w:trPr>
        <w:tc>
          <w:tcPr>
            <w:tcW w:w="4640" w:type="dxa"/>
            <w:vAlign w:val="center"/>
          </w:tcPr>
          <w:p w14:paraId="7E8CC0DD" w14:textId="7681ACFB" w:rsidR="00ED1215" w:rsidRPr="00AA1908" w:rsidRDefault="00A41555" w:rsidP="00F33AD3">
            <w:pPr>
              <w:pStyle w:val="Heading2"/>
              <w:jc w:val="left"/>
              <w:rPr>
                <w:rFonts w:ascii="Arial" w:hAnsi="Arial" w:cs="Arial"/>
              </w:rPr>
            </w:pPr>
            <w:r w:rsidRPr="00AA1908">
              <w:rPr>
                <w:rFonts w:ascii="Arial" w:hAnsi="Arial" w:cs="Arial"/>
              </w:rPr>
              <w:t>C</w:t>
            </w:r>
            <w:r w:rsidR="00797805" w:rsidRPr="00AA1908">
              <w:rPr>
                <w:rFonts w:ascii="Arial" w:hAnsi="Arial" w:cs="Arial"/>
              </w:rPr>
              <w:t>OMPONENT</w:t>
            </w:r>
            <w:r w:rsidRPr="00AA1908">
              <w:rPr>
                <w:rFonts w:ascii="Arial" w:hAnsi="Arial" w:cs="Arial"/>
              </w:rPr>
              <w:t xml:space="preserve"> (Pak. Rupees in millions)</w:t>
            </w:r>
          </w:p>
        </w:tc>
        <w:tc>
          <w:tcPr>
            <w:tcW w:w="1573" w:type="dxa"/>
            <w:vAlign w:val="center"/>
          </w:tcPr>
          <w:p w14:paraId="78CFC7C8" w14:textId="77777777" w:rsidR="00ED1215" w:rsidRPr="00A41555" w:rsidRDefault="00ED1215" w:rsidP="00797805">
            <w:pPr>
              <w:pStyle w:val="Heading2"/>
              <w:rPr>
                <w:rFonts w:ascii="Arial" w:hAnsi="Arial" w:cs="Arial"/>
              </w:rPr>
            </w:pPr>
            <w:r w:rsidRPr="00A41555">
              <w:rPr>
                <w:rFonts w:ascii="Arial" w:hAnsi="Arial" w:cs="Arial"/>
              </w:rPr>
              <w:t>FY1</w:t>
            </w:r>
          </w:p>
        </w:tc>
        <w:tc>
          <w:tcPr>
            <w:tcW w:w="1573" w:type="dxa"/>
            <w:vAlign w:val="center"/>
          </w:tcPr>
          <w:p w14:paraId="56303A44" w14:textId="77777777" w:rsidR="00ED1215" w:rsidRPr="00A41555" w:rsidRDefault="00ED1215" w:rsidP="00797805">
            <w:pPr>
              <w:pStyle w:val="Heading2"/>
              <w:rPr>
                <w:rFonts w:ascii="Arial" w:hAnsi="Arial" w:cs="Arial"/>
              </w:rPr>
            </w:pPr>
            <w:r w:rsidRPr="00A41555">
              <w:rPr>
                <w:rFonts w:ascii="Arial" w:hAnsi="Arial" w:cs="Arial"/>
              </w:rPr>
              <w:t>FY2</w:t>
            </w:r>
          </w:p>
        </w:tc>
        <w:tc>
          <w:tcPr>
            <w:tcW w:w="1573" w:type="dxa"/>
            <w:vAlign w:val="center"/>
          </w:tcPr>
          <w:p w14:paraId="4094BED5" w14:textId="54E71D03" w:rsidR="00ED1215" w:rsidRPr="00A41555" w:rsidRDefault="00A41555" w:rsidP="00797805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D1215" w:rsidRPr="00A41555">
              <w:rPr>
                <w:rFonts w:ascii="Arial" w:hAnsi="Arial" w:cs="Arial"/>
              </w:rPr>
              <w:t>OTAL</w:t>
            </w:r>
          </w:p>
        </w:tc>
      </w:tr>
      <w:tr w:rsidR="00797805" w:rsidRPr="00A41555" w14:paraId="1C4F3CEB" w14:textId="77777777" w:rsidTr="00F33AD3">
        <w:trPr>
          <w:trHeight w:val="454"/>
        </w:trPr>
        <w:tc>
          <w:tcPr>
            <w:tcW w:w="9359" w:type="dxa"/>
            <w:gridSpan w:val="4"/>
            <w:vAlign w:val="center"/>
          </w:tcPr>
          <w:p w14:paraId="5CB163D1" w14:textId="3C9AEF45" w:rsidR="00797805" w:rsidRPr="00995A55" w:rsidRDefault="00797805" w:rsidP="00A4155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  <w:r w:rsidRPr="00995A55">
              <w:rPr>
                <w:rFonts w:ascii="Arial" w:hAnsi="Arial" w:cs="Arial"/>
              </w:rPr>
              <w:t>Cost to be met by NED University</w:t>
            </w:r>
          </w:p>
        </w:tc>
      </w:tr>
      <w:tr w:rsidR="00797805" w:rsidRPr="00A41555" w14:paraId="08C159CB" w14:textId="77777777" w:rsidTr="00F33AD3">
        <w:trPr>
          <w:trHeight w:val="454"/>
        </w:trPr>
        <w:tc>
          <w:tcPr>
            <w:tcW w:w="4640" w:type="dxa"/>
            <w:vAlign w:val="center"/>
          </w:tcPr>
          <w:p w14:paraId="1B485587" w14:textId="4BD18BBE" w:rsidR="00797805" w:rsidRPr="00F35D22" w:rsidRDefault="00797805" w:rsidP="00797805">
            <w:pPr>
              <w:tabs>
                <w:tab w:val="left" w:pos="317"/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  <w:r w:rsidRPr="00F35D22">
              <w:rPr>
                <w:rFonts w:ascii="Arial" w:hAnsi="Arial" w:cs="Arial"/>
                <w:bCs/>
              </w:rPr>
              <w:t>a:</w:t>
            </w:r>
            <w:r w:rsidRPr="00F35D22">
              <w:rPr>
                <w:rFonts w:ascii="Arial" w:hAnsi="Arial" w:cs="Arial"/>
                <w:bCs/>
              </w:rPr>
              <w:tab/>
              <w:t>Recurring</w:t>
            </w:r>
          </w:p>
        </w:tc>
        <w:tc>
          <w:tcPr>
            <w:tcW w:w="1573" w:type="dxa"/>
            <w:vAlign w:val="center"/>
          </w:tcPr>
          <w:p w14:paraId="4105EA58" w14:textId="77777777" w:rsidR="00797805" w:rsidRPr="00A41555" w:rsidRDefault="00797805" w:rsidP="00A4155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1AFC04B1" w14:textId="77777777" w:rsidR="00797805" w:rsidRPr="00A41555" w:rsidRDefault="00797805" w:rsidP="00A4155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514CC228" w14:textId="77777777" w:rsidR="00797805" w:rsidRPr="00A41555" w:rsidRDefault="00797805" w:rsidP="00A4155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</w:tr>
      <w:tr w:rsidR="00797805" w:rsidRPr="00A41555" w14:paraId="25290A8D" w14:textId="77777777" w:rsidTr="00F33AD3">
        <w:trPr>
          <w:trHeight w:val="454"/>
        </w:trPr>
        <w:tc>
          <w:tcPr>
            <w:tcW w:w="4640" w:type="dxa"/>
            <w:vAlign w:val="center"/>
          </w:tcPr>
          <w:p w14:paraId="78A54DA6" w14:textId="5F523CE5" w:rsidR="00797805" w:rsidRPr="00F35D22" w:rsidRDefault="00797805" w:rsidP="00797805">
            <w:pPr>
              <w:pStyle w:val="BodyText2"/>
              <w:tabs>
                <w:tab w:val="left" w:pos="317"/>
              </w:tabs>
              <w:ind w:right="-115"/>
              <w:rPr>
                <w:rFonts w:ascii="Arial" w:hAnsi="Arial" w:cs="Arial"/>
                <w:b w:val="0"/>
                <w:bCs/>
              </w:rPr>
            </w:pPr>
            <w:r w:rsidRPr="00F35D22">
              <w:rPr>
                <w:rFonts w:ascii="Arial" w:hAnsi="Arial" w:cs="Arial"/>
                <w:b w:val="0"/>
                <w:bCs/>
              </w:rPr>
              <w:t>b:</w:t>
            </w:r>
            <w:r w:rsidRPr="00F35D22">
              <w:rPr>
                <w:rFonts w:ascii="Arial" w:hAnsi="Arial" w:cs="Arial"/>
                <w:b w:val="0"/>
                <w:bCs/>
              </w:rPr>
              <w:tab/>
              <w:t>Capital</w:t>
            </w:r>
          </w:p>
        </w:tc>
        <w:tc>
          <w:tcPr>
            <w:tcW w:w="1573" w:type="dxa"/>
            <w:vAlign w:val="center"/>
          </w:tcPr>
          <w:p w14:paraId="78A0C799" w14:textId="77777777" w:rsidR="00797805" w:rsidRPr="00A41555" w:rsidRDefault="00797805" w:rsidP="00A4155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4B1620CF" w14:textId="77777777" w:rsidR="00797805" w:rsidRPr="00A41555" w:rsidRDefault="00797805" w:rsidP="00A4155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2AF57227" w14:textId="77777777" w:rsidR="00797805" w:rsidRPr="00A41555" w:rsidRDefault="00797805" w:rsidP="00A4155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</w:tr>
      <w:tr w:rsidR="00ED1215" w:rsidRPr="00A41555" w14:paraId="48C84ACE" w14:textId="77777777" w:rsidTr="00F33AD3">
        <w:trPr>
          <w:trHeight w:val="454"/>
        </w:trPr>
        <w:tc>
          <w:tcPr>
            <w:tcW w:w="4640" w:type="dxa"/>
            <w:vAlign w:val="center"/>
          </w:tcPr>
          <w:p w14:paraId="26E0BDBE" w14:textId="6F5DE896" w:rsidR="00ED1215" w:rsidRPr="00A41555" w:rsidRDefault="00F35D22" w:rsidP="00A41555">
            <w:pPr>
              <w:pStyle w:val="Heading4"/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D1215" w:rsidRPr="00A41555">
              <w:rPr>
                <w:rFonts w:ascii="Arial" w:hAnsi="Arial" w:cs="Arial"/>
              </w:rPr>
              <w:t>TOTAL</w:t>
            </w:r>
          </w:p>
        </w:tc>
        <w:tc>
          <w:tcPr>
            <w:tcW w:w="1573" w:type="dxa"/>
            <w:vAlign w:val="center"/>
          </w:tcPr>
          <w:p w14:paraId="16DBE89C" w14:textId="77777777" w:rsidR="00ED1215" w:rsidRPr="00A41555" w:rsidRDefault="00ED1215" w:rsidP="00A41555">
            <w:pPr>
              <w:tabs>
                <w:tab w:val="left" w:pos="317"/>
              </w:tabs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0D776032" w14:textId="77777777" w:rsidR="00ED1215" w:rsidRPr="00A41555" w:rsidRDefault="00ED1215" w:rsidP="00A41555">
            <w:pPr>
              <w:tabs>
                <w:tab w:val="left" w:pos="317"/>
              </w:tabs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37B2287E" w14:textId="77777777" w:rsidR="00ED1215" w:rsidRPr="00A41555" w:rsidRDefault="00ED1215" w:rsidP="00A41555">
            <w:pPr>
              <w:tabs>
                <w:tab w:val="left" w:pos="317"/>
              </w:tabs>
              <w:rPr>
                <w:rFonts w:ascii="Arial" w:hAnsi="Arial" w:cs="Arial"/>
              </w:rPr>
            </w:pPr>
          </w:p>
        </w:tc>
      </w:tr>
      <w:tr w:rsidR="00797805" w:rsidRPr="00797805" w14:paraId="650F218D" w14:textId="77777777" w:rsidTr="00F33AD3">
        <w:trPr>
          <w:trHeight w:val="454"/>
        </w:trPr>
        <w:tc>
          <w:tcPr>
            <w:tcW w:w="9359" w:type="dxa"/>
            <w:gridSpan w:val="4"/>
            <w:vAlign w:val="center"/>
          </w:tcPr>
          <w:p w14:paraId="65C581BD" w14:textId="714CF83F" w:rsidR="00797805" w:rsidRPr="00995A55" w:rsidRDefault="00797805" w:rsidP="00797805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  <w:r w:rsidRPr="00995A55">
              <w:rPr>
                <w:rFonts w:ascii="Arial" w:hAnsi="Arial" w:cs="Arial"/>
              </w:rPr>
              <w:t>Cost to be met by outside agency</w:t>
            </w:r>
          </w:p>
        </w:tc>
      </w:tr>
      <w:tr w:rsidR="00797805" w:rsidRPr="00A41555" w14:paraId="6F8E1B01" w14:textId="77777777" w:rsidTr="00F33AD3">
        <w:trPr>
          <w:trHeight w:val="454"/>
        </w:trPr>
        <w:tc>
          <w:tcPr>
            <w:tcW w:w="4640" w:type="dxa"/>
            <w:vAlign w:val="center"/>
          </w:tcPr>
          <w:p w14:paraId="42B55925" w14:textId="77777777" w:rsidR="00797805" w:rsidRPr="00F35D22" w:rsidRDefault="00797805" w:rsidP="006F46EB">
            <w:pPr>
              <w:tabs>
                <w:tab w:val="left" w:pos="317"/>
                <w:tab w:val="left" w:pos="540"/>
                <w:tab w:val="left" w:pos="1080"/>
              </w:tabs>
              <w:rPr>
                <w:rFonts w:ascii="Arial" w:hAnsi="Arial" w:cs="Arial"/>
                <w:bCs/>
              </w:rPr>
            </w:pPr>
            <w:r w:rsidRPr="00F35D22">
              <w:rPr>
                <w:rFonts w:ascii="Arial" w:hAnsi="Arial" w:cs="Arial"/>
                <w:bCs/>
              </w:rPr>
              <w:t>a:</w:t>
            </w:r>
            <w:r w:rsidRPr="00F35D22">
              <w:rPr>
                <w:rFonts w:ascii="Arial" w:hAnsi="Arial" w:cs="Arial"/>
                <w:bCs/>
              </w:rPr>
              <w:tab/>
              <w:t>Recurring</w:t>
            </w:r>
          </w:p>
        </w:tc>
        <w:tc>
          <w:tcPr>
            <w:tcW w:w="1573" w:type="dxa"/>
            <w:vAlign w:val="center"/>
          </w:tcPr>
          <w:p w14:paraId="4229CA8A" w14:textId="77777777" w:rsidR="00797805" w:rsidRPr="00A41555" w:rsidRDefault="00797805" w:rsidP="006F46EB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584BF1C3" w14:textId="77777777" w:rsidR="00797805" w:rsidRPr="00A41555" w:rsidRDefault="00797805" w:rsidP="006F46EB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7486B9AD" w14:textId="77777777" w:rsidR="00797805" w:rsidRPr="00A41555" w:rsidRDefault="00797805" w:rsidP="006F46EB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</w:tr>
      <w:tr w:rsidR="00797805" w:rsidRPr="00A41555" w14:paraId="3156802D" w14:textId="77777777" w:rsidTr="00F33AD3">
        <w:trPr>
          <w:trHeight w:val="454"/>
        </w:trPr>
        <w:tc>
          <w:tcPr>
            <w:tcW w:w="4640" w:type="dxa"/>
            <w:vAlign w:val="center"/>
          </w:tcPr>
          <w:p w14:paraId="368B5725" w14:textId="77777777" w:rsidR="00797805" w:rsidRPr="00F35D22" w:rsidRDefault="00797805" w:rsidP="006F46EB">
            <w:pPr>
              <w:pStyle w:val="BodyText2"/>
              <w:tabs>
                <w:tab w:val="left" w:pos="317"/>
              </w:tabs>
              <w:ind w:right="-115"/>
              <w:rPr>
                <w:rFonts w:ascii="Arial" w:hAnsi="Arial" w:cs="Arial"/>
                <w:b w:val="0"/>
                <w:bCs/>
              </w:rPr>
            </w:pPr>
            <w:r w:rsidRPr="00F35D22">
              <w:rPr>
                <w:rFonts w:ascii="Arial" w:hAnsi="Arial" w:cs="Arial"/>
                <w:b w:val="0"/>
                <w:bCs/>
              </w:rPr>
              <w:t>b:</w:t>
            </w:r>
            <w:r w:rsidRPr="00F35D22">
              <w:rPr>
                <w:rFonts w:ascii="Arial" w:hAnsi="Arial" w:cs="Arial"/>
                <w:b w:val="0"/>
                <w:bCs/>
              </w:rPr>
              <w:tab/>
              <w:t>Capital</w:t>
            </w:r>
          </w:p>
        </w:tc>
        <w:tc>
          <w:tcPr>
            <w:tcW w:w="1573" w:type="dxa"/>
            <w:vAlign w:val="center"/>
          </w:tcPr>
          <w:p w14:paraId="1A9AE9CE" w14:textId="77777777" w:rsidR="00797805" w:rsidRPr="00A41555" w:rsidRDefault="00797805" w:rsidP="006F46EB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440842A0" w14:textId="77777777" w:rsidR="00797805" w:rsidRPr="00A41555" w:rsidRDefault="00797805" w:rsidP="006F46EB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0BF0D636" w14:textId="77777777" w:rsidR="00797805" w:rsidRPr="00A41555" w:rsidRDefault="00797805" w:rsidP="006F46EB">
            <w:pPr>
              <w:pStyle w:val="Heading2"/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</w:tc>
      </w:tr>
      <w:tr w:rsidR="00ED1215" w:rsidRPr="00A41555" w14:paraId="39D3B45F" w14:textId="77777777" w:rsidTr="00F33AD3">
        <w:trPr>
          <w:trHeight w:val="454"/>
        </w:trPr>
        <w:tc>
          <w:tcPr>
            <w:tcW w:w="4640" w:type="dxa"/>
            <w:vAlign w:val="center"/>
          </w:tcPr>
          <w:p w14:paraId="626E6DD2" w14:textId="00B0A4F4" w:rsidR="00ED1215" w:rsidRPr="00A41555" w:rsidRDefault="00F35D22" w:rsidP="00A41555">
            <w:pPr>
              <w:pStyle w:val="Heading4"/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D1215" w:rsidRPr="00A41555">
              <w:rPr>
                <w:rFonts w:ascii="Arial" w:hAnsi="Arial" w:cs="Arial"/>
              </w:rPr>
              <w:t>TOTAL</w:t>
            </w:r>
          </w:p>
        </w:tc>
        <w:tc>
          <w:tcPr>
            <w:tcW w:w="1573" w:type="dxa"/>
            <w:vAlign w:val="center"/>
          </w:tcPr>
          <w:p w14:paraId="4177EE80" w14:textId="77777777" w:rsidR="00ED1215" w:rsidRPr="00A41555" w:rsidRDefault="00ED1215" w:rsidP="00A41555">
            <w:pPr>
              <w:tabs>
                <w:tab w:val="left" w:pos="31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vAlign w:val="center"/>
          </w:tcPr>
          <w:p w14:paraId="31057CD7" w14:textId="77777777" w:rsidR="00ED1215" w:rsidRPr="00A41555" w:rsidRDefault="00ED1215" w:rsidP="00A41555">
            <w:pPr>
              <w:tabs>
                <w:tab w:val="left" w:pos="31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73" w:type="dxa"/>
            <w:vAlign w:val="center"/>
          </w:tcPr>
          <w:p w14:paraId="3A9323DD" w14:textId="77777777" w:rsidR="00ED1215" w:rsidRPr="00A41555" w:rsidRDefault="00ED1215" w:rsidP="00A41555">
            <w:pPr>
              <w:tabs>
                <w:tab w:val="left" w:pos="317"/>
              </w:tabs>
              <w:rPr>
                <w:rFonts w:ascii="Arial" w:hAnsi="Arial" w:cs="Arial"/>
                <w:b/>
              </w:rPr>
            </w:pPr>
          </w:p>
        </w:tc>
      </w:tr>
    </w:tbl>
    <w:p w14:paraId="09BB673F" w14:textId="77777777" w:rsidR="004F3BD6" w:rsidRPr="008F4E70" w:rsidRDefault="004F3BD6">
      <w:pPr>
        <w:rPr>
          <w:rFonts w:ascii="Arial" w:hAnsi="Arial" w:cs="Arial"/>
        </w:rPr>
      </w:pPr>
    </w:p>
    <w:p w14:paraId="7574A158" w14:textId="7256415F" w:rsidR="00463FD8" w:rsidRDefault="00463FD8">
      <w:pPr>
        <w:rPr>
          <w:b/>
        </w:rPr>
      </w:pPr>
      <w:r>
        <w:rPr>
          <w:b/>
        </w:rPr>
        <w:br w:type="page"/>
      </w:r>
    </w:p>
    <w:p w14:paraId="7216DD3C" w14:textId="461DDA48" w:rsidR="00F33AD3" w:rsidRDefault="00F33AD3" w:rsidP="00593A77">
      <w:pPr>
        <w:pStyle w:val="Partheading"/>
      </w:pPr>
      <w:r w:rsidRPr="00B45ADA">
        <w:lastRenderedPageBreak/>
        <w:t>PART III:  DECLARATION &amp; ACTION TAKEN</w:t>
      </w:r>
    </w:p>
    <w:p w14:paraId="681DE16E" w14:textId="7C2DFBE7" w:rsidR="00F33AD3" w:rsidRDefault="00F33AD3" w:rsidP="00593A77">
      <w:pPr>
        <w:pStyle w:val="Heading1"/>
        <w:numPr>
          <w:ilvl w:val="0"/>
          <w:numId w:val="6"/>
        </w:numPr>
        <w:tabs>
          <w:tab w:val="clear" w:pos="720"/>
          <w:tab w:val="num" w:pos="426"/>
        </w:tabs>
        <w:spacing w:before="0" w:after="0"/>
      </w:pPr>
      <w:r w:rsidRPr="009C6C26">
        <w:t>Declaration</w:t>
      </w:r>
    </w:p>
    <w:p w14:paraId="4DEFCC9C" w14:textId="7997F229" w:rsidR="003D26D5" w:rsidRPr="003D26D5" w:rsidRDefault="003D26D5" w:rsidP="003D26D5">
      <w:pPr>
        <w:jc w:val="both"/>
        <w:rPr>
          <w:rFonts w:ascii="Arial" w:hAnsi="Arial" w:cs="Arial"/>
        </w:rPr>
      </w:pPr>
      <w:r w:rsidRPr="00790D54">
        <w:rPr>
          <w:rFonts w:ascii="Arial" w:hAnsi="Arial" w:cs="Arial"/>
        </w:rPr>
        <w:t>I hereby agree to undertake and guide the research work on the research project mentioned above. I also undertake to submit a progress report on the progress of the project. Moreover, I agree to settle the account for any advance taken by me on this project with the Director Finance of the University.</w:t>
      </w:r>
      <w:r w:rsidR="004D435D">
        <w:rPr>
          <w:rFonts w:ascii="Arial" w:hAnsi="Arial" w:cs="Arial"/>
        </w:rPr>
        <w:t xml:space="preserve"> Further, I have fulfilled all the below listed criteria.</w:t>
      </w:r>
    </w:p>
    <w:p w14:paraId="372F9151" w14:textId="77777777" w:rsidR="003D26D5" w:rsidRDefault="003D26D5" w:rsidP="003D26D5">
      <w:pPr>
        <w:pStyle w:val="Title"/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31"/>
        <w:gridCol w:w="4684"/>
        <w:gridCol w:w="1530"/>
        <w:gridCol w:w="1530"/>
        <w:gridCol w:w="741"/>
      </w:tblGrid>
      <w:tr w:rsidR="00E90E3F" w:rsidRPr="00A84004" w14:paraId="5F9B7408" w14:textId="2EF909AF" w:rsidTr="0006607A">
        <w:trPr>
          <w:cantSplit/>
          <w:trHeight w:val="144"/>
        </w:trPr>
        <w:tc>
          <w:tcPr>
            <w:tcW w:w="531" w:type="dxa"/>
          </w:tcPr>
          <w:p w14:paraId="221AF15C" w14:textId="2340CD6A" w:rsidR="00E90E3F" w:rsidRPr="00A84004" w:rsidRDefault="00E90E3F" w:rsidP="0006607A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No.</w:t>
            </w:r>
          </w:p>
        </w:tc>
        <w:tc>
          <w:tcPr>
            <w:tcW w:w="4684" w:type="dxa"/>
            <w:shd w:val="clear" w:color="auto" w:fill="auto"/>
          </w:tcPr>
          <w:p w14:paraId="5BAA8077" w14:textId="48DADDE3" w:rsidR="00E90E3F" w:rsidRPr="00A84004" w:rsidRDefault="00E90E3F" w:rsidP="0006607A">
            <w:pPr>
              <w:pStyle w:val="Heading2"/>
              <w:rPr>
                <w:rFonts w:ascii="Arial" w:hAnsi="Arial" w:cs="Arial"/>
              </w:rPr>
            </w:pPr>
            <w:r w:rsidRPr="00A84004">
              <w:rPr>
                <w:rFonts w:ascii="Arial" w:hAnsi="Arial" w:cs="Arial"/>
              </w:rPr>
              <w:t>Criteria</w:t>
            </w:r>
          </w:p>
        </w:tc>
        <w:tc>
          <w:tcPr>
            <w:tcW w:w="1530" w:type="dxa"/>
          </w:tcPr>
          <w:p w14:paraId="73BD842B" w14:textId="77777777" w:rsidR="00E90E3F" w:rsidRPr="00A84004" w:rsidRDefault="00E90E3F" w:rsidP="0006607A">
            <w:pPr>
              <w:pStyle w:val="Heading2"/>
              <w:rPr>
                <w:rFonts w:ascii="Arial" w:hAnsi="Arial" w:cs="Arial"/>
              </w:rPr>
            </w:pPr>
            <w:r w:rsidRPr="00A84004">
              <w:rPr>
                <w:rFonts w:ascii="Arial" w:hAnsi="Arial" w:cs="Arial"/>
              </w:rPr>
              <w:t>Supervisor</w:t>
            </w:r>
          </w:p>
          <w:p w14:paraId="4698C7CB" w14:textId="431ABB85" w:rsidR="00E90E3F" w:rsidRPr="00A84004" w:rsidRDefault="00E90E3F" w:rsidP="0006607A">
            <w:pPr>
              <w:jc w:val="center"/>
              <w:rPr>
                <w:rFonts w:ascii="Arial" w:hAnsi="Arial" w:cs="Arial"/>
              </w:rPr>
            </w:pPr>
            <w:r w:rsidRPr="00A84004">
              <w:rPr>
                <w:rFonts w:ascii="Arial" w:hAnsi="Arial" w:cs="Arial"/>
                <w:sz w:val="16"/>
                <w:szCs w:val="16"/>
              </w:rPr>
              <w:t xml:space="preserve">(Please </w:t>
            </w:r>
            <w:r w:rsidR="0072416D">
              <w:rPr>
                <w:rFonts w:ascii="Arial" w:hAnsi="Arial" w:cs="Arial"/>
                <w:sz w:val="16"/>
                <w:szCs w:val="16"/>
              </w:rPr>
              <w:t>select</w:t>
            </w:r>
            <w:r w:rsidRPr="00A84004">
              <w:rPr>
                <w:rFonts w:ascii="Arial" w:hAnsi="Arial" w:cs="Arial"/>
                <w:sz w:val="16"/>
                <w:szCs w:val="16"/>
              </w:rPr>
              <w:t xml:space="preserve"> the applicable option</w:t>
            </w:r>
            <w:r w:rsidR="00A009F3">
              <w:rPr>
                <w:rFonts w:ascii="Arial" w:hAnsi="Arial" w:cs="Arial"/>
                <w:sz w:val="16"/>
                <w:szCs w:val="16"/>
              </w:rPr>
              <w:t>(s)</w:t>
            </w:r>
            <w:r w:rsidRPr="00A840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4F1C4A6D" w14:textId="3A2D27F7" w:rsidR="00E90E3F" w:rsidRPr="00A84004" w:rsidRDefault="00E90E3F" w:rsidP="0006607A">
            <w:pPr>
              <w:pStyle w:val="Heading2"/>
              <w:rPr>
                <w:rFonts w:ascii="Arial" w:hAnsi="Arial" w:cs="Arial"/>
              </w:rPr>
            </w:pPr>
            <w:r w:rsidRPr="00A84004">
              <w:rPr>
                <w:rFonts w:ascii="Arial" w:hAnsi="Arial" w:cs="Arial"/>
              </w:rPr>
              <w:t>Co-</w:t>
            </w:r>
            <w:r>
              <w:rPr>
                <w:rFonts w:ascii="Arial" w:hAnsi="Arial" w:cs="Arial"/>
              </w:rPr>
              <w:t>s</w:t>
            </w:r>
            <w:r w:rsidRPr="00A84004">
              <w:rPr>
                <w:rFonts w:ascii="Arial" w:hAnsi="Arial" w:cs="Arial"/>
              </w:rPr>
              <w:t>upervisor</w:t>
            </w:r>
          </w:p>
          <w:p w14:paraId="370F4373" w14:textId="4543569D" w:rsidR="00E90E3F" w:rsidRPr="00A84004" w:rsidRDefault="00E90E3F" w:rsidP="0006607A">
            <w:pPr>
              <w:jc w:val="center"/>
              <w:rPr>
                <w:rFonts w:ascii="Arial" w:hAnsi="Arial" w:cs="Arial"/>
              </w:rPr>
            </w:pPr>
            <w:r w:rsidRPr="00A84004">
              <w:rPr>
                <w:rFonts w:ascii="Arial" w:hAnsi="Arial" w:cs="Arial"/>
                <w:sz w:val="16"/>
                <w:szCs w:val="16"/>
              </w:rPr>
              <w:t xml:space="preserve">(Please </w:t>
            </w:r>
            <w:r w:rsidR="0072416D">
              <w:rPr>
                <w:rFonts w:ascii="Arial" w:hAnsi="Arial" w:cs="Arial"/>
                <w:sz w:val="16"/>
                <w:szCs w:val="16"/>
              </w:rPr>
              <w:t>select</w:t>
            </w:r>
            <w:r w:rsidRPr="00A84004">
              <w:rPr>
                <w:rFonts w:ascii="Arial" w:hAnsi="Arial" w:cs="Arial"/>
                <w:sz w:val="16"/>
                <w:szCs w:val="16"/>
              </w:rPr>
              <w:t xml:space="preserve"> the applicable option</w:t>
            </w:r>
            <w:r w:rsidR="00A009F3">
              <w:rPr>
                <w:rFonts w:ascii="Arial" w:hAnsi="Arial" w:cs="Arial"/>
                <w:sz w:val="16"/>
                <w:szCs w:val="16"/>
              </w:rPr>
              <w:t>(s)</w:t>
            </w:r>
            <w:r w:rsidRPr="00A840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1" w:type="dxa"/>
          </w:tcPr>
          <w:p w14:paraId="6FF51AD5" w14:textId="77777777" w:rsidR="00E90E3F" w:rsidRPr="0006607A" w:rsidRDefault="00E90E3F" w:rsidP="0006607A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06607A">
              <w:rPr>
                <w:rFonts w:ascii="Arial" w:hAnsi="Arial" w:cs="Arial"/>
                <w:sz w:val="16"/>
                <w:szCs w:val="16"/>
              </w:rPr>
              <w:t>Verified</w:t>
            </w:r>
          </w:p>
          <w:p w14:paraId="22F543E3" w14:textId="50AF47B7" w:rsidR="00E90E3F" w:rsidRPr="00E90E3F" w:rsidRDefault="00E90E3F" w:rsidP="0006607A">
            <w:pPr>
              <w:jc w:val="center"/>
            </w:pPr>
            <w:r w:rsidRPr="00E90E3F">
              <w:rPr>
                <w:rFonts w:ascii="Arial" w:hAnsi="Arial" w:cs="Arial"/>
                <w:sz w:val="16"/>
                <w:szCs w:val="16"/>
              </w:rPr>
              <w:t>(ASRB use only)</w:t>
            </w:r>
          </w:p>
        </w:tc>
      </w:tr>
      <w:tr w:rsidR="0052300A" w:rsidRPr="00A84004" w14:paraId="08C8E9CA" w14:textId="77777777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5F98851A" w14:textId="3A477062" w:rsidR="0052300A" w:rsidRDefault="0052300A" w:rsidP="0072416D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</w:p>
        </w:tc>
        <w:tc>
          <w:tcPr>
            <w:tcW w:w="4684" w:type="dxa"/>
            <w:shd w:val="clear" w:color="auto" w:fill="auto"/>
            <w:vAlign w:val="center"/>
          </w:tcPr>
          <w:p w14:paraId="793719F2" w14:textId="0D0C813C" w:rsidR="0052300A" w:rsidRPr="0052300A" w:rsidRDefault="0052300A" w:rsidP="0052300A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52300A">
              <w:rPr>
                <w:rFonts w:ascii="Arial" w:hAnsi="Arial" w:cs="Arial"/>
              </w:rPr>
              <w:t>As supervisor</w:t>
            </w:r>
            <w:r w:rsidR="009D6E1F">
              <w:rPr>
                <w:rFonts w:ascii="Arial" w:hAnsi="Arial" w:cs="Arial"/>
              </w:rPr>
              <w:t xml:space="preserve"> / co-supervisor from NED University</w:t>
            </w:r>
            <w:r w:rsidRPr="0052300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I have attached </w:t>
            </w:r>
            <w:r w:rsidRPr="0052300A">
              <w:rPr>
                <w:rFonts w:ascii="Arial" w:hAnsi="Arial" w:cs="Arial"/>
              </w:rPr>
              <w:t>a vali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D73EE" w:rsidRPr="006D73EE">
              <w:rPr>
                <w:rFonts w:ascii="Arial" w:hAnsi="Arial" w:cs="Arial"/>
              </w:rPr>
              <w:t>HEC/</w:t>
            </w:r>
            <w:r>
              <w:rPr>
                <w:rFonts w:ascii="Arial" w:hAnsi="Arial" w:cs="Arial"/>
              </w:rPr>
              <w:t>NED approved PhD supervisor letter.</w:t>
            </w:r>
          </w:p>
        </w:tc>
        <w:tc>
          <w:tcPr>
            <w:tcW w:w="1530" w:type="dxa"/>
            <w:vAlign w:val="center"/>
          </w:tcPr>
          <w:p w14:paraId="51EB6182" w14:textId="77A9018F" w:rsidR="0052300A" w:rsidRPr="004F57C7" w:rsidRDefault="0052300A" w:rsidP="0072416D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Yes /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089729" w14:textId="67E80B4B" w:rsidR="0052300A" w:rsidRDefault="009D6E1F" w:rsidP="00C57503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 xml:space="preserve">Yes / No / </w:t>
            </w:r>
            <w:r w:rsidR="0052300A"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if no co-supervisor, </w:t>
            </w:r>
            <w:r w:rsidR="00C57503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co-supervisor from outside NED University)</w:t>
            </w:r>
          </w:p>
        </w:tc>
        <w:tc>
          <w:tcPr>
            <w:tcW w:w="741" w:type="dxa"/>
            <w:vAlign w:val="center"/>
          </w:tcPr>
          <w:p w14:paraId="3A9BDF0E" w14:textId="53AC03B9" w:rsidR="0052300A" w:rsidRDefault="002E7A0E" w:rsidP="0072416D">
            <w:pPr>
              <w:pStyle w:val="CommentText"/>
              <w:jc w:val="center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5F7D93" w:rsidRPr="00A84004" w14:paraId="181FBE48" w14:textId="77777777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6D431EA3" w14:textId="6CACC22D" w:rsidR="005F7D93" w:rsidRDefault="006D73EE" w:rsidP="005F7D93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DFCEE91" w14:textId="54BB3D2F" w:rsidR="005F7D93" w:rsidRPr="0006607A" w:rsidRDefault="005F7D93" w:rsidP="005F7D93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06607A">
              <w:rPr>
                <w:rFonts w:ascii="Arial" w:hAnsi="Arial" w:cs="Arial"/>
              </w:rPr>
              <w:t xml:space="preserve">As co-supervisor from outside NED University within Pakistan, </w:t>
            </w:r>
            <w:r w:rsidRPr="0006607A">
              <w:rPr>
                <w:rFonts w:ascii="Arial" w:hAnsi="Arial" w:cs="Arial"/>
                <w:b/>
                <w:bCs/>
              </w:rPr>
              <w:t>I have attached:</w:t>
            </w:r>
          </w:p>
          <w:p w14:paraId="088A4755" w14:textId="77777777" w:rsidR="005F7D93" w:rsidRPr="0006607A" w:rsidRDefault="005F7D93" w:rsidP="005F7D93">
            <w:pPr>
              <w:pStyle w:val="Comment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6607A">
              <w:rPr>
                <w:rFonts w:ascii="Arial" w:hAnsi="Arial" w:cs="Arial"/>
              </w:rPr>
              <w:t xml:space="preserve">equivalence of foreign PhD degree by Higher Education Commission (HEC), </w:t>
            </w:r>
            <w:r w:rsidRPr="0006607A">
              <w:rPr>
                <w:rFonts w:ascii="Arial" w:hAnsi="Arial" w:cs="Arial"/>
                <w:b/>
                <w:bCs/>
              </w:rPr>
              <w:t>OR</w:t>
            </w:r>
          </w:p>
          <w:p w14:paraId="7C5689FD" w14:textId="77777777" w:rsidR="001A3835" w:rsidRPr="0006607A" w:rsidRDefault="005F7D93" w:rsidP="005F7D93">
            <w:pPr>
              <w:pStyle w:val="CommentText"/>
              <w:ind w:left="720"/>
              <w:rPr>
                <w:rFonts w:ascii="Arial" w:hAnsi="Arial" w:cs="Arial"/>
                <w:b/>
                <w:bCs/>
              </w:rPr>
            </w:pPr>
            <w:r w:rsidRPr="0006607A">
              <w:rPr>
                <w:rFonts w:ascii="Arial" w:hAnsi="Arial" w:cs="Arial"/>
              </w:rPr>
              <w:t>evidence of PhD Country Directory (PCD) number,</w:t>
            </w:r>
            <w:r w:rsidR="00593A77" w:rsidRPr="0006607A">
              <w:rPr>
                <w:rFonts w:ascii="Arial" w:hAnsi="Arial" w:cs="Arial"/>
              </w:rPr>
              <w:t xml:space="preserve"> </w:t>
            </w:r>
            <w:r w:rsidR="00593A77" w:rsidRPr="0006607A">
              <w:rPr>
                <w:rFonts w:ascii="Arial" w:hAnsi="Arial" w:cs="Arial"/>
                <w:b/>
                <w:bCs/>
              </w:rPr>
              <w:t>OR</w:t>
            </w:r>
          </w:p>
          <w:p w14:paraId="23FA640E" w14:textId="4A716C5A" w:rsidR="005F7D93" w:rsidRPr="0006607A" w:rsidRDefault="00593A77" w:rsidP="005F7D93">
            <w:pPr>
              <w:pStyle w:val="CommentText"/>
              <w:ind w:left="720"/>
              <w:rPr>
                <w:rFonts w:ascii="Arial" w:hAnsi="Arial" w:cs="Arial"/>
              </w:rPr>
            </w:pPr>
            <w:r w:rsidRPr="0006607A">
              <w:rPr>
                <w:rFonts w:ascii="Arial" w:eastAsia="Aptos" w:hAnsi="Arial" w:cs="Arial"/>
                <w:kern w:val="2"/>
                <w14:ligatures w14:val="standardContextual"/>
              </w:rPr>
              <w:t xml:space="preserve">previous letter </w:t>
            </w:r>
            <w:r w:rsidR="00A009F3" w:rsidRPr="0006607A">
              <w:rPr>
                <w:rFonts w:ascii="Arial" w:eastAsia="Aptos" w:hAnsi="Arial" w:cs="Arial"/>
                <w:kern w:val="2"/>
                <w14:ligatures w14:val="standardContextual"/>
              </w:rPr>
              <w:t>of</w:t>
            </w:r>
            <w:r w:rsidRPr="0006607A">
              <w:rPr>
                <w:rFonts w:ascii="Arial" w:eastAsia="Aptos" w:hAnsi="Arial" w:cs="Arial"/>
                <w:kern w:val="2"/>
                <w14:ligatures w14:val="standardContextual"/>
              </w:rPr>
              <w:t xml:space="preserve"> HEC/</w:t>
            </w:r>
            <w:r w:rsidR="00A009F3" w:rsidRPr="0006607A">
              <w:rPr>
                <w:rFonts w:ascii="Arial" w:eastAsia="Aptos" w:hAnsi="Arial" w:cs="Arial"/>
                <w:kern w:val="2"/>
                <w14:ligatures w14:val="standardContextual"/>
              </w:rPr>
              <w:t xml:space="preserve"> </w:t>
            </w:r>
            <w:r w:rsidRPr="0006607A">
              <w:rPr>
                <w:rFonts w:ascii="Arial" w:eastAsia="Aptos" w:hAnsi="Arial" w:cs="Arial"/>
                <w:kern w:val="2"/>
                <w14:ligatures w14:val="standardContextual"/>
              </w:rPr>
              <w:t>NED Approved PhD Supervisor</w:t>
            </w:r>
            <w:r w:rsidR="00A009F3" w:rsidRPr="0006607A">
              <w:rPr>
                <w:rFonts w:ascii="Arial" w:eastAsia="Aptos" w:hAnsi="Arial" w:cs="Arial"/>
                <w:kern w:val="2"/>
                <w14:ligatures w14:val="standardContextual"/>
              </w:rPr>
              <w:t>,</w:t>
            </w:r>
          </w:p>
          <w:p w14:paraId="7899D3DE" w14:textId="3D14E3F7" w:rsidR="005F7D93" w:rsidRPr="0006607A" w:rsidRDefault="005F7D93" w:rsidP="005F7D93">
            <w:pPr>
              <w:pStyle w:val="Comment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6607A">
              <w:rPr>
                <w:rFonts w:ascii="Arial" w:hAnsi="Arial" w:cs="Arial"/>
              </w:rPr>
              <w:t>notification from Registrar/HR department that I am a faculty member or researcher at a public or private university or DAI, or a researcher or scientist at any R&amp;D or public/private sector organization,</w:t>
            </w:r>
          </w:p>
          <w:p w14:paraId="00969531" w14:textId="77777777" w:rsidR="005F7D93" w:rsidRPr="0006607A" w:rsidRDefault="005F7D93" w:rsidP="005F7D93">
            <w:pPr>
              <w:pStyle w:val="Comment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6607A">
              <w:rPr>
                <w:rFonts w:ascii="Arial" w:hAnsi="Arial" w:cs="Arial"/>
              </w:rPr>
              <w:t>the NOC from my parent organization, and</w:t>
            </w:r>
          </w:p>
          <w:p w14:paraId="07272B61" w14:textId="77777777" w:rsidR="001A3835" w:rsidRPr="0006607A" w:rsidRDefault="005F7D93" w:rsidP="005F7D93">
            <w:pPr>
              <w:pStyle w:val="Comment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6607A">
              <w:rPr>
                <w:rFonts w:ascii="Arial" w:hAnsi="Arial" w:cs="Arial"/>
              </w:rPr>
              <w:t>evidence of qualification of advanced level courses from MOOCS (Massive Open Online Courses), NAHE (National Academy of Higher Education), or NED University, covering content on research ethics, publications, patents, etc.</w:t>
            </w:r>
            <w:r w:rsidR="001A3835" w:rsidRPr="0006607A">
              <w:rPr>
                <w:rFonts w:ascii="Arial" w:hAnsi="Arial" w:cs="Arial"/>
              </w:rPr>
              <w:t xml:space="preserve">, </w:t>
            </w:r>
            <w:r w:rsidR="001A3835" w:rsidRPr="0006607A">
              <w:rPr>
                <w:rFonts w:ascii="Arial" w:hAnsi="Arial" w:cs="Arial"/>
                <w:b/>
                <w:bCs/>
              </w:rPr>
              <w:t>OR</w:t>
            </w:r>
          </w:p>
          <w:p w14:paraId="42FB5644" w14:textId="7B894293" w:rsidR="005F7D93" w:rsidRPr="0006607A" w:rsidRDefault="001A3835" w:rsidP="001A3835">
            <w:pPr>
              <w:pStyle w:val="CommentText"/>
              <w:ind w:left="720"/>
              <w:rPr>
                <w:rFonts w:ascii="Arial" w:hAnsi="Arial" w:cs="Arial"/>
              </w:rPr>
            </w:pPr>
            <w:r w:rsidRPr="0006607A">
              <w:rPr>
                <w:rFonts w:ascii="Arial" w:hAnsi="Arial" w:cs="Arial"/>
              </w:rPr>
              <w:t>copy of previously issued HEC Approved Supervisor Letter</w:t>
            </w:r>
            <w:r w:rsidR="00632DE3" w:rsidRPr="0006607A"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vAlign w:val="center"/>
          </w:tcPr>
          <w:p w14:paraId="3F293CB4" w14:textId="375FB742" w:rsidR="005F7D93" w:rsidRDefault="00D06427" w:rsidP="005F7D93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because supervisor shall attach valid </w:t>
            </w:r>
            <w:r w:rsidRPr="006D73EE">
              <w:rPr>
                <w:rFonts w:ascii="Arial" w:hAnsi="Arial" w:cs="Arial"/>
              </w:rPr>
              <w:t>HEC/</w:t>
            </w:r>
            <w:r>
              <w:rPr>
                <w:rFonts w:ascii="Arial" w:hAnsi="Arial" w:cs="Arial"/>
              </w:rPr>
              <w:t>NED Approved Supervisor letter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698044" w14:textId="654C65A9" w:rsidR="005F7D93" w:rsidRPr="004F57C7" w:rsidRDefault="00E03EAD" w:rsidP="005F7D93">
            <w:pPr>
              <w:pStyle w:val="CommentText"/>
              <w:numPr>
                <w:ilvl w:val="0"/>
                <w:numId w:val="18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8851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86A7C3B" w14:textId="77777777" w:rsidR="005F7D93" w:rsidRPr="004F57C7" w:rsidRDefault="005F7D93" w:rsidP="004F57C7">
            <w:pPr>
              <w:ind w:left="-20"/>
              <w:rPr>
                <w:rFonts w:ascii="MS Gothic" w:eastAsia="MS Gothic" w:hAnsi="MS Gothic" w:cs="Arial"/>
              </w:rPr>
            </w:pPr>
          </w:p>
          <w:p w14:paraId="082CC0DF" w14:textId="77777777" w:rsidR="005F7D93" w:rsidRPr="004F57C7" w:rsidRDefault="00E03EAD" w:rsidP="005F7D93">
            <w:pPr>
              <w:pStyle w:val="CommentText"/>
              <w:numPr>
                <w:ilvl w:val="0"/>
                <w:numId w:val="18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9933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93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7EFF1E5" w14:textId="77777777" w:rsidR="005F7D93" w:rsidRPr="004F57C7" w:rsidRDefault="005F7D93" w:rsidP="004F57C7">
            <w:pPr>
              <w:rPr>
                <w:rFonts w:ascii="Arial" w:hAnsi="Arial" w:cs="Arial"/>
              </w:rPr>
            </w:pPr>
          </w:p>
          <w:p w14:paraId="0B1FB197" w14:textId="77777777" w:rsidR="005F7D93" w:rsidRPr="004F57C7" w:rsidRDefault="00E03EAD" w:rsidP="005F7D93">
            <w:pPr>
              <w:pStyle w:val="CommentText"/>
              <w:numPr>
                <w:ilvl w:val="0"/>
                <w:numId w:val="18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3268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93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640266E" w14:textId="77777777" w:rsidR="005F7D93" w:rsidRPr="004F57C7" w:rsidRDefault="005F7D93" w:rsidP="004F57C7">
            <w:pPr>
              <w:rPr>
                <w:rFonts w:ascii="Arial" w:hAnsi="Arial" w:cs="Arial"/>
              </w:rPr>
            </w:pPr>
          </w:p>
          <w:p w14:paraId="1B5C128B" w14:textId="6C6C52D3" w:rsidR="005F7D93" w:rsidRPr="004F57C7" w:rsidRDefault="00E03EAD" w:rsidP="005F7D93">
            <w:pPr>
              <w:pStyle w:val="CommentText"/>
              <w:numPr>
                <w:ilvl w:val="0"/>
                <w:numId w:val="18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5642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93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26E5D07A" w14:textId="77777777" w:rsidR="005F7D93" w:rsidRPr="004F57C7" w:rsidRDefault="005F7D93" w:rsidP="005F7D93">
            <w:pPr>
              <w:pStyle w:val="CommentText"/>
              <w:jc w:val="center"/>
              <w:rPr>
                <w:rFonts w:ascii="Arial" w:hAnsi="Arial" w:cs="Arial"/>
              </w:rPr>
            </w:pPr>
          </w:p>
          <w:p w14:paraId="403215D8" w14:textId="5E05FDC8" w:rsidR="005F7D93" w:rsidRPr="004F57C7" w:rsidRDefault="005F7D93" w:rsidP="005F7D93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OR</w:t>
            </w:r>
          </w:p>
          <w:p w14:paraId="1E712EF9" w14:textId="77777777" w:rsidR="005F7D93" w:rsidRPr="004F57C7" w:rsidRDefault="005F7D93" w:rsidP="004F57C7">
            <w:pPr>
              <w:pStyle w:val="CommentText"/>
              <w:jc w:val="center"/>
              <w:rPr>
                <w:rFonts w:ascii="Arial" w:hAnsi="Arial" w:cs="Arial"/>
              </w:rPr>
            </w:pPr>
          </w:p>
          <w:p w14:paraId="2C0AA29A" w14:textId="20F3C244" w:rsidR="005F7D93" w:rsidRPr="004F57C7" w:rsidRDefault="005F7D93" w:rsidP="00593A7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 xml:space="preserve">NA </w:t>
            </w:r>
            <w:r w:rsidRPr="004F57C7">
              <w:rPr>
                <w:rFonts w:ascii="Arial" w:hAnsi="Arial" w:cs="Arial"/>
              </w:rPr>
              <w:t xml:space="preserve">(if no co-supervisor, </w:t>
            </w:r>
            <w:r w:rsidR="00593A77">
              <w:rPr>
                <w:rFonts w:ascii="Arial" w:hAnsi="Arial" w:cs="Arial"/>
              </w:rPr>
              <w:t>OR</w:t>
            </w:r>
            <w:r w:rsidRPr="004F57C7">
              <w:rPr>
                <w:rFonts w:ascii="Arial" w:hAnsi="Arial" w:cs="Arial"/>
              </w:rPr>
              <w:t xml:space="preserve"> co-supervisor </w:t>
            </w:r>
            <w:r w:rsidR="009F5AB4" w:rsidRPr="004F57C7">
              <w:rPr>
                <w:rFonts w:ascii="Arial" w:hAnsi="Arial" w:cs="Arial"/>
              </w:rPr>
              <w:t xml:space="preserve">from NED University </w:t>
            </w:r>
            <w:r w:rsidR="00593A77">
              <w:rPr>
                <w:rFonts w:ascii="Arial" w:hAnsi="Arial" w:cs="Arial"/>
              </w:rPr>
              <w:t>OR</w:t>
            </w:r>
            <w:r w:rsidR="009F5AB4" w:rsidRPr="004F57C7">
              <w:rPr>
                <w:rFonts w:ascii="Arial" w:hAnsi="Arial" w:cs="Arial"/>
              </w:rPr>
              <w:t xml:space="preserve"> from </w:t>
            </w:r>
            <w:r w:rsidRPr="004F57C7">
              <w:rPr>
                <w:rFonts w:ascii="Arial" w:hAnsi="Arial" w:cs="Arial"/>
              </w:rPr>
              <w:t>outside Pakistan)</w:t>
            </w:r>
          </w:p>
        </w:tc>
        <w:tc>
          <w:tcPr>
            <w:tcW w:w="741" w:type="dxa"/>
            <w:vAlign w:val="center"/>
          </w:tcPr>
          <w:p w14:paraId="2F0CC64A" w14:textId="276B1FB4" w:rsidR="005F7D93" w:rsidRDefault="002E7A0E" w:rsidP="005F7D93">
            <w:pPr>
              <w:pStyle w:val="CommentText"/>
              <w:jc w:val="center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5F7D93" w:rsidRPr="00A84004" w14:paraId="3AC2D3E2" w14:textId="77777777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117EC720" w14:textId="54357A6B" w:rsidR="005F7D93" w:rsidRDefault="006D73EE" w:rsidP="005F7D93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0F1AD50" w14:textId="29794EF4" w:rsidR="005F7D93" w:rsidRDefault="009F5AB4" w:rsidP="005F7D93">
            <w:pPr>
              <w:pStyle w:val="Commen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5F7D93">
              <w:rPr>
                <w:rFonts w:ascii="Arial" w:hAnsi="Arial" w:cs="Arial"/>
              </w:rPr>
              <w:t>co-supervisor</w:t>
            </w:r>
            <w:r>
              <w:rPr>
                <w:rFonts w:ascii="Arial" w:hAnsi="Arial" w:cs="Arial"/>
              </w:rPr>
              <w:t xml:space="preserve"> from a foreign university, </w:t>
            </w:r>
            <w:r w:rsidR="005F7D93" w:rsidRPr="004A5A35">
              <w:rPr>
                <w:rFonts w:ascii="Arial" w:hAnsi="Arial" w:cs="Arial"/>
                <w:b/>
                <w:bCs/>
              </w:rPr>
              <w:t>I have attached</w:t>
            </w:r>
            <w:r w:rsidR="005F7D93">
              <w:rPr>
                <w:rFonts w:ascii="Arial" w:hAnsi="Arial" w:cs="Arial"/>
                <w:b/>
                <w:bCs/>
              </w:rPr>
              <w:t xml:space="preserve"> </w:t>
            </w:r>
            <w:r w:rsidR="005F7D93" w:rsidRPr="005F7D93">
              <w:rPr>
                <w:rFonts w:ascii="Arial" w:hAnsi="Arial" w:cs="Arial"/>
              </w:rPr>
              <w:t>the following necessary documents</w:t>
            </w:r>
            <w:r>
              <w:rPr>
                <w:rFonts w:ascii="Arial" w:hAnsi="Arial" w:cs="Arial"/>
              </w:rPr>
              <w:t>, in the capacity of supervisor</w:t>
            </w:r>
            <w:r w:rsidR="005F7D93">
              <w:rPr>
                <w:rFonts w:ascii="Arial" w:hAnsi="Arial" w:cs="Arial"/>
                <w:b/>
                <w:bCs/>
              </w:rPr>
              <w:t>:</w:t>
            </w:r>
          </w:p>
          <w:p w14:paraId="0E6D99DF" w14:textId="79462327" w:rsidR="005F7D93" w:rsidRDefault="005F7D93" w:rsidP="005F7D93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F7D93">
              <w:rPr>
                <w:rFonts w:ascii="Arial" w:hAnsi="Arial" w:cs="Arial"/>
              </w:rPr>
              <w:t xml:space="preserve">evidence of HEC recognition of the university where the foreign co-supervisor had </w:t>
            </w:r>
            <w:r w:rsidR="00A009F3">
              <w:rPr>
                <w:rFonts w:ascii="Arial" w:hAnsi="Arial" w:cs="Arial"/>
              </w:rPr>
              <w:t xml:space="preserve">obtained his PhD degree </w:t>
            </w:r>
            <w:r w:rsidRPr="005F7D93">
              <w:rPr>
                <w:rFonts w:ascii="Arial" w:hAnsi="Arial" w:cs="Arial"/>
              </w:rPr>
              <w:t>from</w:t>
            </w:r>
            <w:r w:rsidRPr="004A5A35">
              <w:rPr>
                <w:rFonts w:ascii="Arial" w:hAnsi="Arial" w:cs="Arial"/>
              </w:rPr>
              <w:t>,</w:t>
            </w:r>
          </w:p>
          <w:p w14:paraId="1DB4BFEE" w14:textId="7AFA4FBE" w:rsidR="005F7D93" w:rsidRDefault="006D73EE" w:rsidP="005F7D93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</w:t>
            </w:r>
            <w:r w:rsidR="005F7D93" w:rsidRPr="00A84004">
              <w:rPr>
                <w:rFonts w:ascii="Arial" w:hAnsi="Arial" w:cs="Arial"/>
              </w:rPr>
              <w:t xml:space="preserve">that </w:t>
            </w:r>
            <w:r w:rsidR="005F7D93">
              <w:rPr>
                <w:rFonts w:ascii="Arial" w:hAnsi="Arial" w:cs="Arial"/>
              </w:rPr>
              <w:t xml:space="preserve">the foreign co-supervisor is </w:t>
            </w:r>
            <w:r w:rsidR="005F7D93" w:rsidRPr="00A84004">
              <w:rPr>
                <w:rFonts w:ascii="Arial" w:hAnsi="Arial" w:cs="Arial"/>
              </w:rPr>
              <w:t>a full-time faculty member or researcher at a public or private university or DAI, or a researcher or scientist at any R&amp;D or public/private sector organization,</w:t>
            </w:r>
            <w:r w:rsidR="005F7D93">
              <w:rPr>
                <w:rFonts w:ascii="Arial" w:hAnsi="Arial" w:cs="Arial"/>
              </w:rPr>
              <w:t xml:space="preserve"> and</w:t>
            </w:r>
          </w:p>
          <w:p w14:paraId="47A9C468" w14:textId="54D78B37" w:rsidR="005F7D93" w:rsidRPr="0006607A" w:rsidRDefault="005F7D93" w:rsidP="005F7D93">
            <w:pPr>
              <w:pStyle w:val="CommentTex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F7D93">
              <w:rPr>
                <w:rFonts w:ascii="Arial" w:hAnsi="Arial" w:cs="Arial"/>
              </w:rPr>
              <w:t>consent from the parent organization</w:t>
            </w:r>
            <w:r>
              <w:rPr>
                <w:rFonts w:ascii="Arial" w:hAnsi="Arial" w:cs="Arial"/>
              </w:rPr>
              <w:t xml:space="preserve"> of the co-supervisor.</w:t>
            </w:r>
          </w:p>
        </w:tc>
        <w:tc>
          <w:tcPr>
            <w:tcW w:w="1530" w:type="dxa"/>
            <w:vAlign w:val="center"/>
          </w:tcPr>
          <w:p w14:paraId="56E0A2F2" w14:textId="5C65B573" w:rsidR="005F7D93" w:rsidRDefault="00D06427" w:rsidP="005F7D93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because supervisor shall attach valid </w:t>
            </w:r>
            <w:r w:rsidRPr="006D73EE">
              <w:rPr>
                <w:rFonts w:ascii="Arial" w:hAnsi="Arial" w:cs="Arial"/>
              </w:rPr>
              <w:t>HEC/</w:t>
            </w:r>
            <w:r>
              <w:rPr>
                <w:rFonts w:ascii="Arial" w:hAnsi="Arial" w:cs="Arial"/>
              </w:rPr>
              <w:t>NED Approved Supervisor letter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408CDF" w14:textId="7686CDD5" w:rsidR="005F7D93" w:rsidRPr="004F57C7" w:rsidRDefault="00E03EAD" w:rsidP="005F7D93">
            <w:pPr>
              <w:pStyle w:val="CommentText"/>
              <w:numPr>
                <w:ilvl w:val="0"/>
                <w:numId w:val="20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343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3693B4E" w14:textId="77777777" w:rsidR="005F7D93" w:rsidRPr="004F57C7" w:rsidRDefault="005F7D93" w:rsidP="004F57C7">
            <w:pPr>
              <w:rPr>
                <w:rFonts w:ascii="Arial" w:hAnsi="Arial" w:cs="Arial"/>
              </w:rPr>
            </w:pPr>
          </w:p>
          <w:p w14:paraId="7714CF36" w14:textId="77777777" w:rsidR="005F7D93" w:rsidRPr="004F57C7" w:rsidRDefault="00E03EAD" w:rsidP="005F7D93">
            <w:pPr>
              <w:pStyle w:val="CommentText"/>
              <w:numPr>
                <w:ilvl w:val="0"/>
                <w:numId w:val="20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03908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93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745E4D70" w14:textId="77777777" w:rsidR="005F7D93" w:rsidRPr="004F57C7" w:rsidRDefault="005F7D93" w:rsidP="004F57C7">
            <w:pPr>
              <w:rPr>
                <w:rFonts w:ascii="Arial" w:hAnsi="Arial" w:cs="Arial"/>
              </w:rPr>
            </w:pPr>
          </w:p>
          <w:p w14:paraId="60CDC795" w14:textId="77777777" w:rsidR="005F7D93" w:rsidRPr="004F57C7" w:rsidRDefault="00E03EAD" w:rsidP="005F7D93">
            <w:pPr>
              <w:pStyle w:val="CommentText"/>
              <w:numPr>
                <w:ilvl w:val="0"/>
                <w:numId w:val="20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7393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93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16E8FBF" w14:textId="77777777" w:rsidR="005F7D93" w:rsidRPr="004F57C7" w:rsidRDefault="005F7D93" w:rsidP="004F57C7">
            <w:pPr>
              <w:pStyle w:val="CommentText"/>
              <w:rPr>
                <w:rFonts w:ascii="Arial" w:hAnsi="Arial" w:cs="Arial"/>
                <w:b/>
                <w:bCs/>
              </w:rPr>
            </w:pPr>
          </w:p>
          <w:p w14:paraId="198D6C74" w14:textId="77777777" w:rsidR="005F7D93" w:rsidRPr="004F57C7" w:rsidRDefault="005F7D93" w:rsidP="005F7D93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OR</w:t>
            </w:r>
          </w:p>
          <w:p w14:paraId="61865E5A" w14:textId="77777777" w:rsidR="005F7D93" w:rsidRPr="004F57C7" w:rsidRDefault="005F7D93" w:rsidP="004F57C7">
            <w:pPr>
              <w:pStyle w:val="CommentText"/>
              <w:rPr>
                <w:rFonts w:ascii="Arial" w:hAnsi="Arial" w:cs="Arial"/>
              </w:rPr>
            </w:pPr>
          </w:p>
          <w:p w14:paraId="02D7FD9A" w14:textId="49FA897E" w:rsidR="005F7D93" w:rsidRPr="004F57C7" w:rsidRDefault="005F7D93" w:rsidP="00593A7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 xml:space="preserve">NA </w:t>
            </w:r>
            <w:r w:rsidRPr="004F57C7">
              <w:rPr>
                <w:rFonts w:ascii="Arial" w:hAnsi="Arial" w:cs="Arial"/>
              </w:rPr>
              <w:t xml:space="preserve">(if no co-supervisor, </w:t>
            </w:r>
            <w:r w:rsidR="00593A77">
              <w:rPr>
                <w:rFonts w:ascii="Arial" w:hAnsi="Arial" w:cs="Arial"/>
              </w:rPr>
              <w:t>OR</w:t>
            </w:r>
            <w:r w:rsidRPr="004F57C7">
              <w:rPr>
                <w:rFonts w:ascii="Arial" w:hAnsi="Arial" w:cs="Arial"/>
              </w:rPr>
              <w:t xml:space="preserve"> co-supervisor</w:t>
            </w:r>
            <w:r w:rsidR="009F5AB4" w:rsidRPr="004F57C7">
              <w:rPr>
                <w:rFonts w:ascii="Arial" w:hAnsi="Arial" w:cs="Arial"/>
              </w:rPr>
              <w:t xml:space="preserve"> from NED University </w:t>
            </w:r>
            <w:r w:rsidR="00593A77">
              <w:rPr>
                <w:rFonts w:ascii="Arial" w:hAnsi="Arial" w:cs="Arial"/>
              </w:rPr>
              <w:t>OR</w:t>
            </w:r>
            <w:r w:rsidRPr="004F57C7">
              <w:rPr>
                <w:rFonts w:ascii="Arial" w:hAnsi="Arial" w:cs="Arial"/>
              </w:rPr>
              <w:t xml:space="preserve"> from outside NED University)</w:t>
            </w:r>
          </w:p>
        </w:tc>
        <w:tc>
          <w:tcPr>
            <w:tcW w:w="741" w:type="dxa"/>
            <w:vAlign w:val="center"/>
          </w:tcPr>
          <w:p w14:paraId="3328AEB3" w14:textId="5229C4AE" w:rsidR="005F7D93" w:rsidRDefault="002E7A0E" w:rsidP="005F7D93">
            <w:pPr>
              <w:pStyle w:val="CommentText"/>
              <w:jc w:val="center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D06427" w:rsidRPr="00A84004" w14:paraId="3C001CB8" w14:textId="77777777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0DDE0051" w14:textId="7E10BCC7" w:rsidR="00D06427" w:rsidRDefault="0073763B" w:rsidP="00D0642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="00D06427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66690B3" w14:textId="77777777" w:rsidR="00D06427" w:rsidRPr="0072416D" w:rsidRDefault="00D06427" w:rsidP="00D06427">
            <w:pPr>
              <w:pStyle w:val="CommentText"/>
              <w:rPr>
                <w:rFonts w:ascii="Arial" w:hAnsi="Arial" w:cs="Arial"/>
              </w:rPr>
            </w:pPr>
            <w:r w:rsidRPr="006D73EE">
              <w:rPr>
                <w:rFonts w:ascii="Arial" w:hAnsi="Arial" w:cs="Arial"/>
              </w:rPr>
              <w:t xml:space="preserve">As co-supervisor from outside NED University, </w:t>
            </w:r>
            <w:r w:rsidRPr="0072416D">
              <w:rPr>
                <w:rFonts w:ascii="Arial" w:hAnsi="Arial" w:cs="Arial"/>
                <w:b/>
                <w:bCs/>
              </w:rPr>
              <w:t xml:space="preserve">I have attached </w:t>
            </w:r>
            <w:r w:rsidRPr="0072416D">
              <w:rPr>
                <w:rFonts w:ascii="Arial" w:hAnsi="Arial" w:cs="Arial"/>
              </w:rPr>
              <w:t>the first page of published paper(s) for fulfilment of</w:t>
            </w:r>
            <w:r w:rsidRPr="0072416D">
              <w:rPr>
                <w:rFonts w:ascii="Arial" w:hAnsi="Arial" w:cs="Arial"/>
                <w:b/>
                <w:bCs/>
              </w:rPr>
              <w:t xml:space="preserve"> </w:t>
            </w:r>
            <w:r w:rsidRPr="0072416D">
              <w:rPr>
                <w:rFonts w:ascii="Arial" w:hAnsi="Arial" w:cs="Arial"/>
              </w:rPr>
              <w:t>the publication requirements, being either the first, second, third, or corresponding author</w:t>
            </w:r>
            <w:r>
              <w:rPr>
                <w:rFonts w:ascii="Arial" w:hAnsi="Arial" w:cs="Arial"/>
              </w:rPr>
              <w:t xml:space="preserve"> of</w:t>
            </w:r>
            <w:r w:rsidRPr="0072416D">
              <w:rPr>
                <w:rFonts w:ascii="Arial" w:hAnsi="Arial" w:cs="Arial"/>
              </w:rPr>
              <w:t>:</w:t>
            </w:r>
          </w:p>
          <w:p w14:paraId="37CA1897" w14:textId="2CF73C05" w:rsidR="00D06427" w:rsidRPr="0072416D" w:rsidRDefault="00D06427" w:rsidP="00D06427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416D">
              <w:rPr>
                <w:rFonts w:ascii="Arial" w:hAnsi="Arial" w:cs="Arial"/>
              </w:rPr>
              <w:t>at least one research publication in W category journal</w:t>
            </w:r>
            <w:r w:rsidR="0073763B">
              <w:rPr>
                <w:rFonts w:ascii="Arial" w:hAnsi="Arial" w:cs="Arial"/>
              </w:rPr>
              <w:t xml:space="preserve"> for the year of publication,</w:t>
            </w:r>
            <w:r w:rsidRPr="0072416D">
              <w:rPr>
                <w:rFonts w:ascii="Arial" w:hAnsi="Arial" w:cs="Arial"/>
              </w:rPr>
              <w:t xml:space="preserve"> within last 3 years after PhD</w:t>
            </w:r>
            <w:r>
              <w:rPr>
                <w:rFonts w:ascii="Arial" w:hAnsi="Arial" w:cs="Arial"/>
              </w:rPr>
              <w:t xml:space="preserve"> </w:t>
            </w:r>
            <w:r w:rsidRPr="0072416D">
              <w:rPr>
                <w:rFonts w:ascii="Arial" w:hAnsi="Arial" w:cs="Arial"/>
              </w:rPr>
              <w:t>for Science</w:t>
            </w:r>
            <w:r w:rsidR="00B93A76">
              <w:rPr>
                <w:rFonts w:ascii="Arial" w:hAnsi="Arial" w:cs="Arial"/>
              </w:rPr>
              <w:t>, Engineering</w:t>
            </w:r>
            <w:r w:rsidRPr="0072416D">
              <w:rPr>
                <w:rFonts w:ascii="Arial" w:hAnsi="Arial" w:cs="Arial"/>
              </w:rPr>
              <w:t xml:space="preserve"> and Technology; OR</w:t>
            </w:r>
          </w:p>
          <w:p w14:paraId="5F1E3278" w14:textId="4935F951" w:rsidR="00D06427" w:rsidRDefault="00D06427" w:rsidP="00D06427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416D">
              <w:rPr>
                <w:rFonts w:ascii="Arial" w:hAnsi="Arial" w:cs="Arial"/>
              </w:rPr>
              <w:t xml:space="preserve">at least five research publications in X category journal </w:t>
            </w:r>
            <w:r w:rsidR="0073763B">
              <w:rPr>
                <w:rFonts w:ascii="Arial" w:hAnsi="Arial" w:cs="Arial"/>
              </w:rPr>
              <w:t xml:space="preserve">for the year of publication, </w:t>
            </w:r>
            <w:r w:rsidRPr="0072416D">
              <w:rPr>
                <w:rFonts w:ascii="Arial" w:hAnsi="Arial" w:cs="Arial"/>
              </w:rPr>
              <w:t>within last 5 years after PhD (excluding X‡)</w:t>
            </w:r>
            <w:r>
              <w:rPr>
                <w:rFonts w:ascii="Arial" w:hAnsi="Arial" w:cs="Arial"/>
              </w:rPr>
              <w:t xml:space="preserve"> </w:t>
            </w:r>
            <w:r w:rsidRPr="0072416D">
              <w:rPr>
                <w:rFonts w:ascii="Arial" w:hAnsi="Arial" w:cs="Arial"/>
              </w:rPr>
              <w:t>for Science</w:t>
            </w:r>
            <w:r w:rsidR="00B93A76">
              <w:rPr>
                <w:rFonts w:ascii="Arial" w:hAnsi="Arial" w:cs="Arial"/>
              </w:rPr>
              <w:t>, Engineering</w:t>
            </w:r>
            <w:r w:rsidRPr="0072416D">
              <w:rPr>
                <w:rFonts w:ascii="Arial" w:hAnsi="Arial" w:cs="Arial"/>
              </w:rPr>
              <w:t xml:space="preserve"> and Technology</w:t>
            </w:r>
            <w:r>
              <w:rPr>
                <w:rFonts w:ascii="Arial" w:hAnsi="Arial" w:cs="Arial"/>
              </w:rPr>
              <w:t>; OR</w:t>
            </w:r>
          </w:p>
          <w:p w14:paraId="7792767B" w14:textId="1BDBFF1E" w:rsidR="00D06427" w:rsidRDefault="00D06427" w:rsidP="00D06427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416D">
              <w:rPr>
                <w:rFonts w:ascii="Arial" w:hAnsi="Arial" w:cs="Arial"/>
              </w:rPr>
              <w:t>at least one research publication in W category journal</w:t>
            </w:r>
            <w:r w:rsidR="0073763B">
              <w:rPr>
                <w:rFonts w:ascii="Arial" w:hAnsi="Arial" w:cs="Arial"/>
              </w:rPr>
              <w:t xml:space="preserve"> for the year of publication,</w:t>
            </w:r>
            <w:r w:rsidRPr="0072416D">
              <w:rPr>
                <w:rFonts w:ascii="Arial" w:hAnsi="Arial" w:cs="Arial"/>
              </w:rPr>
              <w:t xml:space="preserve"> within last 3 years after PhD</w:t>
            </w:r>
            <w:r>
              <w:rPr>
                <w:rFonts w:ascii="Arial" w:hAnsi="Arial" w:cs="Arial"/>
              </w:rPr>
              <w:t xml:space="preserve"> </w:t>
            </w:r>
            <w:r w:rsidRPr="0072416D">
              <w:rPr>
                <w:rFonts w:ascii="Arial" w:hAnsi="Arial" w:cs="Arial"/>
              </w:rPr>
              <w:t xml:space="preserve">for </w:t>
            </w:r>
            <w:r w:rsidR="009176B5" w:rsidRPr="009176B5">
              <w:rPr>
                <w:rFonts w:ascii="Arial" w:hAnsi="Arial" w:cs="Arial"/>
              </w:rPr>
              <w:t>Arts and Humanities, and Social Sciences</w:t>
            </w:r>
            <w:r w:rsidRPr="0072416D">
              <w:rPr>
                <w:rFonts w:ascii="Arial" w:hAnsi="Arial" w:cs="Arial"/>
              </w:rPr>
              <w:t xml:space="preserve">; OR </w:t>
            </w:r>
          </w:p>
          <w:p w14:paraId="18BEE5D1" w14:textId="5F8ACE9D" w:rsidR="00D06427" w:rsidRPr="00D06427" w:rsidRDefault="00D06427" w:rsidP="00D06427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06427">
              <w:rPr>
                <w:rFonts w:ascii="Arial" w:hAnsi="Arial" w:cs="Arial"/>
              </w:rPr>
              <w:t>at least five research publications in X and Y category journal</w:t>
            </w:r>
            <w:r w:rsidR="0073763B">
              <w:rPr>
                <w:rFonts w:ascii="Arial" w:hAnsi="Arial" w:cs="Arial"/>
              </w:rPr>
              <w:t xml:space="preserve"> for the year of publication,</w:t>
            </w:r>
            <w:r w:rsidRPr="00D06427">
              <w:rPr>
                <w:rFonts w:ascii="Arial" w:hAnsi="Arial" w:cs="Arial"/>
              </w:rPr>
              <w:t xml:space="preserve"> within last 5 years after PhD (excluding X‡ and Y‡) for </w:t>
            </w:r>
            <w:r w:rsidR="009176B5" w:rsidRPr="009176B5">
              <w:rPr>
                <w:rFonts w:ascii="Arial" w:hAnsi="Arial" w:cs="Arial"/>
              </w:rPr>
              <w:t>Arts and Humanities, and Social Sciences</w:t>
            </w:r>
            <w:r w:rsidRPr="00D06427"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vAlign w:val="center"/>
          </w:tcPr>
          <w:p w14:paraId="6E8333DA" w14:textId="60305877" w:rsidR="00D06427" w:rsidRPr="002C4131" w:rsidRDefault="00D06427" w:rsidP="00D06427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because supervisor shall attach valid </w:t>
            </w:r>
            <w:r w:rsidRPr="006D73EE">
              <w:rPr>
                <w:rFonts w:ascii="Arial" w:hAnsi="Arial" w:cs="Arial"/>
              </w:rPr>
              <w:t>HEC/</w:t>
            </w:r>
            <w:r>
              <w:rPr>
                <w:rFonts w:ascii="Arial" w:hAnsi="Arial" w:cs="Arial"/>
              </w:rPr>
              <w:t>NED Approved Supervisor letter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BEC9E9" w14:textId="77777777" w:rsidR="00D06427" w:rsidRPr="004F57C7" w:rsidRDefault="00D06427" w:rsidP="00D0642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a / b / c / d /</w:t>
            </w:r>
          </w:p>
          <w:p w14:paraId="3A69237D" w14:textId="329EED8F" w:rsidR="00D06427" w:rsidRPr="002C4131" w:rsidRDefault="00D06427" w:rsidP="00D06427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if no co-supervisor, OR if the </w:t>
            </w:r>
            <w:r w:rsidR="00A009F3">
              <w:rPr>
                <w:rFonts w:ascii="Arial" w:hAnsi="Arial" w:cs="Arial"/>
              </w:rPr>
              <w:t>co-</w:t>
            </w:r>
            <w:r>
              <w:rPr>
                <w:rFonts w:ascii="Arial" w:hAnsi="Arial" w:cs="Arial"/>
              </w:rPr>
              <w:t xml:space="preserve">supervisor is from NED University, in which case, (s)he shall attach valid </w:t>
            </w:r>
            <w:r w:rsidRPr="006D73EE">
              <w:rPr>
                <w:rFonts w:ascii="Arial" w:hAnsi="Arial" w:cs="Arial"/>
              </w:rPr>
              <w:t>HEC/</w:t>
            </w:r>
            <w:r>
              <w:rPr>
                <w:rFonts w:ascii="Arial" w:hAnsi="Arial" w:cs="Arial"/>
              </w:rPr>
              <w:t>NED Approved Supervisor letter)</w:t>
            </w:r>
          </w:p>
        </w:tc>
        <w:tc>
          <w:tcPr>
            <w:tcW w:w="741" w:type="dxa"/>
            <w:vAlign w:val="center"/>
          </w:tcPr>
          <w:p w14:paraId="6E833E76" w14:textId="3C325B2A" w:rsidR="00D06427" w:rsidRDefault="00D06427" w:rsidP="00D06427">
            <w:pPr>
              <w:pStyle w:val="CommentText"/>
              <w:jc w:val="center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4F57C7" w:rsidRPr="00A84004" w14:paraId="0E8A540D" w14:textId="77777777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0E488AC4" w14:textId="63271461" w:rsidR="004F57C7" w:rsidRDefault="0073763B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003EF3" w14:textId="759394CA" w:rsidR="004F57C7" w:rsidRDefault="004F57C7" w:rsidP="004F57C7">
            <w:pPr>
              <w:pStyle w:val="Commen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s a faculty member of </w:t>
            </w:r>
            <w:r w:rsidR="00F836DE" w:rsidRPr="00A009F3">
              <w:rPr>
                <w:rFonts w:ascii="Arial" w:hAnsi="Arial" w:cs="Arial"/>
              </w:rPr>
              <w:t>any department within</w:t>
            </w:r>
            <w:r w:rsidR="00F836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D University, </w:t>
            </w:r>
            <w:r>
              <w:rPr>
                <w:rFonts w:ascii="Arial" w:hAnsi="Arial" w:cs="Arial"/>
                <w:b/>
                <w:bCs/>
              </w:rPr>
              <w:t>I have attached</w:t>
            </w:r>
            <w:r>
              <w:rPr>
                <w:rFonts w:ascii="Arial" w:hAnsi="Arial" w:cs="Arial"/>
              </w:rPr>
              <w:t xml:space="preserve"> consent from my parent department that I may supervise / co-supervise this PhD scholar from outside my department.</w:t>
            </w:r>
          </w:p>
        </w:tc>
        <w:tc>
          <w:tcPr>
            <w:tcW w:w="1530" w:type="dxa"/>
            <w:vAlign w:val="center"/>
          </w:tcPr>
          <w:p w14:paraId="3759176C" w14:textId="77777777" w:rsidR="004F57C7" w:rsidRPr="004F57C7" w:rsidRDefault="004F57C7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Yes / No /</w:t>
            </w:r>
          </w:p>
          <w:p w14:paraId="747B972A" w14:textId="6FE463B2" w:rsidR="004F57C7" w:rsidRPr="002C4131" w:rsidRDefault="004F57C7" w:rsidP="004F57C7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if from the same department that the PhD Scholar is enrolled in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4BACE0" w14:textId="77777777" w:rsidR="004F57C7" w:rsidRPr="004F57C7" w:rsidRDefault="004F57C7" w:rsidP="004F57C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Yes / No /</w:t>
            </w:r>
          </w:p>
          <w:p w14:paraId="44630A83" w14:textId="4933DE99" w:rsidR="004F57C7" w:rsidRPr="002C4131" w:rsidRDefault="004F57C7" w:rsidP="004F57C7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 w:rsidRPr="00AA051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if </w:t>
            </w:r>
            <w:r w:rsidRPr="00AA051E">
              <w:rPr>
                <w:rFonts w:ascii="Arial" w:hAnsi="Arial" w:cs="Arial"/>
              </w:rPr>
              <w:t>no co-supervisor</w:t>
            </w:r>
            <w:r>
              <w:rPr>
                <w:rFonts w:ascii="Arial" w:hAnsi="Arial" w:cs="Arial"/>
              </w:rPr>
              <w:t xml:space="preserve"> OR </w:t>
            </w:r>
            <w:r w:rsidRPr="00AA051E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not</w:t>
            </w:r>
            <w:r w:rsidRPr="00AA051E">
              <w:rPr>
                <w:rFonts w:ascii="Arial" w:hAnsi="Arial" w:cs="Arial"/>
              </w:rPr>
              <w:t xml:space="preserve"> from NED University, OR </w:t>
            </w:r>
            <w:r>
              <w:rPr>
                <w:rFonts w:ascii="Arial" w:hAnsi="Arial" w:cs="Arial"/>
              </w:rPr>
              <w:t>if from the same department that the PhD Scholar is enrolled in</w:t>
            </w:r>
            <w:r w:rsidRPr="00AA051E">
              <w:rPr>
                <w:rFonts w:ascii="Arial" w:hAnsi="Arial" w:cs="Arial"/>
              </w:rPr>
              <w:t>)</w:t>
            </w:r>
          </w:p>
        </w:tc>
        <w:tc>
          <w:tcPr>
            <w:tcW w:w="741" w:type="dxa"/>
            <w:vAlign w:val="center"/>
          </w:tcPr>
          <w:p w14:paraId="26971EEE" w14:textId="7EACC506" w:rsidR="004F57C7" w:rsidRDefault="004F57C7" w:rsidP="004F57C7">
            <w:pPr>
              <w:pStyle w:val="CommentText"/>
              <w:jc w:val="center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4F57C7" w:rsidRPr="00A84004" w14:paraId="2F07BB1B" w14:textId="77777777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2AC67C54" w14:textId="25AE6A5A" w:rsidR="004F57C7" w:rsidRDefault="0073763B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4F57C7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8536F0" w14:textId="77777777" w:rsidR="004F57C7" w:rsidRPr="0083228C" w:rsidRDefault="004F57C7" w:rsidP="004F57C7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 undertake</w:t>
            </w:r>
            <w:r w:rsidRPr="0083228C">
              <w:rPr>
                <w:rFonts w:ascii="Arial" w:hAnsi="Arial" w:cs="Arial"/>
              </w:rPr>
              <w:t xml:space="preserve"> that:</w:t>
            </w:r>
          </w:p>
          <w:p w14:paraId="109954A8" w14:textId="77777777" w:rsidR="004F57C7" w:rsidRPr="0063023A" w:rsidRDefault="004F57C7" w:rsidP="004F57C7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</w:t>
            </w:r>
            <w:r w:rsidRPr="0063023A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c</w:t>
            </w:r>
            <w:r w:rsidRPr="0063023A">
              <w:rPr>
                <w:rFonts w:ascii="Arial" w:hAnsi="Arial" w:cs="Arial"/>
              </w:rPr>
              <w:t>o-</w:t>
            </w:r>
            <w:r>
              <w:rPr>
                <w:rFonts w:ascii="Arial" w:hAnsi="Arial" w:cs="Arial"/>
              </w:rPr>
              <w:t>s</w:t>
            </w:r>
            <w:r w:rsidRPr="0063023A">
              <w:rPr>
                <w:rFonts w:ascii="Arial" w:hAnsi="Arial" w:cs="Arial"/>
              </w:rPr>
              <w:t>upervise PhD students</w:t>
            </w:r>
            <w:r>
              <w:rPr>
                <w:rFonts w:ascii="Arial" w:hAnsi="Arial" w:cs="Arial"/>
              </w:rPr>
              <w:t xml:space="preserve"> since I am a fresh PhD graduate with 2 years or less having elapsed from the date of obtaining PhD degree;</w:t>
            </w:r>
            <w:r w:rsidRPr="0063023A">
              <w:rPr>
                <w:rFonts w:ascii="Arial" w:hAnsi="Arial" w:cs="Arial"/>
              </w:rPr>
              <w:t xml:space="preserve"> OR</w:t>
            </w:r>
          </w:p>
          <w:p w14:paraId="65515EBC" w14:textId="77777777" w:rsidR="004F57C7" w:rsidRPr="0063023A" w:rsidRDefault="004F57C7" w:rsidP="004F57C7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he only PhD scholar which I am supervising,</w:t>
            </w:r>
            <w:r w:rsidRPr="006302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nce I am in the</w:t>
            </w:r>
            <w:r w:rsidRPr="0063023A">
              <w:rPr>
                <w:rFonts w:ascii="Arial" w:hAnsi="Arial" w:cs="Arial"/>
              </w:rPr>
              <w:t xml:space="preserve"> 3rd year from the date of obtaining PhD degree; OR</w:t>
            </w:r>
          </w:p>
          <w:p w14:paraId="3597D30D" w14:textId="77777777" w:rsidR="004F57C7" w:rsidRDefault="004F57C7" w:rsidP="004F57C7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s</w:t>
            </w:r>
            <w:r w:rsidRPr="0063023A">
              <w:rPr>
                <w:rFonts w:ascii="Arial" w:hAnsi="Arial" w:cs="Arial"/>
              </w:rPr>
              <w:t>upervis</w:t>
            </w:r>
            <w:r>
              <w:rPr>
                <w:rFonts w:ascii="Arial" w:hAnsi="Arial" w:cs="Arial"/>
              </w:rPr>
              <w:t>ing</w:t>
            </w:r>
            <w:r w:rsidRPr="006302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maximum of </w:t>
            </w:r>
            <w:r w:rsidRPr="0063023A">
              <w:rPr>
                <w:rFonts w:ascii="Arial" w:hAnsi="Arial" w:cs="Arial"/>
              </w:rPr>
              <w:t xml:space="preserve">two PhD </w:t>
            </w:r>
            <w:r>
              <w:rPr>
                <w:rFonts w:ascii="Arial" w:hAnsi="Arial" w:cs="Arial"/>
              </w:rPr>
              <w:t xml:space="preserve">scholars including this one, since I am </w:t>
            </w:r>
            <w:r w:rsidRPr="0063023A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the </w:t>
            </w:r>
            <w:r w:rsidRPr="0063023A">
              <w:rPr>
                <w:rFonts w:ascii="Arial" w:hAnsi="Arial" w:cs="Arial"/>
              </w:rPr>
              <w:t>4th year from the date of obtaining PhD degree; OR</w:t>
            </w:r>
          </w:p>
          <w:p w14:paraId="1B9C7A56" w14:textId="1A6BD35A" w:rsidR="004F57C7" w:rsidRPr="004F57C7" w:rsidRDefault="004F57C7" w:rsidP="004F57C7">
            <w:pPr>
              <w:pStyle w:val="Comment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</w:rPr>
              <w:t>I am supervising a maximum of five PhD scholars including this one, since I am at least in the 5th year from the date of obtaining PhD degree.</w:t>
            </w:r>
          </w:p>
        </w:tc>
        <w:tc>
          <w:tcPr>
            <w:tcW w:w="1530" w:type="dxa"/>
            <w:vAlign w:val="center"/>
          </w:tcPr>
          <w:p w14:paraId="5D0DE439" w14:textId="587BA286" w:rsidR="004F57C7" w:rsidRPr="004F57C7" w:rsidRDefault="004F57C7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b / c / 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F93446" w14:textId="1A16E36C" w:rsidR="004F57C7" w:rsidRDefault="004F57C7" w:rsidP="004F57C7">
            <w:pPr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a / NA</w:t>
            </w:r>
            <w:r>
              <w:rPr>
                <w:rFonts w:ascii="Arial" w:hAnsi="Arial" w:cs="Arial"/>
              </w:rPr>
              <w:t xml:space="preserve"> (if no co-supervisor, OR having more than 2 years elapsed from the date of obtaining PhD degree)</w:t>
            </w:r>
          </w:p>
        </w:tc>
        <w:tc>
          <w:tcPr>
            <w:tcW w:w="741" w:type="dxa"/>
            <w:vAlign w:val="center"/>
          </w:tcPr>
          <w:p w14:paraId="0B574BE8" w14:textId="7B1F598F" w:rsidR="004F57C7" w:rsidRDefault="004F57C7" w:rsidP="004F57C7">
            <w:pPr>
              <w:pStyle w:val="CommentText"/>
              <w:jc w:val="center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4F57C7" w:rsidRPr="00A84004" w14:paraId="55E4F2CF" w14:textId="01BAEE1E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0DF3968E" w14:textId="0AE9FFFF" w:rsidR="004F57C7" w:rsidRDefault="0073763B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i</w:t>
            </w:r>
            <w:r w:rsidR="004F57C7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4710DE" w14:textId="4365BB48" w:rsidR="004F57C7" w:rsidRDefault="004F57C7" w:rsidP="004F57C7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 have attached</w:t>
            </w:r>
            <w:r>
              <w:rPr>
                <w:rFonts w:ascii="Arial" w:hAnsi="Arial" w:cs="Arial"/>
              </w:rPr>
              <w:t xml:space="preserve"> evidence</w:t>
            </w:r>
            <w:r w:rsidR="00A009F3">
              <w:rPr>
                <w:rFonts w:ascii="Arial" w:hAnsi="Arial" w:cs="Arial"/>
              </w:rPr>
              <w:t xml:space="preserve"> for all of the following</w:t>
            </w:r>
            <w:r>
              <w:rPr>
                <w:rFonts w:ascii="Arial" w:hAnsi="Arial" w:cs="Arial"/>
              </w:rPr>
              <w:t xml:space="preserve">, which are </w:t>
            </w:r>
            <w:r w:rsidRPr="00A84004">
              <w:rPr>
                <w:rFonts w:ascii="Arial" w:hAnsi="Arial" w:cs="Arial"/>
              </w:rPr>
              <w:t xml:space="preserve">relevant to the domain in which the </w:t>
            </w:r>
            <w:r>
              <w:rPr>
                <w:rFonts w:ascii="Arial" w:hAnsi="Arial" w:cs="Arial"/>
              </w:rPr>
              <w:t xml:space="preserve">scholar </w:t>
            </w:r>
            <w:r w:rsidRPr="00A84004">
              <w:rPr>
                <w:rFonts w:ascii="Arial" w:hAnsi="Arial" w:cs="Arial"/>
              </w:rPr>
              <w:t>intends to conduct research</w:t>
            </w:r>
            <w:r>
              <w:rPr>
                <w:rFonts w:ascii="Arial" w:hAnsi="Arial" w:cs="Arial"/>
              </w:rPr>
              <w:t>:</w:t>
            </w:r>
          </w:p>
          <w:p w14:paraId="505458E7" w14:textId="3E0F71CD" w:rsidR="004F57C7" w:rsidRDefault="004F57C7" w:rsidP="004F57C7">
            <w:pPr>
              <w:pStyle w:val="Commen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q</w:t>
            </w:r>
            <w:r w:rsidRPr="00A84004">
              <w:rPr>
                <w:rFonts w:ascii="Arial" w:hAnsi="Arial" w:cs="Arial"/>
              </w:rPr>
              <w:t>ualifications (bachelor, master, and doctoral degrees)</w:t>
            </w:r>
            <w:r>
              <w:rPr>
                <w:rFonts w:ascii="Arial" w:hAnsi="Arial" w:cs="Arial"/>
              </w:rPr>
              <w:t>,</w:t>
            </w:r>
          </w:p>
          <w:p w14:paraId="31AF7AA4" w14:textId="649D5B01" w:rsidR="004F57C7" w:rsidRDefault="004F57C7" w:rsidP="004F57C7">
            <w:pPr>
              <w:pStyle w:val="Commen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r</w:t>
            </w:r>
            <w:r w:rsidRPr="00A84004">
              <w:rPr>
                <w:rFonts w:ascii="Arial" w:hAnsi="Arial" w:cs="Arial"/>
              </w:rPr>
              <w:t>esearch</w:t>
            </w:r>
            <w:r>
              <w:rPr>
                <w:rFonts w:ascii="Arial" w:hAnsi="Arial" w:cs="Arial"/>
              </w:rPr>
              <w:t xml:space="preserve"> work </w:t>
            </w:r>
            <w:r w:rsidRPr="00A84004">
              <w:rPr>
                <w:rFonts w:ascii="Arial" w:hAnsi="Arial" w:cs="Arial"/>
              </w:rPr>
              <w:t>(including thesis/dissertation and published articles)</w:t>
            </w:r>
            <w:r>
              <w:rPr>
                <w:rFonts w:ascii="Arial" w:hAnsi="Arial" w:cs="Arial"/>
              </w:rPr>
              <w:t>, and</w:t>
            </w:r>
          </w:p>
          <w:p w14:paraId="54E370E5" w14:textId="4F06AB10" w:rsidR="004F57C7" w:rsidRPr="002C4131" w:rsidRDefault="004F57C7" w:rsidP="004F57C7">
            <w:pPr>
              <w:pStyle w:val="Commen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e</w:t>
            </w:r>
            <w:r w:rsidRPr="00A84004">
              <w:rPr>
                <w:rFonts w:ascii="Arial" w:hAnsi="Arial" w:cs="Arial"/>
              </w:rPr>
              <w:t>xperience (consisting of teaching and administrative domain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vAlign w:val="center"/>
          </w:tcPr>
          <w:p w14:paraId="2774E2CC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4A2D868C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4F8F8BEA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50F76ECB" w14:textId="486F3FA5" w:rsidR="004F57C7" w:rsidRPr="004F57C7" w:rsidRDefault="00E03EAD" w:rsidP="004F57C7">
            <w:pPr>
              <w:pStyle w:val="CommentText"/>
              <w:numPr>
                <w:ilvl w:val="0"/>
                <w:numId w:val="17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8552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F6232F8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354A2A0A" w14:textId="77777777" w:rsidR="004F57C7" w:rsidRPr="004F57C7" w:rsidRDefault="00E03EAD" w:rsidP="004F57C7">
            <w:pPr>
              <w:pStyle w:val="CommentText"/>
              <w:numPr>
                <w:ilvl w:val="0"/>
                <w:numId w:val="17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687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793B8238" w14:textId="77777777" w:rsidR="004F57C7" w:rsidRPr="004F57C7" w:rsidRDefault="004F57C7" w:rsidP="004F57C7">
            <w:pPr>
              <w:pStyle w:val="ListParagraph"/>
              <w:ind w:left="34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  <w:p w14:paraId="7AFF8E35" w14:textId="77777777" w:rsidR="004F57C7" w:rsidRPr="004F57C7" w:rsidRDefault="00E03EAD" w:rsidP="004F57C7">
            <w:pPr>
              <w:pStyle w:val="CommentText"/>
              <w:numPr>
                <w:ilvl w:val="0"/>
                <w:numId w:val="17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8505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46EDA95" w14:textId="778EC11E" w:rsidR="004F57C7" w:rsidRPr="004F57C7" w:rsidRDefault="004F57C7" w:rsidP="004F57C7">
            <w:pPr>
              <w:pStyle w:val="CommentText"/>
              <w:ind w:left="340" w:right="47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C67906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0B1DB6E5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0DFE2F42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6B67B610" w14:textId="2A491968" w:rsidR="004F57C7" w:rsidRPr="004F57C7" w:rsidRDefault="00E03EAD" w:rsidP="004F57C7">
            <w:pPr>
              <w:pStyle w:val="CommentText"/>
              <w:numPr>
                <w:ilvl w:val="0"/>
                <w:numId w:val="14"/>
              </w:numPr>
              <w:ind w:left="31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246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4C081C5" w14:textId="77777777" w:rsidR="004F57C7" w:rsidRPr="004F57C7" w:rsidRDefault="004F57C7" w:rsidP="004F57C7">
            <w:pPr>
              <w:pStyle w:val="CommentText"/>
              <w:ind w:left="340"/>
              <w:jc w:val="center"/>
              <w:rPr>
                <w:rFonts w:ascii="Arial" w:hAnsi="Arial" w:cs="Arial"/>
                <w:b/>
                <w:bCs/>
              </w:rPr>
            </w:pPr>
          </w:p>
          <w:p w14:paraId="683F2314" w14:textId="77777777" w:rsidR="004F57C7" w:rsidRPr="004F57C7" w:rsidRDefault="00E03EAD" w:rsidP="004F57C7">
            <w:pPr>
              <w:pStyle w:val="CommentText"/>
              <w:numPr>
                <w:ilvl w:val="0"/>
                <w:numId w:val="14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9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9319F2A" w14:textId="77777777" w:rsidR="004F57C7" w:rsidRPr="004F57C7" w:rsidRDefault="004F57C7" w:rsidP="004F57C7">
            <w:pPr>
              <w:pStyle w:val="ListParagraph"/>
              <w:ind w:left="340"/>
              <w:jc w:val="center"/>
              <w:rPr>
                <w:rFonts w:ascii="MS Gothic" w:eastAsia="MS Gothic" w:hAnsi="MS Gothic" w:cs="Arial"/>
                <w:b/>
                <w:bCs/>
              </w:rPr>
            </w:pPr>
          </w:p>
          <w:p w14:paraId="5FB3F37C" w14:textId="77777777" w:rsidR="004F57C7" w:rsidRPr="004F57C7" w:rsidRDefault="00E03EAD" w:rsidP="004F57C7">
            <w:pPr>
              <w:pStyle w:val="CommentText"/>
              <w:numPr>
                <w:ilvl w:val="0"/>
                <w:numId w:val="14"/>
              </w:numPr>
              <w:ind w:left="34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2651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C7" w:rsidRPr="004F57C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1BC4545B" w14:textId="56436FDF" w:rsidR="004F57C7" w:rsidRPr="004F57C7" w:rsidRDefault="004F57C7" w:rsidP="004F57C7">
            <w:pPr>
              <w:pStyle w:val="CommentText"/>
              <w:ind w:left="65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7B4DA047" w14:textId="40F90CB7" w:rsidR="004F57C7" w:rsidRPr="002C4131" w:rsidRDefault="004F57C7" w:rsidP="004F57C7">
            <w:pPr>
              <w:pStyle w:val="CommentText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4F57C7" w:rsidRPr="00A84004" w14:paraId="36F03843" w14:textId="77777777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2EE1830C" w14:textId="073D7EAC" w:rsidR="004F57C7" w:rsidRDefault="004F57C7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C6D413F" w14:textId="36B1E2B4" w:rsidR="004F57C7" w:rsidRPr="00A84004" w:rsidRDefault="004F57C7" w:rsidP="004F57C7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A84004">
              <w:rPr>
                <w:rFonts w:ascii="Arial" w:hAnsi="Arial" w:cs="Arial"/>
                <w:b/>
                <w:bCs/>
              </w:rPr>
              <w:t xml:space="preserve">I undertake </w:t>
            </w:r>
            <w:r w:rsidRPr="00A84004">
              <w:rPr>
                <w:rFonts w:ascii="Arial" w:hAnsi="Arial" w:cs="Arial"/>
              </w:rPr>
              <w:t xml:space="preserve">that I </w:t>
            </w:r>
            <w:r w:rsidR="00A009F3">
              <w:rPr>
                <w:rFonts w:ascii="Arial" w:hAnsi="Arial" w:cs="Arial"/>
              </w:rPr>
              <w:t>shall</w:t>
            </w:r>
            <w:r w:rsidRPr="00A84004">
              <w:rPr>
                <w:rFonts w:ascii="Arial" w:hAnsi="Arial" w:cs="Arial"/>
              </w:rPr>
              <w:t xml:space="preserve"> maintain confidentiality, do not have any conflict of interest, </w:t>
            </w:r>
            <w:r w:rsidR="00A009F3">
              <w:rPr>
                <w:rFonts w:ascii="Arial" w:hAnsi="Arial" w:cs="Arial"/>
              </w:rPr>
              <w:t xml:space="preserve">shall </w:t>
            </w:r>
            <w:r w:rsidRPr="00A84004">
              <w:rPr>
                <w:rFonts w:ascii="Arial" w:hAnsi="Arial" w:cs="Arial"/>
              </w:rPr>
              <w:t>protect intellectual property, and exhibit professionalism.</w:t>
            </w:r>
          </w:p>
        </w:tc>
        <w:tc>
          <w:tcPr>
            <w:tcW w:w="1530" w:type="dxa"/>
            <w:vAlign w:val="center"/>
          </w:tcPr>
          <w:p w14:paraId="266CD838" w14:textId="43C6252E" w:rsidR="004F57C7" w:rsidRPr="004F57C7" w:rsidRDefault="004F57C7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Yes /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8D2B35" w14:textId="77777777" w:rsidR="004F57C7" w:rsidRPr="004F57C7" w:rsidRDefault="004F57C7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Yes / No /</w:t>
            </w:r>
          </w:p>
          <w:p w14:paraId="38AF9703" w14:textId="79BF4D64" w:rsidR="004F57C7" w:rsidRPr="00A84004" w:rsidRDefault="004F57C7" w:rsidP="004F57C7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if no co-supervisor)</w:t>
            </w:r>
          </w:p>
        </w:tc>
        <w:tc>
          <w:tcPr>
            <w:tcW w:w="741" w:type="dxa"/>
            <w:vAlign w:val="center"/>
          </w:tcPr>
          <w:p w14:paraId="4341308C" w14:textId="3B08FDEC" w:rsidR="004F57C7" w:rsidRDefault="004F57C7" w:rsidP="004F57C7">
            <w:pPr>
              <w:pStyle w:val="CommentText"/>
              <w:jc w:val="center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  <w:tr w:rsidR="004F57C7" w:rsidRPr="00A84004" w14:paraId="27D6D891" w14:textId="54BF57A8" w:rsidTr="0006607A">
        <w:trPr>
          <w:cantSplit/>
          <w:trHeight w:val="144"/>
        </w:trPr>
        <w:tc>
          <w:tcPr>
            <w:tcW w:w="531" w:type="dxa"/>
            <w:vAlign w:val="center"/>
          </w:tcPr>
          <w:p w14:paraId="5BBD01B6" w14:textId="1C4A984B" w:rsidR="004F57C7" w:rsidRPr="00A84004" w:rsidRDefault="0073763B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x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E1D9F8" w14:textId="2B7FAA82" w:rsidR="004F57C7" w:rsidRPr="00A84004" w:rsidRDefault="004F57C7" w:rsidP="004F57C7">
            <w:pPr>
              <w:pStyle w:val="CommentText"/>
              <w:rPr>
                <w:rFonts w:ascii="Arial" w:hAnsi="Arial" w:cs="Arial"/>
              </w:rPr>
            </w:pPr>
            <w:r w:rsidRPr="00A84004">
              <w:rPr>
                <w:rFonts w:ascii="Arial" w:hAnsi="Arial" w:cs="Arial"/>
                <w:b/>
                <w:bCs/>
              </w:rPr>
              <w:t xml:space="preserve">I undertake </w:t>
            </w:r>
            <w:r w:rsidRPr="00A84004">
              <w:rPr>
                <w:rFonts w:ascii="Arial" w:hAnsi="Arial" w:cs="Arial"/>
              </w:rPr>
              <w:t>that I am supervising/co-supervising a maximum of twelve (12) Masters / PhD students at a time with no more than five (5) of these students being PhD scholars.</w:t>
            </w:r>
          </w:p>
        </w:tc>
        <w:tc>
          <w:tcPr>
            <w:tcW w:w="1530" w:type="dxa"/>
            <w:vAlign w:val="center"/>
          </w:tcPr>
          <w:p w14:paraId="6973EE0F" w14:textId="4D219896" w:rsidR="004F57C7" w:rsidRPr="004F57C7" w:rsidRDefault="004F57C7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Yes /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E48DD3" w14:textId="77777777" w:rsidR="004F57C7" w:rsidRPr="004F57C7" w:rsidRDefault="004F57C7" w:rsidP="004F57C7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4F57C7">
              <w:rPr>
                <w:rFonts w:ascii="Arial" w:hAnsi="Arial" w:cs="Arial"/>
                <w:b/>
                <w:bCs/>
              </w:rPr>
              <w:t>Yes / No /</w:t>
            </w:r>
          </w:p>
          <w:p w14:paraId="1F80B61A" w14:textId="5621A44E" w:rsidR="004F57C7" w:rsidRPr="00A84004" w:rsidRDefault="004F57C7" w:rsidP="004F57C7">
            <w:pPr>
              <w:pStyle w:val="CommentText"/>
              <w:jc w:val="center"/>
              <w:rPr>
                <w:rFonts w:ascii="Arial" w:hAnsi="Arial" w:cs="Arial"/>
              </w:rPr>
            </w:pPr>
            <w:r w:rsidRPr="004F57C7"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(if no co-supervisor)</w:t>
            </w:r>
          </w:p>
        </w:tc>
        <w:tc>
          <w:tcPr>
            <w:tcW w:w="741" w:type="dxa"/>
            <w:vAlign w:val="center"/>
          </w:tcPr>
          <w:p w14:paraId="4B92B43A" w14:textId="23D44D22" w:rsidR="004F57C7" w:rsidRPr="00A84004" w:rsidRDefault="004F57C7" w:rsidP="004F57C7">
            <w:pPr>
              <w:pStyle w:val="CommentText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sym w:font="Wingdings 2" w:char="F0A3"/>
            </w:r>
          </w:p>
        </w:tc>
      </w:tr>
    </w:tbl>
    <w:p w14:paraId="384F778F" w14:textId="6E7964D5" w:rsidR="003D26D5" w:rsidRDefault="00B80E42" w:rsidP="003D26D5">
      <w:pPr>
        <w:pStyle w:val="Title"/>
        <w:jc w:val="left"/>
        <w:rPr>
          <w:rFonts w:ascii="Arial" w:hAnsi="Arial" w:cs="Arial"/>
          <w:sz w:val="16"/>
          <w:szCs w:val="16"/>
        </w:rPr>
      </w:pPr>
      <w:r w:rsidRPr="00B80E42">
        <w:rPr>
          <w:rFonts w:ascii="Arial" w:hAnsi="Arial" w:cs="Arial"/>
          <w:b w:val="0"/>
          <w:bCs/>
        </w:rPr>
        <w:t>‡</w:t>
      </w:r>
      <w:r w:rsidR="000E3D53" w:rsidRPr="000E3D53">
        <w:rPr>
          <w:rFonts w:ascii="Arial" w:hAnsi="Arial" w:cs="Arial"/>
          <w:sz w:val="16"/>
          <w:szCs w:val="16"/>
        </w:rPr>
        <w:t xml:space="preserve"> </w:t>
      </w:r>
      <w:r w:rsidR="00C27F34">
        <w:rPr>
          <w:rFonts w:ascii="Arial" w:hAnsi="Arial" w:cs="Arial"/>
          <w:sz w:val="16"/>
          <w:szCs w:val="16"/>
        </w:rPr>
        <w:t>Specified</w:t>
      </w:r>
      <w:r w:rsidR="000E3D53" w:rsidRPr="000E3D53">
        <w:rPr>
          <w:rFonts w:ascii="Arial" w:hAnsi="Arial" w:cs="Arial"/>
          <w:sz w:val="16"/>
          <w:szCs w:val="16"/>
        </w:rPr>
        <w:t xml:space="preserve"> by HEC Local Committee</w:t>
      </w:r>
      <w:r w:rsidR="000E3D53">
        <w:rPr>
          <w:rFonts w:ascii="Arial" w:hAnsi="Arial" w:cs="Arial"/>
          <w:sz w:val="16"/>
          <w:szCs w:val="16"/>
        </w:rPr>
        <w:t>, as displayed on the HJRS website.</w:t>
      </w:r>
    </w:p>
    <w:p w14:paraId="7C79BA73" w14:textId="3A460F7A" w:rsidR="00A009F3" w:rsidRPr="000E3D53" w:rsidRDefault="00A009F3" w:rsidP="003D26D5">
      <w:pPr>
        <w:pStyle w:val="Title"/>
        <w:jc w:val="left"/>
        <w:rPr>
          <w:rFonts w:ascii="Arial" w:hAnsi="Arial" w:cs="Arial"/>
          <w:sz w:val="16"/>
          <w:szCs w:val="16"/>
        </w:rPr>
      </w:pPr>
      <w:r w:rsidRPr="00D7610A">
        <w:rPr>
          <w:rFonts w:ascii="Arial" w:hAnsi="Arial" w:cs="Arial"/>
          <w:sz w:val="16"/>
          <w:szCs w:val="16"/>
          <w:u w:val="single"/>
        </w:rPr>
        <w:t>Note</w:t>
      </w:r>
      <w:r>
        <w:rPr>
          <w:rFonts w:ascii="Arial" w:hAnsi="Arial" w:cs="Arial"/>
          <w:sz w:val="16"/>
          <w:szCs w:val="16"/>
        </w:rPr>
        <w:t>: Kindly add additional column(s) in case of more than one co-supervisor.</w:t>
      </w:r>
    </w:p>
    <w:tbl>
      <w:tblPr>
        <w:tblW w:w="9365" w:type="dxa"/>
        <w:tblInd w:w="-5" w:type="dxa"/>
        <w:tblLook w:val="04A0" w:firstRow="1" w:lastRow="0" w:firstColumn="1" w:lastColumn="0" w:noHBand="0" w:noVBand="1"/>
      </w:tblPr>
      <w:tblGrid>
        <w:gridCol w:w="3226"/>
        <w:gridCol w:w="3308"/>
        <w:gridCol w:w="2831"/>
      </w:tblGrid>
      <w:tr w:rsidR="00670035" w:rsidRPr="00790D54" w14:paraId="1C7F671A" w14:textId="23746D2F" w:rsidTr="00670035">
        <w:trPr>
          <w:trHeight w:val="1126"/>
        </w:trPr>
        <w:tc>
          <w:tcPr>
            <w:tcW w:w="3226" w:type="dxa"/>
            <w:shd w:val="clear" w:color="auto" w:fill="auto"/>
            <w:vAlign w:val="bottom"/>
          </w:tcPr>
          <w:p w14:paraId="79CEE18B" w14:textId="624D91E5" w:rsidR="00670035" w:rsidRPr="00790D54" w:rsidRDefault="00670035" w:rsidP="00A84004">
            <w:pPr>
              <w:pStyle w:val="Title"/>
              <w:pBdr>
                <w:bottom w:val="single" w:sz="12" w:space="1" w:color="auto"/>
              </w:pBdr>
              <w:rPr>
                <w:rFonts w:ascii="Arial" w:hAnsi="Arial" w:cs="Arial"/>
                <w:b w:val="0"/>
              </w:rPr>
            </w:pPr>
            <w:bookmarkStart w:id="5" w:name="_Hlk165307463"/>
            <w:r w:rsidRPr="00790D54">
              <w:rPr>
                <w:rFonts w:ascii="Arial" w:hAnsi="Arial" w:cs="Arial"/>
                <w:b w:val="0"/>
              </w:rPr>
              <w:t>Signature</w:t>
            </w:r>
            <w:r>
              <w:rPr>
                <w:rFonts w:ascii="Arial" w:hAnsi="Arial" w:cs="Arial"/>
                <w:b w:val="0"/>
              </w:rPr>
              <w:t xml:space="preserve"> with Date</w:t>
            </w:r>
          </w:p>
          <w:p w14:paraId="10AF7B39" w14:textId="77777777" w:rsidR="00670035" w:rsidRDefault="00670035" w:rsidP="00A84004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3716F893" w14:textId="77777777" w:rsidR="00670035" w:rsidRDefault="00670035" w:rsidP="00A84004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589B2759" w14:textId="00EBAF80" w:rsidR="00670035" w:rsidRPr="00790D54" w:rsidRDefault="00670035" w:rsidP="000B75E1">
            <w:pPr>
              <w:pStyle w:val="Title"/>
              <w:rPr>
                <w:rFonts w:ascii="Arial" w:hAnsi="Arial" w:cs="Arial"/>
                <w:b w:val="0"/>
              </w:rPr>
            </w:pPr>
            <w:r w:rsidRPr="00790D54">
              <w:rPr>
                <w:rFonts w:ascii="Arial" w:hAnsi="Arial" w:cs="Arial"/>
                <w:b w:val="0"/>
              </w:rPr>
              <w:t>Name of Supervisor</w:t>
            </w:r>
          </w:p>
        </w:tc>
        <w:tc>
          <w:tcPr>
            <w:tcW w:w="3308" w:type="dxa"/>
            <w:shd w:val="clear" w:color="auto" w:fill="auto"/>
          </w:tcPr>
          <w:p w14:paraId="53416D9A" w14:textId="77777777" w:rsidR="00670035" w:rsidRDefault="00670035" w:rsidP="00FB0D47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101698D8" w14:textId="77777777" w:rsidR="00670035" w:rsidRDefault="00670035" w:rsidP="00FB0D47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4DF25F86" w14:textId="77777777" w:rsidR="00670035" w:rsidRPr="00790D54" w:rsidRDefault="00670035" w:rsidP="00FB0D47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66477557" w14:textId="755F02A3" w:rsidR="00670035" w:rsidRPr="00790D54" w:rsidRDefault="00670035" w:rsidP="00A84004">
            <w:pPr>
              <w:pStyle w:val="Title"/>
              <w:pBdr>
                <w:bottom w:val="single" w:sz="12" w:space="1" w:color="auto"/>
              </w:pBdr>
              <w:rPr>
                <w:rFonts w:ascii="Arial" w:hAnsi="Arial" w:cs="Arial"/>
                <w:b w:val="0"/>
              </w:rPr>
            </w:pPr>
            <w:r w:rsidRPr="00790D54">
              <w:rPr>
                <w:rFonts w:ascii="Arial" w:hAnsi="Arial" w:cs="Arial"/>
                <w:b w:val="0"/>
              </w:rPr>
              <w:t>Signature</w:t>
            </w:r>
            <w:r>
              <w:rPr>
                <w:rFonts w:ascii="Arial" w:hAnsi="Arial" w:cs="Arial"/>
                <w:b w:val="0"/>
              </w:rPr>
              <w:t xml:space="preserve"> with Date</w:t>
            </w:r>
          </w:p>
          <w:p w14:paraId="5E6D6664" w14:textId="77777777" w:rsidR="00670035" w:rsidRDefault="00670035" w:rsidP="00FB0D47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25FDF7BA" w14:textId="77777777" w:rsidR="00670035" w:rsidRDefault="00670035" w:rsidP="00FB0D47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1B15558B" w14:textId="4C20E2B2" w:rsidR="00670035" w:rsidRPr="00790D54" w:rsidRDefault="00670035" w:rsidP="00A84004">
            <w:pPr>
              <w:pStyle w:val="Title"/>
              <w:rPr>
                <w:rFonts w:ascii="Arial" w:hAnsi="Arial" w:cs="Arial"/>
                <w:b w:val="0"/>
              </w:rPr>
            </w:pPr>
            <w:r w:rsidRPr="00790D54">
              <w:rPr>
                <w:rFonts w:ascii="Arial" w:hAnsi="Arial" w:cs="Arial"/>
                <w:b w:val="0"/>
              </w:rPr>
              <w:t>Name</w:t>
            </w:r>
            <w:r w:rsidR="00201F1D">
              <w:rPr>
                <w:rFonts w:ascii="Arial" w:hAnsi="Arial" w:cs="Arial"/>
                <w:b w:val="0"/>
              </w:rPr>
              <w:t>(s)</w:t>
            </w:r>
            <w:r w:rsidRPr="00790D54">
              <w:rPr>
                <w:rFonts w:ascii="Arial" w:hAnsi="Arial" w:cs="Arial"/>
                <w:b w:val="0"/>
              </w:rPr>
              <w:t xml:space="preserve"> of </w:t>
            </w:r>
            <w:r>
              <w:rPr>
                <w:rFonts w:ascii="Arial" w:hAnsi="Arial" w:cs="Arial"/>
                <w:b w:val="0"/>
              </w:rPr>
              <w:t>Co-s</w:t>
            </w:r>
            <w:r w:rsidRPr="00790D54">
              <w:rPr>
                <w:rFonts w:ascii="Arial" w:hAnsi="Arial" w:cs="Arial"/>
                <w:b w:val="0"/>
              </w:rPr>
              <w:t>upervisor</w:t>
            </w:r>
            <w:r>
              <w:rPr>
                <w:rFonts w:ascii="Arial" w:hAnsi="Arial" w:cs="Arial"/>
                <w:b w:val="0"/>
              </w:rPr>
              <w:t>(s)</w:t>
            </w:r>
            <w:r w:rsidR="005031B0">
              <w:rPr>
                <w:rFonts w:ascii="Arial" w:hAnsi="Arial" w:cs="Arial"/>
                <w:b w:val="0"/>
              </w:rPr>
              <w:t xml:space="preserve">          </w:t>
            </w:r>
          </w:p>
        </w:tc>
        <w:tc>
          <w:tcPr>
            <w:tcW w:w="2831" w:type="dxa"/>
          </w:tcPr>
          <w:p w14:paraId="39A5376D" w14:textId="77777777" w:rsidR="00670035" w:rsidRDefault="00670035" w:rsidP="007D5A5B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124C1D2D" w14:textId="77777777" w:rsidR="005031B0" w:rsidRDefault="005031B0" w:rsidP="007D5A5B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0D081341" w14:textId="77777777" w:rsidR="005031B0" w:rsidRDefault="005031B0" w:rsidP="007D5A5B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0A9551D9" w14:textId="77777777" w:rsidR="005031B0" w:rsidRPr="00790D54" w:rsidRDefault="005031B0" w:rsidP="007D5A5B">
            <w:pPr>
              <w:pStyle w:val="Title"/>
              <w:pBdr>
                <w:bottom w:val="single" w:sz="12" w:space="1" w:color="auto"/>
              </w:pBdr>
              <w:rPr>
                <w:rFonts w:ascii="Arial" w:hAnsi="Arial" w:cs="Arial"/>
                <w:b w:val="0"/>
              </w:rPr>
            </w:pPr>
            <w:r w:rsidRPr="007D5A5B">
              <w:rPr>
                <w:rFonts w:ascii="Arial" w:hAnsi="Arial" w:cs="Arial"/>
                <w:b w:val="0"/>
              </w:rPr>
              <w:t>Signature with Date</w:t>
            </w:r>
          </w:p>
          <w:p w14:paraId="50417CF2" w14:textId="77777777" w:rsidR="005031B0" w:rsidRDefault="005031B0" w:rsidP="007D5A5B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448D6F87" w14:textId="068F1A23" w:rsidR="007D5A5B" w:rsidRDefault="007D5A5B" w:rsidP="007D5A5B">
            <w:pPr>
              <w:pStyle w:val="Title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b w:val="0"/>
              </w:rPr>
            </w:pPr>
          </w:p>
          <w:p w14:paraId="3AEA543B" w14:textId="2E078196" w:rsidR="007D5A5B" w:rsidRPr="007D5A5B" w:rsidRDefault="007D5A5B" w:rsidP="007D5A5B">
            <w:pPr>
              <w:jc w:val="center"/>
            </w:pPr>
            <w:r>
              <w:rPr>
                <w:rFonts w:ascii="Arial" w:hAnsi="Arial" w:cs="Arial"/>
              </w:rPr>
              <w:t>Signature of Secretary ASRB</w:t>
            </w:r>
          </w:p>
        </w:tc>
      </w:tr>
    </w:tbl>
    <w:p w14:paraId="293E83A9" w14:textId="77777777" w:rsidR="003D26D5" w:rsidRDefault="003D26D5" w:rsidP="003D26D5">
      <w:pPr>
        <w:pStyle w:val="Title"/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878"/>
      </w:tblGrid>
      <w:tr w:rsidR="00B22FC2" w:rsidRPr="00F33AD3" w14:paraId="1E0D3BAF" w14:textId="77777777" w:rsidTr="00F33AD3">
        <w:trPr>
          <w:trHeight w:val="648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8F2B8" w14:textId="69C70746" w:rsidR="00B22FC2" w:rsidRPr="00790D54" w:rsidRDefault="00B22FC2" w:rsidP="00790D54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790D54">
              <w:rPr>
                <w:rFonts w:ascii="Arial" w:hAnsi="Arial" w:cs="Arial"/>
                <w:b w:val="0"/>
              </w:rPr>
              <w:t>Home Address</w:t>
            </w:r>
            <w:r w:rsidR="000B75E1">
              <w:rPr>
                <w:rFonts w:ascii="Arial" w:hAnsi="Arial" w:cs="Arial"/>
                <w:b w:val="0"/>
              </w:rPr>
              <w:t xml:space="preserve"> of Supervisor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43975" w14:textId="77777777" w:rsidR="00B22FC2" w:rsidRPr="00790D54" w:rsidRDefault="00B22FC2" w:rsidP="00F33AD3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B22FC2" w:rsidRPr="00790D54" w14:paraId="43C762D0" w14:textId="77777777" w:rsidTr="00F33AD3">
        <w:trPr>
          <w:trHeight w:val="648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77DEA" w14:textId="07A716E0" w:rsidR="00B22FC2" w:rsidRPr="00790D54" w:rsidRDefault="002133F1" w:rsidP="00CA69B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790D54">
              <w:rPr>
                <w:rFonts w:ascii="Arial" w:hAnsi="Arial" w:cs="Arial"/>
                <w:b w:val="0"/>
              </w:rPr>
              <w:t>Home Tel</w:t>
            </w:r>
            <w:r w:rsidR="009C6C26">
              <w:rPr>
                <w:rFonts w:ascii="Arial" w:hAnsi="Arial" w:cs="Arial"/>
                <w:b w:val="0"/>
              </w:rPr>
              <w:t>.</w:t>
            </w:r>
            <w:r w:rsidR="00CA69B1">
              <w:rPr>
                <w:rFonts w:ascii="Arial" w:hAnsi="Arial" w:cs="Arial"/>
                <w:b w:val="0"/>
              </w:rPr>
              <w:t xml:space="preserve"> / Cell No.</w:t>
            </w:r>
            <w:r w:rsidR="000B75E1">
              <w:rPr>
                <w:rFonts w:ascii="Arial" w:hAnsi="Arial" w:cs="Arial"/>
                <w:b w:val="0"/>
              </w:rPr>
              <w:t xml:space="preserve"> of Supervisor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675F1" w14:textId="77777777" w:rsidR="00B22FC2" w:rsidRPr="00790D54" w:rsidRDefault="00B22FC2" w:rsidP="00790D54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</w:p>
        </w:tc>
      </w:tr>
      <w:bookmarkEnd w:id="5"/>
    </w:tbl>
    <w:p w14:paraId="1DD815CB" w14:textId="5186546E" w:rsidR="003D26D5" w:rsidRDefault="003D26D5">
      <w:pPr>
        <w:rPr>
          <w:rFonts w:ascii="Arial" w:hAnsi="Arial" w:cs="Arial"/>
          <w:b/>
          <w:smallCaps/>
          <w:sz w:val="28"/>
          <w:szCs w:val="28"/>
        </w:rPr>
      </w:pPr>
    </w:p>
    <w:p w14:paraId="0C757F76" w14:textId="79A3D966" w:rsidR="00F33AD3" w:rsidRDefault="00F33AD3" w:rsidP="00A50566">
      <w:pPr>
        <w:pStyle w:val="Heading1"/>
        <w:numPr>
          <w:ilvl w:val="0"/>
          <w:numId w:val="6"/>
        </w:numPr>
        <w:tabs>
          <w:tab w:val="clear" w:pos="720"/>
          <w:tab w:val="num" w:pos="426"/>
        </w:tabs>
      </w:pPr>
      <w:r>
        <w:t>Decision of ASRB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007"/>
        <w:gridCol w:w="2343"/>
        <w:gridCol w:w="4336"/>
      </w:tblGrid>
      <w:tr w:rsidR="00760896" w:rsidRPr="00CE339F" w14:paraId="5E567615" w14:textId="77777777" w:rsidTr="002E7A0E">
        <w:trPr>
          <w:trHeight w:val="647"/>
        </w:trPr>
        <w:tc>
          <w:tcPr>
            <w:tcW w:w="2418" w:type="dxa"/>
            <w:gridSpan w:val="2"/>
            <w:shd w:val="clear" w:color="auto" w:fill="auto"/>
            <w:vAlign w:val="center"/>
          </w:tcPr>
          <w:p w14:paraId="3BD15FC1" w14:textId="77777777" w:rsidR="00760896" w:rsidRPr="00CE339F" w:rsidRDefault="00760896" w:rsidP="00760896">
            <w:pPr>
              <w:jc w:val="center"/>
              <w:rPr>
                <w:rFonts w:ascii="Arial" w:hAnsi="Arial" w:cs="Arial"/>
              </w:rPr>
            </w:pPr>
            <w:r w:rsidRPr="00CE339F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9F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30"/>
                <w:szCs w:val="30"/>
              </w:rPr>
            </w:r>
            <w:r w:rsidR="00E03EA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Pr="00CE339F">
              <w:rPr>
                <w:rFonts w:ascii="Arial" w:hAnsi="Arial" w:cs="Arial"/>
                <w:sz w:val="30"/>
                <w:szCs w:val="30"/>
              </w:rPr>
              <w:fldChar w:fldCharType="end"/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CE339F">
              <w:rPr>
                <w:rFonts w:ascii="Arial" w:hAnsi="Arial" w:cs="Arial"/>
              </w:rPr>
              <w:t>Proposal approved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A53558A" w14:textId="77777777" w:rsidR="00760896" w:rsidRPr="00CE339F" w:rsidRDefault="00760896" w:rsidP="00760896">
            <w:pPr>
              <w:jc w:val="center"/>
              <w:rPr>
                <w:rFonts w:ascii="Arial" w:hAnsi="Arial" w:cs="Arial"/>
              </w:rPr>
            </w:pPr>
            <w:r w:rsidRPr="00CE339F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9F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30"/>
                <w:szCs w:val="30"/>
              </w:rPr>
            </w:r>
            <w:r w:rsidR="00E03EA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Pr="00CE339F">
              <w:rPr>
                <w:rFonts w:ascii="Arial" w:hAnsi="Arial" w:cs="Arial"/>
                <w:sz w:val="30"/>
                <w:szCs w:val="30"/>
              </w:rPr>
              <w:fldChar w:fldCharType="end"/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CE339F">
              <w:rPr>
                <w:rFonts w:ascii="Arial" w:hAnsi="Arial" w:cs="Arial"/>
              </w:rPr>
              <w:t>Not approved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1A057497" w14:textId="77777777" w:rsidR="00760896" w:rsidRPr="00CE339F" w:rsidRDefault="00760896" w:rsidP="00760896">
            <w:pPr>
              <w:jc w:val="center"/>
              <w:rPr>
                <w:rFonts w:ascii="Arial" w:hAnsi="Arial" w:cs="Arial"/>
              </w:rPr>
            </w:pPr>
            <w:r w:rsidRPr="00CE339F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9F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E03EAD">
              <w:rPr>
                <w:rFonts w:ascii="Arial" w:hAnsi="Arial" w:cs="Arial"/>
                <w:sz w:val="30"/>
                <w:szCs w:val="30"/>
              </w:rPr>
            </w:r>
            <w:r w:rsidR="00E03EA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Pr="00CE339F">
              <w:rPr>
                <w:rFonts w:ascii="Arial" w:hAnsi="Arial" w:cs="Arial"/>
                <w:sz w:val="30"/>
                <w:szCs w:val="30"/>
              </w:rPr>
              <w:fldChar w:fldCharType="end"/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CE339F">
              <w:rPr>
                <w:rFonts w:ascii="Arial" w:hAnsi="Arial" w:cs="Arial"/>
              </w:rPr>
              <w:t>Returned for</w:t>
            </w:r>
            <w:r>
              <w:rPr>
                <w:rFonts w:ascii="Arial" w:hAnsi="Arial" w:cs="Arial"/>
              </w:rPr>
              <w:t xml:space="preserve"> </w:t>
            </w:r>
            <w:r w:rsidRPr="00CE339F">
              <w:rPr>
                <w:rFonts w:ascii="Arial" w:hAnsi="Arial" w:cs="Arial"/>
              </w:rPr>
              <w:t>Clarification</w:t>
            </w:r>
            <w:r>
              <w:rPr>
                <w:rFonts w:ascii="Arial" w:hAnsi="Arial" w:cs="Arial"/>
              </w:rPr>
              <w:t xml:space="preserve"> / M</w:t>
            </w:r>
            <w:r w:rsidRPr="00CE339F">
              <w:rPr>
                <w:rFonts w:ascii="Arial" w:hAnsi="Arial" w:cs="Arial"/>
              </w:rPr>
              <w:t>odification</w:t>
            </w:r>
          </w:p>
        </w:tc>
      </w:tr>
      <w:tr w:rsidR="00564DA5" w:rsidRPr="00F33AD3" w14:paraId="3C0F3875" w14:textId="77777777" w:rsidTr="002E7A0E">
        <w:tblPrEx>
          <w:tblBorders>
            <w:insideH w:val="single" w:sz="4" w:space="0" w:color="auto"/>
          </w:tblBorders>
        </w:tblPrEx>
        <w:trPr>
          <w:trHeight w:val="894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F082" w14:textId="77777777" w:rsidR="00564DA5" w:rsidRPr="00F33AD3" w:rsidRDefault="00564DA5" w:rsidP="00F33AD3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F33AD3">
              <w:rPr>
                <w:rFonts w:ascii="Arial" w:hAnsi="Arial" w:cs="Arial"/>
                <w:b w:val="0"/>
              </w:rPr>
              <w:t>Comments:</w:t>
            </w:r>
          </w:p>
          <w:p w14:paraId="77C46AEA" w14:textId="77777777" w:rsidR="00CA69B1" w:rsidRPr="00F33AD3" w:rsidRDefault="00CA69B1" w:rsidP="00F33AD3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F33AD3">
              <w:rPr>
                <w:rFonts w:ascii="Arial" w:hAnsi="Arial" w:cs="Arial"/>
                <w:b w:val="0"/>
              </w:rPr>
              <w:t>(if any)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67BFB" w14:textId="77777777" w:rsidR="00564DA5" w:rsidRPr="00F33AD3" w:rsidRDefault="00564DA5" w:rsidP="00F33AD3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64DA5" w:rsidRPr="00790D54" w14:paraId="07A6DB8C" w14:textId="77777777" w:rsidTr="002E7A0E">
        <w:tblPrEx>
          <w:tblBorders>
            <w:insideH w:val="single" w:sz="4" w:space="0" w:color="auto"/>
          </w:tblBorders>
        </w:tblPrEx>
        <w:trPr>
          <w:trHeight w:val="1008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4BB9A" w14:textId="77777777" w:rsidR="00565E75" w:rsidRPr="00790D54" w:rsidRDefault="00565E75" w:rsidP="00CA69B1">
            <w:pPr>
              <w:ind w:left="720"/>
              <w:jc w:val="right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 xml:space="preserve">___________________________ </w:t>
            </w:r>
          </w:p>
          <w:p w14:paraId="734DB85E" w14:textId="594D85F0" w:rsidR="00564DA5" w:rsidRPr="00790D54" w:rsidRDefault="00565E75" w:rsidP="00CA69B1">
            <w:pPr>
              <w:jc w:val="right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 xml:space="preserve">                    Signature of Chairman ASRB</w:t>
            </w:r>
          </w:p>
        </w:tc>
      </w:tr>
      <w:tr w:rsidR="00565E75" w:rsidRPr="00790D54" w14:paraId="0DFA50FC" w14:textId="77777777" w:rsidTr="002E7A0E">
        <w:tblPrEx>
          <w:tblBorders>
            <w:insideH w:val="single" w:sz="4" w:space="0" w:color="auto"/>
          </w:tblBorders>
        </w:tblPrEx>
        <w:trPr>
          <w:trHeight w:val="78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144D4" w14:textId="2ED125F9" w:rsidR="00565E75" w:rsidRPr="00790D54" w:rsidRDefault="00565E75" w:rsidP="00790D54">
            <w:pPr>
              <w:ind w:left="720"/>
              <w:jc w:val="right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>Date:</w:t>
            </w:r>
            <w:r w:rsidR="00F33AD3" w:rsidRPr="00790D54">
              <w:rPr>
                <w:rFonts w:ascii="Arial" w:hAnsi="Arial" w:cs="Arial"/>
              </w:rPr>
              <w:t xml:space="preserve"> </w:t>
            </w:r>
            <w:r w:rsidRPr="00790D54">
              <w:rPr>
                <w:rFonts w:ascii="Arial" w:hAnsi="Arial" w:cs="Arial"/>
              </w:rPr>
              <w:t>_</w:t>
            </w:r>
            <w:r w:rsidR="00F33AD3">
              <w:rPr>
                <w:rFonts w:ascii="Arial" w:hAnsi="Arial" w:cs="Arial"/>
              </w:rPr>
              <w:t>_______</w:t>
            </w:r>
            <w:r w:rsidRPr="00790D54">
              <w:rPr>
                <w:rFonts w:ascii="Arial" w:hAnsi="Arial" w:cs="Arial"/>
              </w:rPr>
              <w:t>___________________</w:t>
            </w:r>
          </w:p>
        </w:tc>
      </w:tr>
    </w:tbl>
    <w:p w14:paraId="57019076" w14:textId="77777777" w:rsidR="00082B12" w:rsidRDefault="00082B12" w:rsidP="007B5DC4">
      <w:pPr>
        <w:jc w:val="both"/>
        <w:rPr>
          <w:rFonts w:ascii="Arial" w:hAnsi="Arial" w:cs="Arial"/>
        </w:rPr>
      </w:pPr>
    </w:p>
    <w:sectPr w:rsidR="00082B12" w:rsidSect="00E7191B">
      <w:type w:val="continuous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9621" w14:textId="77777777" w:rsidR="00E03EAD" w:rsidRDefault="00E03EAD">
      <w:r>
        <w:separator/>
      </w:r>
    </w:p>
  </w:endnote>
  <w:endnote w:type="continuationSeparator" w:id="0">
    <w:p w14:paraId="20F305E8" w14:textId="77777777" w:rsidR="00E03EAD" w:rsidRDefault="00E0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A79A" w14:textId="77777777" w:rsidR="002C49F2" w:rsidRDefault="002C4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315C1" w14:textId="73623BE1" w:rsidR="00DE779D" w:rsidRDefault="00DE779D" w:rsidP="002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B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1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5787A" w14:textId="5D46C57C" w:rsidR="00DE779D" w:rsidRDefault="00DE779D" w:rsidP="002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A742" w14:textId="77777777" w:rsidR="00042057" w:rsidRPr="00DE779D" w:rsidRDefault="00042057" w:rsidP="00DE779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38C47" w14:textId="77777777" w:rsidR="00042057" w:rsidRPr="00DE779D" w:rsidRDefault="00042057" w:rsidP="00DE7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08FB" w14:textId="77777777" w:rsidR="00E03EAD" w:rsidRDefault="00E03EAD">
      <w:r>
        <w:separator/>
      </w:r>
    </w:p>
  </w:footnote>
  <w:footnote w:type="continuationSeparator" w:id="0">
    <w:p w14:paraId="73A359E3" w14:textId="77777777" w:rsidR="00E03EAD" w:rsidRDefault="00E0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2F899" w14:textId="77777777" w:rsidR="002C49F2" w:rsidRDefault="002C4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37A3" w14:textId="77777777" w:rsidR="002C49F2" w:rsidRDefault="002C4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8917E" w14:textId="77777777" w:rsidR="002C49F2" w:rsidRDefault="002C4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F70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10107679"/>
    <w:multiLevelType w:val="hybridMultilevel"/>
    <w:tmpl w:val="7D1E6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38A"/>
    <w:multiLevelType w:val="multilevel"/>
    <w:tmpl w:val="F7D40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1DE5CF7"/>
    <w:multiLevelType w:val="hybridMultilevel"/>
    <w:tmpl w:val="54E69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66E3E"/>
    <w:multiLevelType w:val="multilevel"/>
    <w:tmpl w:val="DEE474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subhead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8683CE6"/>
    <w:multiLevelType w:val="hybridMultilevel"/>
    <w:tmpl w:val="81BA2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90BFB"/>
    <w:multiLevelType w:val="hybridMultilevel"/>
    <w:tmpl w:val="7E88B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59F3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426A1E09"/>
    <w:multiLevelType w:val="hybridMultilevel"/>
    <w:tmpl w:val="026AD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942A9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481B7FF0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4FCF028A"/>
    <w:multiLevelType w:val="hybridMultilevel"/>
    <w:tmpl w:val="5D9C83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CAA"/>
    <w:multiLevelType w:val="hybridMultilevel"/>
    <w:tmpl w:val="1CBCC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20447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7C551C4D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7E793C36"/>
    <w:multiLevelType w:val="hybridMultilevel"/>
    <w:tmpl w:val="5D9C8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6"/>
        <w:numFmt w:val="decimal"/>
        <w:pStyle w:val="Heading1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subheading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D6"/>
    <w:rsid w:val="00026D61"/>
    <w:rsid w:val="0002725E"/>
    <w:rsid w:val="00042057"/>
    <w:rsid w:val="00042F1C"/>
    <w:rsid w:val="0004348F"/>
    <w:rsid w:val="000515CD"/>
    <w:rsid w:val="0006607A"/>
    <w:rsid w:val="000672B2"/>
    <w:rsid w:val="00074913"/>
    <w:rsid w:val="0008030F"/>
    <w:rsid w:val="00081308"/>
    <w:rsid w:val="00082B12"/>
    <w:rsid w:val="00082BBA"/>
    <w:rsid w:val="00094C8C"/>
    <w:rsid w:val="000A2D7B"/>
    <w:rsid w:val="000A3900"/>
    <w:rsid w:val="000A47C7"/>
    <w:rsid w:val="000B1492"/>
    <w:rsid w:val="000B1D23"/>
    <w:rsid w:val="000B5D61"/>
    <w:rsid w:val="000B75E1"/>
    <w:rsid w:val="000D1AD8"/>
    <w:rsid w:val="000D2CAB"/>
    <w:rsid w:val="000D31AA"/>
    <w:rsid w:val="000E0EE5"/>
    <w:rsid w:val="000E3D53"/>
    <w:rsid w:val="000F09D0"/>
    <w:rsid w:val="00105F87"/>
    <w:rsid w:val="00113B0F"/>
    <w:rsid w:val="0011644B"/>
    <w:rsid w:val="001218F2"/>
    <w:rsid w:val="00134DF0"/>
    <w:rsid w:val="00145DCA"/>
    <w:rsid w:val="00171D3D"/>
    <w:rsid w:val="001760BC"/>
    <w:rsid w:val="001868B6"/>
    <w:rsid w:val="00187FA1"/>
    <w:rsid w:val="001909A1"/>
    <w:rsid w:val="001911E8"/>
    <w:rsid w:val="001947A4"/>
    <w:rsid w:val="00197780"/>
    <w:rsid w:val="001A35E5"/>
    <w:rsid w:val="001A3835"/>
    <w:rsid w:val="001B12C5"/>
    <w:rsid w:val="001B4E78"/>
    <w:rsid w:val="001B6B80"/>
    <w:rsid w:val="001C18D5"/>
    <w:rsid w:val="001D0A88"/>
    <w:rsid w:val="001D3A82"/>
    <w:rsid w:val="001E1B48"/>
    <w:rsid w:val="001E1BC6"/>
    <w:rsid w:val="001F383A"/>
    <w:rsid w:val="001F4412"/>
    <w:rsid w:val="001F5B8B"/>
    <w:rsid w:val="001F7CE8"/>
    <w:rsid w:val="00201F1D"/>
    <w:rsid w:val="00205097"/>
    <w:rsid w:val="002133F1"/>
    <w:rsid w:val="002154A8"/>
    <w:rsid w:val="002257E5"/>
    <w:rsid w:val="00225E31"/>
    <w:rsid w:val="00231024"/>
    <w:rsid w:val="00232E45"/>
    <w:rsid w:val="00243655"/>
    <w:rsid w:val="002540A2"/>
    <w:rsid w:val="00254A7A"/>
    <w:rsid w:val="002559DF"/>
    <w:rsid w:val="00263A61"/>
    <w:rsid w:val="002648BD"/>
    <w:rsid w:val="00280593"/>
    <w:rsid w:val="00283864"/>
    <w:rsid w:val="002904F8"/>
    <w:rsid w:val="00292E89"/>
    <w:rsid w:val="00293D2D"/>
    <w:rsid w:val="0029480E"/>
    <w:rsid w:val="00294B71"/>
    <w:rsid w:val="002B0522"/>
    <w:rsid w:val="002B778F"/>
    <w:rsid w:val="002C4131"/>
    <w:rsid w:val="002C49F2"/>
    <w:rsid w:val="002C5310"/>
    <w:rsid w:val="002D5817"/>
    <w:rsid w:val="002E7A0E"/>
    <w:rsid w:val="002F265F"/>
    <w:rsid w:val="002F4CAC"/>
    <w:rsid w:val="002F6881"/>
    <w:rsid w:val="002F7C93"/>
    <w:rsid w:val="00304E39"/>
    <w:rsid w:val="00311474"/>
    <w:rsid w:val="003117B1"/>
    <w:rsid w:val="00313E02"/>
    <w:rsid w:val="00315559"/>
    <w:rsid w:val="003157AA"/>
    <w:rsid w:val="00323BDF"/>
    <w:rsid w:val="0033027C"/>
    <w:rsid w:val="003362C4"/>
    <w:rsid w:val="003370E9"/>
    <w:rsid w:val="00340FFA"/>
    <w:rsid w:val="0034122E"/>
    <w:rsid w:val="00341DAD"/>
    <w:rsid w:val="00341F6F"/>
    <w:rsid w:val="00342215"/>
    <w:rsid w:val="00352FA8"/>
    <w:rsid w:val="003668AF"/>
    <w:rsid w:val="003765E4"/>
    <w:rsid w:val="00382B6C"/>
    <w:rsid w:val="00387525"/>
    <w:rsid w:val="003942BA"/>
    <w:rsid w:val="0039562A"/>
    <w:rsid w:val="003C0D8A"/>
    <w:rsid w:val="003C255E"/>
    <w:rsid w:val="003C3B6A"/>
    <w:rsid w:val="003C3EAD"/>
    <w:rsid w:val="003C4151"/>
    <w:rsid w:val="003C50D3"/>
    <w:rsid w:val="003D25CA"/>
    <w:rsid w:val="003D26D5"/>
    <w:rsid w:val="003D283B"/>
    <w:rsid w:val="003D5FDE"/>
    <w:rsid w:val="003D7737"/>
    <w:rsid w:val="003E029D"/>
    <w:rsid w:val="003E4566"/>
    <w:rsid w:val="003E496C"/>
    <w:rsid w:val="003F7216"/>
    <w:rsid w:val="00400EE3"/>
    <w:rsid w:val="004059F2"/>
    <w:rsid w:val="0042075C"/>
    <w:rsid w:val="00422664"/>
    <w:rsid w:val="00425685"/>
    <w:rsid w:val="00426B74"/>
    <w:rsid w:val="0042779C"/>
    <w:rsid w:val="004356DF"/>
    <w:rsid w:val="0043796E"/>
    <w:rsid w:val="00442333"/>
    <w:rsid w:val="0045186E"/>
    <w:rsid w:val="00453CA7"/>
    <w:rsid w:val="00456428"/>
    <w:rsid w:val="00462262"/>
    <w:rsid w:val="00463FD8"/>
    <w:rsid w:val="00471EAA"/>
    <w:rsid w:val="004760C6"/>
    <w:rsid w:val="0049101F"/>
    <w:rsid w:val="00497E25"/>
    <w:rsid w:val="004D061F"/>
    <w:rsid w:val="004D435D"/>
    <w:rsid w:val="004D4E66"/>
    <w:rsid w:val="004E1894"/>
    <w:rsid w:val="004E3A10"/>
    <w:rsid w:val="004E6068"/>
    <w:rsid w:val="004F0F2A"/>
    <w:rsid w:val="004F3BD6"/>
    <w:rsid w:val="004F57C7"/>
    <w:rsid w:val="00501AE1"/>
    <w:rsid w:val="00501F1A"/>
    <w:rsid w:val="005031B0"/>
    <w:rsid w:val="00504E9D"/>
    <w:rsid w:val="00506106"/>
    <w:rsid w:val="00506438"/>
    <w:rsid w:val="00514687"/>
    <w:rsid w:val="0052300A"/>
    <w:rsid w:val="00523947"/>
    <w:rsid w:val="0053172E"/>
    <w:rsid w:val="0053228C"/>
    <w:rsid w:val="005346F8"/>
    <w:rsid w:val="00534C15"/>
    <w:rsid w:val="00555E49"/>
    <w:rsid w:val="00564DA5"/>
    <w:rsid w:val="00565E75"/>
    <w:rsid w:val="0056634F"/>
    <w:rsid w:val="00592DC3"/>
    <w:rsid w:val="00593A77"/>
    <w:rsid w:val="005A0B53"/>
    <w:rsid w:val="005A0D9E"/>
    <w:rsid w:val="005A0DD4"/>
    <w:rsid w:val="005A30EF"/>
    <w:rsid w:val="005A547F"/>
    <w:rsid w:val="005B2BE9"/>
    <w:rsid w:val="005B648B"/>
    <w:rsid w:val="005C5BC2"/>
    <w:rsid w:val="005D6108"/>
    <w:rsid w:val="005F38AB"/>
    <w:rsid w:val="005F41C8"/>
    <w:rsid w:val="005F51D3"/>
    <w:rsid w:val="005F7D93"/>
    <w:rsid w:val="006001B3"/>
    <w:rsid w:val="006155B1"/>
    <w:rsid w:val="00616C92"/>
    <w:rsid w:val="00624435"/>
    <w:rsid w:val="0062744C"/>
    <w:rsid w:val="0063023A"/>
    <w:rsid w:val="00632DE3"/>
    <w:rsid w:val="0063558D"/>
    <w:rsid w:val="00643C80"/>
    <w:rsid w:val="0065077B"/>
    <w:rsid w:val="00670035"/>
    <w:rsid w:val="00685493"/>
    <w:rsid w:val="00695365"/>
    <w:rsid w:val="006A10D5"/>
    <w:rsid w:val="006A3CFA"/>
    <w:rsid w:val="006B3886"/>
    <w:rsid w:val="006B6E13"/>
    <w:rsid w:val="006C41D2"/>
    <w:rsid w:val="006C63CC"/>
    <w:rsid w:val="006D73EE"/>
    <w:rsid w:val="006D7CEA"/>
    <w:rsid w:val="006E36D7"/>
    <w:rsid w:val="006F3C53"/>
    <w:rsid w:val="006F40DD"/>
    <w:rsid w:val="006F4F97"/>
    <w:rsid w:val="00703562"/>
    <w:rsid w:val="007109EE"/>
    <w:rsid w:val="0072416D"/>
    <w:rsid w:val="00736859"/>
    <w:rsid w:val="00736B03"/>
    <w:rsid w:val="0073763B"/>
    <w:rsid w:val="00740699"/>
    <w:rsid w:val="00760896"/>
    <w:rsid w:val="00763D4E"/>
    <w:rsid w:val="007775F6"/>
    <w:rsid w:val="00785899"/>
    <w:rsid w:val="0079008E"/>
    <w:rsid w:val="00790D54"/>
    <w:rsid w:val="00791590"/>
    <w:rsid w:val="007918CE"/>
    <w:rsid w:val="007925F2"/>
    <w:rsid w:val="00797805"/>
    <w:rsid w:val="007A7470"/>
    <w:rsid w:val="007B215E"/>
    <w:rsid w:val="007B4247"/>
    <w:rsid w:val="007B5DC4"/>
    <w:rsid w:val="007C0A29"/>
    <w:rsid w:val="007D5A5B"/>
    <w:rsid w:val="007E796C"/>
    <w:rsid w:val="007E7B79"/>
    <w:rsid w:val="007F0EBA"/>
    <w:rsid w:val="007F3B71"/>
    <w:rsid w:val="007F5C2C"/>
    <w:rsid w:val="007F7894"/>
    <w:rsid w:val="00806818"/>
    <w:rsid w:val="00806A0D"/>
    <w:rsid w:val="00815CC8"/>
    <w:rsid w:val="00817058"/>
    <w:rsid w:val="00817D95"/>
    <w:rsid w:val="00824DFC"/>
    <w:rsid w:val="0082758E"/>
    <w:rsid w:val="0083175A"/>
    <w:rsid w:val="0083202C"/>
    <w:rsid w:val="0083228C"/>
    <w:rsid w:val="0083329E"/>
    <w:rsid w:val="008405A0"/>
    <w:rsid w:val="00857D35"/>
    <w:rsid w:val="00871BCB"/>
    <w:rsid w:val="008844BF"/>
    <w:rsid w:val="00884504"/>
    <w:rsid w:val="00884E98"/>
    <w:rsid w:val="00885677"/>
    <w:rsid w:val="0088727F"/>
    <w:rsid w:val="0089104E"/>
    <w:rsid w:val="0089255F"/>
    <w:rsid w:val="0089306F"/>
    <w:rsid w:val="008942AC"/>
    <w:rsid w:val="008A279B"/>
    <w:rsid w:val="008A7C2E"/>
    <w:rsid w:val="008C7031"/>
    <w:rsid w:val="008D28B9"/>
    <w:rsid w:val="008E23E8"/>
    <w:rsid w:val="008E3EEB"/>
    <w:rsid w:val="008E454F"/>
    <w:rsid w:val="008E5037"/>
    <w:rsid w:val="008E6B15"/>
    <w:rsid w:val="008F4ABD"/>
    <w:rsid w:val="008F4E70"/>
    <w:rsid w:val="009176B5"/>
    <w:rsid w:val="0091786E"/>
    <w:rsid w:val="00931908"/>
    <w:rsid w:val="00934AB6"/>
    <w:rsid w:val="0094040F"/>
    <w:rsid w:val="0094066D"/>
    <w:rsid w:val="0094546C"/>
    <w:rsid w:val="00947CD2"/>
    <w:rsid w:val="00947F85"/>
    <w:rsid w:val="0095686C"/>
    <w:rsid w:val="00966298"/>
    <w:rsid w:val="00966DD4"/>
    <w:rsid w:val="009670D9"/>
    <w:rsid w:val="009768C7"/>
    <w:rsid w:val="00987E48"/>
    <w:rsid w:val="00990C7E"/>
    <w:rsid w:val="00991292"/>
    <w:rsid w:val="00995A55"/>
    <w:rsid w:val="009A00A7"/>
    <w:rsid w:val="009A0698"/>
    <w:rsid w:val="009C6C26"/>
    <w:rsid w:val="009D2885"/>
    <w:rsid w:val="009D6E1F"/>
    <w:rsid w:val="009E57D0"/>
    <w:rsid w:val="009E5D4A"/>
    <w:rsid w:val="009F1668"/>
    <w:rsid w:val="009F5AB4"/>
    <w:rsid w:val="00A009F3"/>
    <w:rsid w:val="00A026B1"/>
    <w:rsid w:val="00A02814"/>
    <w:rsid w:val="00A04F63"/>
    <w:rsid w:val="00A15C9F"/>
    <w:rsid w:val="00A21CF0"/>
    <w:rsid w:val="00A271D2"/>
    <w:rsid w:val="00A3166C"/>
    <w:rsid w:val="00A36A59"/>
    <w:rsid w:val="00A41555"/>
    <w:rsid w:val="00A50566"/>
    <w:rsid w:val="00A62560"/>
    <w:rsid w:val="00A65218"/>
    <w:rsid w:val="00A815EB"/>
    <w:rsid w:val="00A84004"/>
    <w:rsid w:val="00A852E8"/>
    <w:rsid w:val="00AA1908"/>
    <w:rsid w:val="00AB033F"/>
    <w:rsid w:val="00AB624B"/>
    <w:rsid w:val="00AC08AE"/>
    <w:rsid w:val="00AC6F70"/>
    <w:rsid w:val="00AD4070"/>
    <w:rsid w:val="00AE053C"/>
    <w:rsid w:val="00AE4402"/>
    <w:rsid w:val="00AF0BF1"/>
    <w:rsid w:val="00AF19CC"/>
    <w:rsid w:val="00AF364C"/>
    <w:rsid w:val="00B0496E"/>
    <w:rsid w:val="00B10554"/>
    <w:rsid w:val="00B112F9"/>
    <w:rsid w:val="00B13054"/>
    <w:rsid w:val="00B13335"/>
    <w:rsid w:val="00B16C1D"/>
    <w:rsid w:val="00B22B5D"/>
    <w:rsid w:val="00B22FC2"/>
    <w:rsid w:val="00B25E55"/>
    <w:rsid w:val="00B3393A"/>
    <w:rsid w:val="00B35548"/>
    <w:rsid w:val="00B41345"/>
    <w:rsid w:val="00B42B83"/>
    <w:rsid w:val="00B42E28"/>
    <w:rsid w:val="00B440B7"/>
    <w:rsid w:val="00B45ADA"/>
    <w:rsid w:val="00B45CC6"/>
    <w:rsid w:val="00B464D4"/>
    <w:rsid w:val="00B561D9"/>
    <w:rsid w:val="00B60BF8"/>
    <w:rsid w:val="00B6140B"/>
    <w:rsid w:val="00B65E02"/>
    <w:rsid w:val="00B67590"/>
    <w:rsid w:val="00B74CF3"/>
    <w:rsid w:val="00B7534F"/>
    <w:rsid w:val="00B80E42"/>
    <w:rsid w:val="00B81051"/>
    <w:rsid w:val="00B93A76"/>
    <w:rsid w:val="00BA2B64"/>
    <w:rsid w:val="00BB28F3"/>
    <w:rsid w:val="00BB2A63"/>
    <w:rsid w:val="00BB3E9A"/>
    <w:rsid w:val="00BB41E5"/>
    <w:rsid w:val="00BB6643"/>
    <w:rsid w:val="00BC6A36"/>
    <w:rsid w:val="00BD09AD"/>
    <w:rsid w:val="00BD1A03"/>
    <w:rsid w:val="00BE0145"/>
    <w:rsid w:val="00BE450C"/>
    <w:rsid w:val="00BE5F5E"/>
    <w:rsid w:val="00BE6265"/>
    <w:rsid w:val="00BF239D"/>
    <w:rsid w:val="00C07D81"/>
    <w:rsid w:val="00C2241B"/>
    <w:rsid w:val="00C27F34"/>
    <w:rsid w:val="00C337FC"/>
    <w:rsid w:val="00C41352"/>
    <w:rsid w:val="00C4378A"/>
    <w:rsid w:val="00C466AA"/>
    <w:rsid w:val="00C52522"/>
    <w:rsid w:val="00C5429D"/>
    <w:rsid w:val="00C57503"/>
    <w:rsid w:val="00C57764"/>
    <w:rsid w:val="00C639D7"/>
    <w:rsid w:val="00C73BB1"/>
    <w:rsid w:val="00C77BBF"/>
    <w:rsid w:val="00C83A32"/>
    <w:rsid w:val="00C926BF"/>
    <w:rsid w:val="00C97F76"/>
    <w:rsid w:val="00CA0AA1"/>
    <w:rsid w:val="00CA69B1"/>
    <w:rsid w:val="00CB040C"/>
    <w:rsid w:val="00CB5E6F"/>
    <w:rsid w:val="00CB793A"/>
    <w:rsid w:val="00CC2696"/>
    <w:rsid w:val="00CC6410"/>
    <w:rsid w:val="00CE0B49"/>
    <w:rsid w:val="00CE339F"/>
    <w:rsid w:val="00D06427"/>
    <w:rsid w:val="00D27F3E"/>
    <w:rsid w:val="00D50006"/>
    <w:rsid w:val="00D505B8"/>
    <w:rsid w:val="00D51C42"/>
    <w:rsid w:val="00D5455B"/>
    <w:rsid w:val="00D61204"/>
    <w:rsid w:val="00D75106"/>
    <w:rsid w:val="00D7610A"/>
    <w:rsid w:val="00D77397"/>
    <w:rsid w:val="00D77B6B"/>
    <w:rsid w:val="00D965A6"/>
    <w:rsid w:val="00D9713B"/>
    <w:rsid w:val="00DA5D6C"/>
    <w:rsid w:val="00DB1EA8"/>
    <w:rsid w:val="00DC078C"/>
    <w:rsid w:val="00DC2AD7"/>
    <w:rsid w:val="00DC2FD7"/>
    <w:rsid w:val="00DD17F2"/>
    <w:rsid w:val="00DE5C53"/>
    <w:rsid w:val="00DE61A6"/>
    <w:rsid w:val="00DE6536"/>
    <w:rsid w:val="00DE779D"/>
    <w:rsid w:val="00DF2B85"/>
    <w:rsid w:val="00E03EAD"/>
    <w:rsid w:val="00E04526"/>
    <w:rsid w:val="00E1459A"/>
    <w:rsid w:val="00E15D66"/>
    <w:rsid w:val="00E26C02"/>
    <w:rsid w:val="00E30082"/>
    <w:rsid w:val="00E34755"/>
    <w:rsid w:val="00E41BB2"/>
    <w:rsid w:val="00E41E98"/>
    <w:rsid w:val="00E5296C"/>
    <w:rsid w:val="00E668CC"/>
    <w:rsid w:val="00E70240"/>
    <w:rsid w:val="00E7191B"/>
    <w:rsid w:val="00E77A8B"/>
    <w:rsid w:val="00E90B2F"/>
    <w:rsid w:val="00E90E3F"/>
    <w:rsid w:val="00EB33C1"/>
    <w:rsid w:val="00EB3C3C"/>
    <w:rsid w:val="00EB6FD4"/>
    <w:rsid w:val="00EC1A54"/>
    <w:rsid w:val="00ED0A81"/>
    <w:rsid w:val="00ED1215"/>
    <w:rsid w:val="00ED2123"/>
    <w:rsid w:val="00ED2B21"/>
    <w:rsid w:val="00ED3484"/>
    <w:rsid w:val="00EE50A6"/>
    <w:rsid w:val="00EF0335"/>
    <w:rsid w:val="00EF45B3"/>
    <w:rsid w:val="00F02446"/>
    <w:rsid w:val="00F044A2"/>
    <w:rsid w:val="00F07553"/>
    <w:rsid w:val="00F077EA"/>
    <w:rsid w:val="00F10DAC"/>
    <w:rsid w:val="00F125CB"/>
    <w:rsid w:val="00F1318F"/>
    <w:rsid w:val="00F14E7A"/>
    <w:rsid w:val="00F254A5"/>
    <w:rsid w:val="00F27F5B"/>
    <w:rsid w:val="00F33AD3"/>
    <w:rsid w:val="00F35D22"/>
    <w:rsid w:val="00F37343"/>
    <w:rsid w:val="00F37447"/>
    <w:rsid w:val="00F4094F"/>
    <w:rsid w:val="00F46107"/>
    <w:rsid w:val="00F46E78"/>
    <w:rsid w:val="00F47EC7"/>
    <w:rsid w:val="00F51E6E"/>
    <w:rsid w:val="00F559DA"/>
    <w:rsid w:val="00F705C8"/>
    <w:rsid w:val="00F77ABB"/>
    <w:rsid w:val="00F77E15"/>
    <w:rsid w:val="00F836DE"/>
    <w:rsid w:val="00F866D6"/>
    <w:rsid w:val="00F91C17"/>
    <w:rsid w:val="00F94497"/>
    <w:rsid w:val="00F954F2"/>
    <w:rsid w:val="00F9741B"/>
    <w:rsid w:val="00FA4DD4"/>
    <w:rsid w:val="00FA68FB"/>
    <w:rsid w:val="00FA6CFF"/>
    <w:rsid w:val="00FB009A"/>
    <w:rsid w:val="00FB5BF2"/>
    <w:rsid w:val="00FC1C62"/>
    <w:rsid w:val="00FD20FA"/>
    <w:rsid w:val="00FE020B"/>
    <w:rsid w:val="00FE340A"/>
    <w:rsid w:val="00FE75B4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FFA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E8"/>
  </w:style>
  <w:style w:type="paragraph" w:styleId="Heading1">
    <w:name w:val="heading 1"/>
    <w:basedOn w:val="Heading2"/>
    <w:next w:val="Normal"/>
    <w:qFormat/>
    <w:rsid w:val="00A65218"/>
    <w:pPr>
      <w:numPr>
        <w:numId w:val="3"/>
      </w:numPr>
      <w:spacing w:before="240" w:after="120"/>
      <w:jc w:val="left"/>
      <w:outlineLvl w:val="0"/>
    </w:pPr>
    <w:rPr>
      <w:rFonts w:ascii="Arial" w:hAnsi="Arial" w:cs="Arial"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240"/>
      <w:ind w:left="-86" w:right="-115"/>
      <w:outlineLvl w:val="4"/>
    </w:pPr>
    <w:rPr>
      <w:rFonts w:ascii="Antique Olive" w:hAnsi="Antique Oliv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990" w:hanging="180"/>
    </w:p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right="-108"/>
    </w:pPr>
    <w:rPr>
      <w:rFonts w:ascii="Antique Olive" w:hAnsi="Antique Olive"/>
      <w:b/>
    </w:rPr>
  </w:style>
  <w:style w:type="paragraph" w:styleId="Subtitle">
    <w:name w:val="Subtitle"/>
    <w:basedOn w:val="Normal"/>
    <w:qFormat/>
    <w:pPr>
      <w:jc w:val="center"/>
    </w:pPr>
    <w:rPr>
      <w:rFonts w:ascii="Antique Olive" w:hAnsi="Antique Olive"/>
      <w:b/>
      <w:bCs/>
      <w:sz w:val="26"/>
    </w:rPr>
  </w:style>
  <w:style w:type="table" w:styleId="TableGrid">
    <w:name w:val="Table Grid"/>
    <w:basedOn w:val="TableNormal"/>
    <w:rsid w:val="00FB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A36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CommentText"/>
    <w:link w:val="TablecaptionChar"/>
    <w:qFormat/>
    <w:rsid w:val="00797805"/>
    <w:pPr>
      <w:tabs>
        <w:tab w:val="left" w:pos="179"/>
      </w:tabs>
      <w:spacing w:after="120"/>
    </w:pPr>
    <w:rPr>
      <w:rFonts w:ascii="Arial" w:hAnsi="Arial" w:cs="Arial"/>
      <w:b/>
      <w:smallCap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9780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theading">
    <w:name w:val="Part heading"/>
    <w:basedOn w:val="Heading2"/>
    <w:link w:val="PartheadingChar"/>
    <w:qFormat/>
    <w:rsid w:val="00797805"/>
    <w:rPr>
      <w:rFonts w:ascii="Arial" w:hAnsi="Arial" w:cs="Arial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797805"/>
    <w:rPr>
      <w:lang w:val="en-US" w:eastAsia="en-US"/>
    </w:rPr>
  </w:style>
  <w:style w:type="character" w:customStyle="1" w:styleId="TablecaptionChar">
    <w:name w:val="Table caption Char"/>
    <w:basedOn w:val="CommentTextChar"/>
    <w:link w:val="Tablecaption"/>
    <w:rsid w:val="00797805"/>
    <w:rPr>
      <w:rFonts w:ascii="Arial" w:hAnsi="Arial" w:cs="Arial"/>
      <w:b/>
      <w:smallCaps/>
      <w:sz w:val="24"/>
      <w:szCs w:val="24"/>
      <w:lang w:val="en-US" w:eastAsia="en-US"/>
    </w:rPr>
  </w:style>
  <w:style w:type="paragraph" w:customStyle="1" w:styleId="Heading1subheading">
    <w:name w:val="Heading 1 subheading"/>
    <w:basedOn w:val="BodyTextIndent3"/>
    <w:link w:val="Heading1subheadingChar"/>
    <w:qFormat/>
    <w:rsid w:val="00A65218"/>
    <w:pPr>
      <w:numPr>
        <w:ilvl w:val="1"/>
        <w:numId w:val="4"/>
      </w:numPr>
      <w:tabs>
        <w:tab w:val="clear" w:pos="1440"/>
        <w:tab w:val="num" w:pos="993"/>
      </w:tabs>
      <w:spacing w:before="120" w:after="120"/>
      <w:ind w:left="993" w:hanging="567"/>
      <w:jc w:val="both"/>
    </w:pPr>
    <w:rPr>
      <w:rFonts w:ascii="Arial" w:hAnsi="Arial" w:cs="Arial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7805"/>
    <w:rPr>
      <w:b/>
      <w:lang w:val="en-US" w:eastAsia="en-US"/>
    </w:rPr>
  </w:style>
  <w:style w:type="character" w:customStyle="1" w:styleId="PartheadingChar">
    <w:name w:val="Part heading Char"/>
    <w:basedOn w:val="Heading2Char"/>
    <w:link w:val="Partheading"/>
    <w:rsid w:val="00797805"/>
    <w:rPr>
      <w:rFonts w:ascii="Arial" w:hAnsi="Arial" w:cs="Arial"/>
      <w:b/>
      <w:sz w:val="32"/>
      <w:szCs w:val="32"/>
      <w:lang w:val="en-US" w:eastAsia="en-US"/>
    </w:rPr>
  </w:style>
  <w:style w:type="character" w:customStyle="1" w:styleId="Heading1subheadingChar">
    <w:name w:val="Heading 1 subheading Char"/>
    <w:basedOn w:val="DefaultParagraphFont"/>
    <w:link w:val="Heading1subheading"/>
    <w:rsid w:val="00A65218"/>
    <w:rPr>
      <w:rFonts w:ascii="Arial" w:hAnsi="Arial" w:cs="Arial"/>
      <w:b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A5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6B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779D"/>
    <w:rPr>
      <w:lang w:val="en-US" w:eastAsia="en-US"/>
    </w:rPr>
  </w:style>
  <w:style w:type="character" w:customStyle="1" w:styleId="TitleChar">
    <w:name w:val="Title Char"/>
    <w:basedOn w:val="DefaultParagraphFont"/>
    <w:link w:val="Title"/>
    <w:rsid w:val="003D26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23EE-F285-432E-90AD-48389EE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6</Words>
  <Characters>8121</Characters>
  <Application>Microsoft Office Word</Application>
  <DocSecurity>0</DocSecurity>
  <Lines>738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4T04:57:00Z</dcterms:created>
  <dcterms:modified xsi:type="dcterms:W3CDTF">2025-11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16f42b-c033-4db4-b7e0-660d98006359</vt:lpwstr>
  </property>
</Properties>
</file>